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2E034D0C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4C92" w14:textId="4ACFA6C4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 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66FA6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2D377" w14:textId="21A89F14" w:rsidR="009E3979" w:rsidRPr="009E3979" w:rsidRDefault="00D91036" w:rsidP="00B66FA6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</w:p>
          <w:p w14:paraId="6EAE4112" w14:textId="3B774B6E" w:rsidR="00D91036" w:rsidRPr="000B185A" w:rsidRDefault="00D91036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036" w:rsidRPr="000B185A" w14:paraId="418BE1BC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F826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B6ADD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F5CE6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49D674E4" w14:textId="77777777" w:rsidTr="00CE49C1">
        <w:trPr>
          <w:trHeight w:val="12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5FBEA4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285C71F" w14:textId="4134D3EB" w:rsidR="009E3979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5FB1C8EA" w14:textId="272C1DF3" w:rsidR="00D91036" w:rsidRPr="000B185A" w:rsidRDefault="009E3979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3.</w:t>
            </w:r>
          </w:p>
          <w:p w14:paraId="4275971E" w14:textId="787662C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альбом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ерелётные птицы»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птицах, о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характерных внешних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изнаках птиц.</w:t>
            </w:r>
          </w:p>
          <w:p w14:paraId="34333922" w14:textId="23F07DB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: «Насос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креплять физиологическое дыхание у детей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вырабатываем длительны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ыдох.</w:t>
            </w:r>
          </w:p>
          <w:p w14:paraId="2C23A206" w14:textId="3AEA9CF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гимнастика 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ссажными мячиками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мелкой моторики пальцев ру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F360827" w14:textId="77777777" w:rsidR="002F3BA8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23BD397C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398640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4CE00098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8839BAA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E0B7D65" w14:textId="7A5E0F05" w:rsidR="00D91036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91036" w:rsidRPr="000B185A" w14:paraId="3968F2CD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F2991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FA783E" w14:textId="2199A327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BB67BC" w14:textId="07AF368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75231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76C78C81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6384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F1658B" w14:textId="3E4BF94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птицами. Чтение: Е. Благинина «Улет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ют, улетай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назвать знакомых птиц, сравнить их по окраске, по величине. Развивать интерес к окружаю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щей природе, наблюдательность, любознательность,</w:t>
            </w:r>
          </w:p>
          <w:p w14:paraId="0CD14DE1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опавшей листвы на участке.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желание помогать взрослым. </w:t>
            </w:r>
          </w:p>
          <w:p w14:paraId="54A5760C" w14:textId="21503905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тички и птенчики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полнять игровые действия, соблю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ать правила игры, действовать по сигналу воспитателя.</w:t>
            </w:r>
          </w:p>
          <w:p w14:paraId="6AAE84DF" w14:textId="42FC15A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Бегите ко мне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выполнять игровые дейст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ия, ориентироваться на других игрок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2C4909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1FAB8EE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A957A6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38653B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3470640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4928F0E8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6271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9F6DC33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Полетаем, как птицы». Цель: упражнять в прыжках на двух ногах.</w:t>
            </w:r>
          </w:p>
          <w:p w14:paraId="1E6A5C8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ГН – продолжаем учить детей выворачивать одежду, одеваться при помощи взрослых.</w:t>
            </w:r>
          </w:p>
          <w:p w14:paraId="716BA1BE" w14:textId="255D537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работа: ходьб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 высоким подниманием колен.</w:t>
            </w:r>
          </w:p>
        </w:tc>
      </w:tr>
      <w:tr w:rsidR="00D91036" w:rsidRPr="000B185A" w14:paraId="537AEEDA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EC9E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5542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Микрогимнастика №3</w:t>
            </w:r>
          </w:p>
          <w:p w14:paraId="03FB1C57" w14:textId="5A235CF3" w:rsidR="00D91036" w:rsidRPr="000B185A" w:rsidRDefault="00974B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ДД.</w:t>
            </w:r>
            <w:r w:rsidR="00D91036" w:rsidRPr="000B185A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Назови машину»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1036" w:rsidRPr="000B185A">
              <w:rPr>
                <w:rFonts w:ascii="Times New Roman" w:hAnsi="Times New Roman"/>
                <w:sz w:val="20"/>
                <w:szCs w:val="20"/>
              </w:rPr>
              <w:t>Цель: учить детей узнавать и называть машины, развивать зрительную память, мышление. Материал: картинки машин: легковая, грузовая, автобус, троллейбус, скорая помощь, пожарная, полиция.</w:t>
            </w:r>
          </w:p>
        </w:tc>
      </w:tr>
      <w:tr w:rsidR="00D91036" w:rsidRPr="000B185A" w14:paraId="1C29CA5C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29F25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A42E8F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EF50A0" w14:textId="77777777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Вечерний круг. Тема: 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</w:p>
          <w:p w14:paraId="5EF4D341" w14:textId="77777777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7159493D" w14:textId="40572069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>Цель</w:t>
            </w:r>
            <w:r w:rsidR="00CF4094" w:rsidRPr="000B185A">
              <w:rPr>
                <w:sz w:val="20"/>
                <w:szCs w:val="20"/>
              </w:rPr>
              <w:t>: побуждать</w:t>
            </w:r>
            <w:r w:rsidRPr="000B185A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095BA731" w14:textId="3A79B520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южетно-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ролевая игр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Больница»: игровая ситуация «у дочки болит горло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». Цель: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тановлению сюжетно-ролевой игры на основе впечатлений, полученных во время рассматривания картин, чтения художественной литературы. Показать детям способы ролевого поведения.</w:t>
            </w:r>
          </w:p>
        </w:tc>
      </w:tr>
      <w:tr w:rsidR="00D91036" w:rsidRPr="000B185A" w14:paraId="7038833C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F0C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6F05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воробьями. Чтение стихотворения А. Новиковой «Воробей».</w:t>
            </w:r>
          </w:p>
          <w:p w14:paraId="7DCE3953" w14:textId="2B6D21CC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отвечать на вопросы о птице, используя слова, обозначающие части тела воробья, характерные для него действия. Развивать у детей интерес к птицам, актив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ировать речь, формировать элементарные умения, связан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ые с наблюдением.</w:t>
            </w:r>
          </w:p>
          <w:p w14:paraId="6B7A268D" w14:textId="71EFB3A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ые поручения: покормим птиц.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рошить хлеб, насыпать зерна в кор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мушку, познакомить с элементарными правилами повед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я в природе. Формировать бережное отношение к пт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цам, стремление о них заботиться.</w:t>
            </w:r>
          </w:p>
          <w:p w14:paraId="4825E3BC" w14:textId="66737BF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Птицы в гнездышках».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чить ходить и бегать, врассыпную, не наталкиваясь друг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на друг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; приучать быстро действовать по сигналу воспитателя, пом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гать друг друг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09E8E84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DCE5B6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0949B2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0107412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418EA9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80AC51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64041FFE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7A4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C0FE" w14:textId="77777777" w:rsidR="00D91036" w:rsidRPr="000B185A" w:rsidRDefault="00D91036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F3ECC06" w14:textId="77777777" w:rsidR="00A34E29" w:rsidRDefault="00C76AD2" w:rsidP="000B185A">
            <w:pPr>
              <w:spacing w:after="0" w:line="240" w:lineRule="auto"/>
              <w:ind w:left="-48" w:right="34" w:firstLine="48"/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ематический буклет. "Как организовать досуг ребенка с пользой"</w:t>
            </w:r>
            <w:r w:rsidR="00A34E29">
              <w:rPr>
                <w:rFonts w:ascii="Times New Roman" w:hAnsi="Times New Roman"/>
                <w:sz w:val="20"/>
                <w:szCs w:val="20"/>
              </w:rPr>
              <w:t>.</w:t>
            </w:r>
            <w:r w:rsidR="00A34E29">
              <w:t xml:space="preserve"> </w:t>
            </w:r>
          </w:p>
          <w:p w14:paraId="60E59EA6" w14:textId="09006567" w:rsidR="00D91036" w:rsidRPr="000B185A" w:rsidRDefault="00A34E29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A34E29">
              <w:rPr>
                <w:rFonts w:ascii="Times New Roman" w:hAnsi="Times New Roman"/>
                <w:sz w:val="20"/>
                <w:szCs w:val="20"/>
              </w:rPr>
              <w:t>Тематические буклеты «1 октября: Международный день пожилых людей; Международный день музыки»</w:t>
            </w:r>
          </w:p>
        </w:tc>
      </w:tr>
    </w:tbl>
    <w:p w14:paraId="0D4C3D60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727FC12A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4725" w14:textId="38941781" w:rsidR="00D91036" w:rsidRPr="000B185A" w:rsidRDefault="00E459FB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D91036" w:rsidRPr="000B18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D91036" w:rsidRPr="000B185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91036"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91D6C" w14:textId="77777777" w:rsidR="00B66FA6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  <w:r w:rsidR="00B66F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74523EB" w14:textId="67232D73" w:rsidR="00D91036" w:rsidRPr="000B185A" w:rsidRDefault="00D91036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036" w:rsidRPr="000B185A" w14:paraId="46E56819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25D7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BB8E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2E198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2DE831B5" w14:textId="77777777" w:rsidTr="00D9103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D765CA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E72C510" w14:textId="4692486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ренний круг.  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Утренняя гимнастика Комплекс №3.</w:t>
            </w:r>
          </w:p>
          <w:p w14:paraId="73FEDD63" w14:textId="7392AE50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: «Насос». Цель: укреплять физиологическое дыхание у детей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вырабатываем длительны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ыдох.</w:t>
            </w:r>
          </w:p>
          <w:p w14:paraId="1380125C" w14:textId="55085EB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гимнастик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Вышла курочка гулять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мелкой моторики пальцев рук.</w:t>
            </w:r>
          </w:p>
          <w:p w14:paraId="334CFC69" w14:textId="11A4326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рительная гимнастика «Рисование носом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зрительную координацию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укрепление глазных мышц.</w:t>
            </w:r>
          </w:p>
          <w:p w14:paraId="2B7C0955" w14:textId="7F0AB48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 «Что за птица на суку нам поет ку-ку, ку-ку?»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с кукушкой. Рассмотреть ее внешние особенности на иллюстрации, предложить детям послушать, как кукушка «разговаривает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07EDCC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7E12E3B1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7B2D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23A908" w14:textId="6CC8C1E4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47DA50" w14:textId="1E14D4C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F1485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4F933B76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5F20A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13437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остоянием погоды</w:t>
            </w:r>
          </w:p>
          <w:p w14:paraId="1E104AA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определять время года по характерным признакам.  </w:t>
            </w:r>
          </w:p>
          <w:p w14:paraId="720BDBE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Обратить внимание детей на верхушки деревьев (раскачиваются), дует ветер, раскачивает деревья. У деревьев расцвеченная листва. </w:t>
            </w:r>
          </w:p>
          <w:p w14:paraId="4BFF14F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Если на деревьях листья пожелтели, </w:t>
            </w:r>
          </w:p>
          <w:p w14:paraId="13D4137C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Если в край далекий птицы полетели, </w:t>
            </w:r>
          </w:p>
          <w:p w14:paraId="49FC480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Если небо хмурое, если дождик льется, </w:t>
            </w:r>
          </w:p>
          <w:p w14:paraId="6E63EF0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Это время осенью зовется.</w:t>
            </w:r>
          </w:p>
          <w:p w14:paraId="0AD70D5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</w:p>
          <w:p w14:paraId="77274B8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ливание песка для игры. </w:t>
            </w:r>
          </w:p>
          <w:p w14:paraId="39891EC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и: приучать соблюдать чистоту и порядок на участке,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  <w:t>оказывать помощь взрослым; закреплять знания, что сухой песок рассыпается, а если его полить, то становится влажным и из него можно лепить пирожки для кукол.</w:t>
            </w:r>
          </w:p>
          <w:p w14:paraId="5C6DD29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Воробушки и автомобиль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детей быстро бегать по сигналу, но не наталкиваться друг на друга, начинать движение и менять его по сигналу воспитателя, находить свое место.</w:t>
            </w:r>
          </w:p>
          <w:p w14:paraId="7C35BE9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«Береги предмет». Цель: учить действовать и ориентироваться по сигналу, в пространстве, развивать ловкость.</w:t>
            </w:r>
          </w:p>
          <w:p w14:paraId="34DD230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95E012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AC1D72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9689B8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D22B2F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738F81D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59184D7F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104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468202" w14:textId="6DE1C9D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Одевай-ка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девать различные предм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ты одежды, при необходимости обращаться за помощью к воспитателю. </w:t>
            </w:r>
          </w:p>
          <w:p w14:paraId="32F6572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ощрять самостоятельность, воспитывать аккуратность.</w:t>
            </w:r>
          </w:p>
          <w:p w14:paraId="2F793CA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Найди нужный цвет». Цель: учить детей применять знания о цветах, действ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по устной инструкции. Развивать внимание.</w:t>
            </w:r>
          </w:p>
        </w:tc>
      </w:tr>
      <w:tr w:rsidR="00D91036" w:rsidRPr="000B185A" w14:paraId="1FBBBBFE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1ECE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97B9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Микрогимнастика №3</w:t>
            </w:r>
          </w:p>
          <w:p w14:paraId="4B96E908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В чем пойдем гулять?»</w:t>
            </w:r>
          </w:p>
          <w:p w14:paraId="7776B2F1" w14:textId="264163A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зывать предметы одежды, употреблять в речи прилагательные - определения, согл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совывая их с существительными.</w:t>
            </w:r>
          </w:p>
        </w:tc>
      </w:tr>
      <w:tr w:rsidR="00D91036" w:rsidRPr="000B185A" w14:paraId="21BA0D73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27BD3E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F93AF5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B98E5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круг. Тема: </w:t>
            </w:r>
          </w:p>
          <w:p w14:paraId="7C95A41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13C57455" w14:textId="3A867002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</w:t>
            </w:r>
          </w:p>
          <w:p w14:paraId="190C9029" w14:textId="38702668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южетно-ролевая   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емья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»: игрова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 ситуация «Мама укладывает детей спать».</w:t>
            </w:r>
          </w:p>
          <w:p w14:paraId="12033FFA" w14:textId="23B4CDEA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умение выбирать роль, вы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полнять в игре несколько взаимосвязанных действий. Учить правильно называть постельные принадлежности, понимать их назначение.</w:t>
            </w:r>
          </w:p>
        </w:tc>
      </w:tr>
      <w:tr w:rsidR="00D91036" w:rsidRPr="000B185A" w14:paraId="6469BE9E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2AE0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FAED53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за осенними листочками. Развивать у детей способность к наблюдению листопада, подводить детей к самостоятельному выводу - листочки падают, потому что стало холодно. Активизировать в речи глаголы - падают, опадают, облетела. Вызвать эстетический отклик на красоту осенних деревьев, создать настроение ласкового сочувствия к деревьям, теряющим листву.</w:t>
            </w:r>
          </w:p>
          <w:p w14:paraId="656F7E90" w14:textId="5F1F2443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Игра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«Где вы были?»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жки, ножки, где вы </w:t>
            </w:r>
            <w:r w:rsidR="00974B9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были? За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ибами в лес </w:t>
            </w:r>
            <w:r w:rsidR="00974B9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ходили</w:t>
            </w:r>
            <w:r w:rsidR="00974B94"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ходят на месте)</w:t>
            </w:r>
          </w:p>
          <w:p w14:paraId="01574C6F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Как вы, ручки, работали?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Мы грибочки собирали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риседают, собирают грибы)</w:t>
            </w:r>
          </w:p>
          <w:p w14:paraId="0D1BE3F1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А вы глазки помогали? Мы смотрели, да искали</w:t>
            </w:r>
          </w:p>
          <w:p w14:paraId="02044F13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Смотрят из-под руки, поворачиваются влево, вправо)</w:t>
            </w:r>
          </w:p>
          <w:p w14:paraId="7A5A458E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.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Сбор природного материала для поделок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42B633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F8B240E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7F30187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08E8D15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C72DD5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F35F7A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5F1A3F62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2992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A3A46" w14:textId="77777777" w:rsidR="00D91036" w:rsidRPr="000B185A" w:rsidRDefault="00C76AD2" w:rsidP="000B185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для родителей: «Почему ребенок кусается и способы устранения вредной привычки».</w:t>
            </w:r>
          </w:p>
        </w:tc>
      </w:tr>
    </w:tbl>
    <w:p w14:paraId="0CFE7609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2F28BBC3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7D714" w14:textId="33F8BD72" w:rsidR="00B66FA6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1902EC2C" w14:textId="034D147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B109B" w14:textId="6EB1ED2B" w:rsidR="00D91036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Тематический день «</w:t>
            </w:r>
            <w:r w:rsidR="00E459FB" w:rsidRPr="009E3979">
              <w:rPr>
                <w:rFonts w:ascii="Times New Roman" w:hAnsi="Times New Roman"/>
                <w:b/>
                <w:sz w:val="20"/>
                <w:szCs w:val="20"/>
              </w:rPr>
              <w:t>1 октября: Международный день пожилых людей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91036" w:rsidRPr="000B185A" w14:paraId="479C67D5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7FD2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C9A4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C830E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7FB8F915" w14:textId="77777777" w:rsidTr="00D9103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48359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6EF72FB" w14:textId="77777777" w:rsidR="00CF4094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B188F8" w14:textId="1D47CF7B" w:rsidR="00D91036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. Комплекс №3.</w:t>
            </w:r>
          </w:p>
          <w:p w14:paraId="36E07B4B" w14:textId="65545F91" w:rsidR="00D91036" w:rsidRPr="000B185A" w:rsidRDefault="00974B94" w:rsidP="000B18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</w:t>
            </w:r>
            <w:r w:rsidR="00D91036" w:rsidRPr="000B185A">
              <w:rPr>
                <w:rFonts w:ascii="Times New Roman" w:hAnsi="Times New Roman"/>
                <w:sz w:val="20"/>
                <w:szCs w:val="20"/>
              </w:rPr>
              <w:t xml:space="preserve">: «Хоботок». Цель: </w:t>
            </w:r>
            <w:r w:rsidR="00D91036" w:rsidRPr="000B185A">
              <w:rPr>
                <w:rFonts w:ascii="Times New Roman" w:eastAsia="Arial Unicode MS" w:hAnsi="Times New Roman"/>
                <w:sz w:val="20"/>
                <w:szCs w:val="20"/>
              </w:rPr>
              <w:t>вырабатывать движение губ вперед, укреплять мышцы губ, их подвижность.</w:t>
            </w:r>
          </w:p>
          <w:p w14:paraId="5CE6C6FC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тение потешки «Сорока». </w:t>
            </w:r>
          </w:p>
          <w:p w14:paraId="1C6C8A1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Сорока-белобока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ививать детям интерес к устному народному творчеству, поощрять стремление запомнить потешку. Учить деть воспроизводить действия воспитателя, при повторном чтении повторять отдельные слова.</w:t>
            </w:r>
          </w:p>
          <w:p w14:paraId="0AFB48D7" w14:textId="539F6DE6" w:rsidR="00D91036" w:rsidRPr="000B185A" w:rsidRDefault="00D91036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Рассматривание альбома «</w:t>
            </w:r>
            <w:r w:rsidR="00974B94">
              <w:rPr>
                <w:rFonts w:ascii="Times New Roman" w:eastAsia="Calibri" w:hAnsi="Times New Roman"/>
                <w:sz w:val="20"/>
                <w:szCs w:val="20"/>
              </w:rPr>
              <w:t>Животные родного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 xml:space="preserve"> края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». Познавательный рассказ о 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>животных родного края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. Цель: Обогащать представления детей о 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>животных, которые обитают в лесах родного края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 xml:space="preserve">вызвать желание защищать их. 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Активизировать словарный запас детей, учить отвечать на вопросы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5260C7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159033BA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8A23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B54265" w14:textId="62E8717F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0B9D4B" w14:textId="6CC331D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E00C4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4F61265E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D15D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DC174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ветер. Расширять представления детей о ветре, учить з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мечать движение деревьев во время порыва ветра, создавать ветер, при помощи вертушек определять его направление.</w:t>
            </w:r>
          </w:p>
          <w:p w14:paraId="0C75B26C" w14:textId="324DDB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тение отрывка стих-я 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А.С.Пушкин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Ветер, ветер ты могуч».</w:t>
            </w:r>
          </w:p>
          <w:p w14:paraId="1A4A928F" w14:textId="0B1AE41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сгрести опавшую листву.</w:t>
            </w:r>
          </w:p>
          <w:p w14:paraId="39E529B4" w14:textId="10D19E1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Птички и птенчики». 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полнять игровые действия. Развивать внимание, формировать умение правильно выполнять основные движения при беге.</w:t>
            </w:r>
          </w:p>
          <w:p w14:paraId="277DA93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малой подвижности «Пузырь».</w:t>
            </w:r>
          </w:p>
          <w:p w14:paraId="1AD29AF9" w14:textId="41E27E2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детей, стоя в круге и держась за руки, сужать и расширять круг, действовать в соответствии со смыслом произносимого  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воспитателем текст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90081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C92443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24F3210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3409256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F3AD744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D91036" w:rsidRPr="000B185A" w14:paraId="6240018B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9B5BE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88E32C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ГН – продолжаем учить детей пользоваться своим полотенцем. Насухо вытираться и вешать на свое место.</w:t>
            </w:r>
          </w:p>
        </w:tc>
      </w:tr>
      <w:tr w:rsidR="00D91036" w:rsidRPr="000B185A" w14:paraId="4021889E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8233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CAAA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Микрогимнастика    № 3</w:t>
            </w:r>
          </w:p>
          <w:p w14:paraId="69EBE484" w14:textId="0EE2F548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Ж - Рассматривание иллюстраций: «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Животное может быть опасным. Правила безопасного поведени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19AA94F7" w14:textId="0C879B52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помочь детям понять, что 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безопасное поведение с животными очень актуально и правила необходимо выполнять.</w:t>
            </w:r>
          </w:p>
        </w:tc>
      </w:tr>
      <w:tr w:rsidR="00D91036" w:rsidRPr="000B185A" w14:paraId="255F9932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82FAC6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8DB74E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211FE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0FD2CF19" w14:textId="7EB8A829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Чтение сказки В. Сутеева «Утенок и цыпленок», рас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сматривание иллюстраций. Цель</w:t>
            </w:r>
            <w:r w:rsidR="00CF4094" w:rsidRPr="000B185A">
              <w:rPr>
                <w:rFonts w:ascii="Times New Roman" w:eastAsia="Calibri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детей следить за развитием сюжета сказки с опорой на иллюстрации, обогащать речь глаголами, обозна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чающими действия персонажей. Учить детей по очереди вы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ступать в роли цыпленка. Пояснить, почему цыпленок ока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зался в опасности.</w:t>
            </w:r>
          </w:p>
        </w:tc>
      </w:tr>
      <w:tr w:rsidR="00D91036" w:rsidRPr="000B185A" w14:paraId="73CEBBAB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E5F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76DD32" w14:textId="36B25110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за состоянием погоды,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отметить, чт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 улице становится холодно, небо хмурое, солнышко греет меньше.</w:t>
            </w:r>
          </w:p>
          <w:p w14:paraId="53107DF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ем веранду. </w:t>
            </w:r>
          </w:p>
          <w:p w14:paraId="3ABC318F" w14:textId="3B3424B1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 беге, развивать координацию движений, совершенствовать умение выполнять действия по сигналу, учить соблюдать правила игры.</w:t>
            </w:r>
          </w:p>
          <w:p w14:paraId="60C61ED4" w14:textId="73CBE6B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Лохматый пес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четко проговаривать текст, выполнять движения в соответствии со словами. Обогащать двигат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ый опыт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9989B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C456ED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EB96EB7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AD9490F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CD4917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1DDC4AB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56710661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2905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97317" w14:textId="387BAB32" w:rsidR="00D91036" w:rsidRPr="000B185A" w:rsidRDefault="00A34E29" w:rsidP="00A34E29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A34E29">
              <w:rPr>
                <w:rFonts w:ascii="Times New Roman" w:hAnsi="Times New Roman"/>
                <w:sz w:val="20"/>
                <w:szCs w:val="20"/>
              </w:rPr>
              <w:t>Папка-передвижка «Перелетные птицы»</w:t>
            </w:r>
          </w:p>
        </w:tc>
      </w:tr>
    </w:tbl>
    <w:p w14:paraId="490EACF3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4FD0C14B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DCDD4" w14:textId="59D1A52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66F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14:paraId="539E18E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2CD5E" w14:textId="7FFE48EE" w:rsidR="00D91036" w:rsidRDefault="00922A27" w:rsidP="000F602D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  <w:r w:rsidR="00B66FA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732E3C6B" w14:textId="4DBF47C3" w:rsidR="000F602D" w:rsidRPr="000B185A" w:rsidRDefault="000F602D" w:rsidP="000F602D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036" w:rsidRPr="000B185A" w14:paraId="70DB1EFF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42DCB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D8C87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F156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2FD537DD" w14:textId="77777777" w:rsidTr="00D91036">
        <w:trPr>
          <w:trHeight w:val="13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4103AA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636614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ренняя гимнастика. Комплекс №3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тренний круг. </w:t>
            </w:r>
          </w:p>
          <w:p w14:paraId="7F3FD14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E4CE98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Вкусное варенье», «Чашечка»</w:t>
            </w:r>
          </w:p>
          <w:p w14:paraId="77A8FF8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отрабатывать движение широкой передней части языка в         форме чашечки вверх. Укреплять мышцы языка.</w:t>
            </w:r>
          </w:p>
          <w:p w14:paraId="295F72BA" w14:textId="7F488E1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Профессия -учит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» с рассматриванием иллюстраций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сширить знания детей о 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профессии учителя о его важности в жизни детей.</w:t>
            </w:r>
          </w:p>
          <w:p w14:paraId="4DC1022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Хлеб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07BFE3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5213016B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CDAA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3D0719" w14:textId="0A570A1A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63959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557A6085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A49E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61E933" w14:textId="2718DB45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«Пришла осень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систематиз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б изменениях, происходящих в природе в осенний период, обр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ить внимание на изменение окраски листвы растений ос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ью. Формировать познавательный интерес.</w:t>
            </w:r>
          </w:p>
          <w:p w14:paraId="023C31E8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.</w:t>
            </w:r>
          </w:p>
          <w:p w14:paraId="5A5345C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оказывать посильную помощь взрослым.</w:t>
            </w:r>
          </w:p>
          <w:p w14:paraId="47A9D657" w14:textId="5B528D8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Солнышко и дождик», «Листопад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развивать двигательную активность; </w:t>
            </w:r>
            <w:r w:rsidR="00785F6A" w:rsidRPr="000B185A">
              <w:rPr>
                <w:rFonts w:ascii="Times New Roman" w:hAnsi="Times New Roman"/>
                <w:sz w:val="20"/>
                <w:szCs w:val="20"/>
              </w:rPr>
              <w:t>бегать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е наталкиваясь друг на друга развивать ловкость, пространственную ориентиров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90A4A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D09FE87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37642AF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AE8EB8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4A127A3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36EA31EF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5B30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41A573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Подбери по форме». </w:t>
            </w:r>
          </w:p>
          <w:p w14:paraId="5075166D" w14:textId="51965F7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делять предметы определенной фор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мы, называть их. Развивать внимание, наблюдательность.</w:t>
            </w:r>
          </w:p>
        </w:tc>
      </w:tr>
      <w:tr w:rsidR="00D91036" w:rsidRPr="000B185A" w14:paraId="217DF147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A6B9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EBB4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 Микрогимнастика №3</w:t>
            </w:r>
          </w:p>
          <w:p w14:paraId="55726AF4" w14:textId="1FA0DEB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Парные картинки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лассифицировать предметы по опр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еленному признаку: цвет, форма, величина, назначение.</w:t>
            </w:r>
          </w:p>
        </w:tc>
      </w:tr>
      <w:tr w:rsidR="00D91036" w:rsidRPr="000B185A" w14:paraId="6B5E368E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9DF41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1A9817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D7FF0E" w14:textId="25904FE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круг. Тема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Беседа с детьми на тему: «</w:t>
            </w:r>
            <w:r w:rsidR="000F602D">
              <w:rPr>
                <w:rFonts w:ascii="Times New Roman" w:hAnsi="Times New Roman"/>
                <w:sz w:val="20"/>
                <w:szCs w:val="20"/>
              </w:rPr>
              <w:t>Что нового мы узнали о профессии учител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F60939B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570B663E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(Рассмотреть с детьми различные ситуации, обсудить, какие места в группе и предметы могут стать опасными при условии нарушения дисциплины.</w:t>
            </w:r>
          </w:p>
        </w:tc>
      </w:tr>
      <w:tr w:rsidR="00D91036" w:rsidRPr="000B185A" w14:paraId="30E0F4E0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E43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C2EAEC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«Осенняя одежда». Беседа «Во что мы одеваемся осенью». </w:t>
            </w:r>
          </w:p>
          <w:p w14:paraId="1DBB2A84" w14:textId="22C21CA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одвод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пониманию того, какие изменения происходят осенью, учить устанавливать простейшие связи между явлениями природы и жизнедеятельностью человека. </w:t>
            </w:r>
          </w:p>
          <w:p w14:paraId="305AC812" w14:textId="2919385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о ровненькой дорожке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 прыжках на двух ногах, учить прыгать легко, выполнять действия в соответствии с текстом.</w:t>
            </w:r>
          </w:p>
          <w:p w14:paraId="25BA244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Бегите ко мне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ориентироваться в пространстве, развивать внимание. </w:t>
            </w:r>
          </w:p>
          <w:p w14:paraId="710E3AB6" w14:textId="73B59D2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работ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рыжки через скакалку». Цель: упражнять в прыжках </w:t>
            </w:r>
          </w:p>
          <w:p w14:paraId="49EF5B8B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мелкого мусора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97AE0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BFCF84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2CE51D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026F4A8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184B06B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A70B51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4AE089CD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046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99546" w14:textId="44C47C2F" w:rsidR="00D91036" w:rsidRPr="000B185A" w:rsidRDefault="00A34E29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A34E29">
              <w:rPr>
                <w:rFonts w:ascii="Times New Roman" w:hAnsi="Times New Roman"/>
                <w:sz w:val="20"/>
                <w:szCs w:val="20"/>
              </w:rPr>
              <w:t>Буклет «4 октября: День защиты животны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Оформление тематического стенда «5 октября: День учителя»</w:t>
            </w:r>
          </w:p>
        </w:tc>
      </w:tr>
    </w:tbl>
    <w:p w14:paraId="2313627A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78DD20FD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5B677" w14:textId="650D626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B25CC6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1E60" w14:textId="36FD3232" w:rsidR="00D91036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  <w:r w:rsidR="00B66FA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B66FA6" w:rsidRPr="00B66FA6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. </w:t>
            </w:r>
            <w:r w:rsidR="00E459FB" w:rsidRPr="00B66FA6">
              <w:rPr>
                <w:rFonts w:ascii="Times New Roman" w:hAnsi="Times New Roman"/>
                <w:b/>
                <w:sz w:val="20"/>
                <w:szCs w:val="20"/>
              </w:rPr>
              <w:t>Тематический день «4 октября: День защиты животных»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66FA6" w:rsidRPr="00B66FA6">
              <w:rPr>
                <w:rFonts w:ascii="Times New Roman" w:hAnsi="Times New Roman"/>
                <w:b/>
                <w:sz w:val="20"/>
                <w:szCs w:val="20"/>
              </w:rPr>
              <w:t>«5 октября: День учителя»</w:t>
            </w:r>
          </w:p>
        </w:tc>
      </w:tr>
      <w:tr w:rsidR="00D91036" w:rsidRPr="000B185A" w14:paraId="76085780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7B2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B6627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8C61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0BF5A0D6" w14:textId="77777777" w:rsidTr="00D9103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11C9C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90FAFFF" w14:textId="69DFCAD0" w:rsidR="00CF4094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483918" w14:textId="329E2C21" w:rsidR="00D91036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 Комплекс №3.</w:t>
            </w:r>
          </w:p>
          <w:p w14:paraId="0BC31C7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Птенчик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научиться спокойно открывать и закрывать рот, расслабляя мышцы языка. Удерживать губы и язык в заданном положении.</w:t>
            </w:r>
          </w:p>
          <w:p w14:paraId="5727FDC3" w14:textId="1C2E1BD0" w:rsidR="00D91036" w:rsidRPr="000B185A" w:rsidRDefault="00D91036" w:rsidP="000B18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Пальчиковая игра «Сорока</w:t>
            </w:r>
            <w:r w:rsidR="00536F48" w:rsidRPr="000B185A">
              <w:rPr>
                <w:rFonts w:ascii="Times New Roman" w:eastAsia="Arial Unicode MS" w:hAnsi="Times New Roman"/>
                <w:sz w:val="20"/>
                <w:szCs w:val="20"/>
              </w:rPr>
              <w:t>». Развиваем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 xml:space="preserve"> моторику рук. Побуждать проговаривать потешку.</w:t>
            </w:r>
          </w:p>
          <w:p w14:paraId="343EF756" w14:textId="4F59A35A" w:rsidR="00D91036" w:rsidRPr="000B185A" w:rsidRDefault="00D91036" w:rsidP="000B18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го не стало?» </w:t>
            </w:r>
            <w:r w:rsidR="007C5C24" w:rsidRPr="000B185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зывать игрушки, развивать внимание, память, учить понимать суть игрового задания. Предложить детям придумать имя оставшейся игрушке - зайчику, развивать память, наблюдатель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EA35B6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42DA0F90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7EA5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75C37B" w14:textId="482B4FAD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92E82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48513194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3D51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629BA9" w14:textId="3170BCB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ветер и облака.  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явлениях прир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ы, познакомить с характеристиками ветра, способами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блюдения за ним. Обогащать словарный 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запас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вать мышление детей.</w:t>
            </w:r>
          </w:p>
          <w:p w14:paraId="2DFA871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, собрать мусор в корзину. Цель: воспитывать любовь к труду, чистоте.</w:t>
            </w:r>
          </w:p>
          <w:p w14:paraId="7F1DA8B7" w14:textId="3C0E1454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тички летают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выполнять движения при ходьбе и беге, соблюдать правила. Повышать двигательную активность, развивать координацию движений.</w:t>
            </w:r>
          </w:p>
          <w:p w14:paraId="2FDE5E21" w14:textId="4B2935F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». Цель: помоч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с опорой на вопросы вспомнить правила игры, учить правильно выполнять основные движения при беге. Развивать внимание, повышать двигательную актив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CDF654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86F9BE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CBDC1C4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6BF6C85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B30EF2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06D9D0A4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7E88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4D0AD9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Чисто умываемся». Чтение стихотворения «Нос, умойся!»</w:t>
            </w:r>
          </w:p>
          <w:p w14:paraId="049FF07E" w14:textId="32347EBF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ультурно-гигиенические навыки детей, учить аккуратно мыть руки, лицо. Учить повторять за воспитателем стрики стихотворения, поддерживать хорошее настроение.</w:t>
            </w:r>
          </w:p>
        </w:tc>
      </w:tr>
      <w:tr w:rsidR="00D91036" w:rsidRPr="000B185A" w14:paraId="0DFDD7E9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5E64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F8B81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3</w:t>
            </w:r>
          </w:p>
          <w:p w14:paraId="2397B4BF" w14:textId="2ACD0AB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ссматривание макета «Улица» 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закрепл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детей о составных частях улицы (дома, тротуар, дорога), учить правильно называть и расск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ывать об их назначении (по дороге ездят машины (тран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порт), по тротуару ходят люди.</w:t>
            </w:r>
          </w:p>
        </w:tc>
      </w:tr>
      <w:tr w:rsidR="00D91036" w:rsidRPr="000B185A" w14:paraId="51BD77F1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50B4EC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939B32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9B9F5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круг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0E3C85DB" w14:textId="347B1B0A" w:rsidR="00D91036" w:rsidRPr="000B185A" w:rsidRDefault="00536F48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Мультконцерт «</w:t>
            </w:r>
            <w:r w:rsidR="00D91036" w:rsidRPr="000B185A">
              <w:rPr>
                <w:rFonts w:ascii="Times New Roman" w:eastAsia="Calibri" w:hAnsi="Times New Roman"/>
                <w:sz w:val="20"/>
                <w:szCs w:val="20"/>
              </w:rPr>
              <w:t>Дождик, дождик».</w:t>
            </w:r>
          </w:p>
          <w:p w14:paraId="42E7CD58" w14:textId="74DBEC19" w:rsidR="00D91036" w:rsidRPr="000B185A" w:rsidRDefault="00D91036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eastAsia="Calibri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детям отрывки из мультфильмов, в кот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рых звучат песни о дожде, учить двигаться, передавая ритм и характер мелодии. Обогащать представления детей о дожде, способствовать профилактике эмоционально напряжения.</w:t>
            </w:r>
          </w:p>
        </w:tc>
      </w:tr>
      <w:tr w:rsidR="00D91036" w:rsidRPr="000B185A" w14:paraId="0F91222D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F439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C21A4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осенний дождь. </w:t>
            </w:r>
          </w:p>
          <w:p w14:paraId="2376143E" w14:textId="0FEA9400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В. Авдиенко «Осень». Задачи. Обогащать представления детей о природных явлениях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характеризовать дожд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 Обогащать словарный запас, развивать познавательный интерес, побуждать стремление рассказывать о своих впечатлениях.</w:t>
            </w:r>
          </w:p>
          <w:p w14:paraId="03F3663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, сложить мусор в корзину. Цель: учить работать сообща.</w:t>
            </w:r>
          </w:p>
          <w:p w14:paraId="2BA42D3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 «Догоните меня» </w:t>
            </w:r>
          </w:p>
          <w:p w14:paraId="5467281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овышать двигательную активность детей, бегать не наталкиваясь друг на друга.</w:t>
            </w:r>
          </w:p>
          <w:p w14:paraId="1478D78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по желанию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AF187EB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EF84AD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65B04E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CD8B922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14340A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14A88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0070855F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8D80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34A50" w14:textId="77777777" w:rsidR="00C76AD2" w:rsidRPr="000B185A" w:rsidRDefault="00C76AD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  <w:p w14:paraId="34A693D0" w14:textId="77777777" w:rsidR="00D91036" w:rsidRPr="000B185A" w:rsidRDefault="00D91036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581679A" w14:textId="77777777" w:rsidR="00D91036" w:rsidRPr="000B185A" w:rsidRDefault="00D91036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B93BE4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91036" w:rsidRPr="000B185A" w14:paraId="758D86D6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B8461" w14:textId="1838D8FF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2477E" w14:textId="137569B4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1036" w:rsidRPr="000B185A" w14:paraId="66514FDF" w14:textId="77777777" w:rsidTr="00D9103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AA651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B64E3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A5526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1686A2B0" w14:textId="77777777" w:rsidTr="00D9103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F946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7A2E3ED" w14:textId="77777777" w:rsidR="00CF4094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74D569" w14:textId="15CAFEEF" w:rsidR="00D91036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3.</w:t>
            </w:r>
          </w:p>
          <w:p w14:paraId="482BF4F6" w14:textId="6EFA2AA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"Заборчик", "Лопаточка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развитие подвижности губ и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языка.</w:t>
            </w:r>
          </w:p>
          <w:p w14:paraId="596156B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: Моя семья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закрепить знания детей о своей семье. </w:t>
            </w:r>
          </w:p>
          <w:p w14:paraId="064859B0" w14:textId="33069AA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 «Мыльные пузыри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креплять физиологическое дыхание у детей. </w:t>
            </w:r>
          </w:p>
          <w:p w14:paraId="20A5790D" w14:textId="34A13711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"Моя семья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 развитие мелкой моторики пальцев рук.</w:t>
            </w:r>
          </w:p>
          <w:p w14:paraId="07219F7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рассматривание иллюстраций "Семья" Дидактическая игра «Кто что делает?». Рассматривание сюжетных картин (по выбору педагога)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пражнять в согласовании притяжательных местоимений с существительными и прилагательными. Помочь понять сюжет картины, охарактеризовать взаимоотношения между персонаж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128452A" w14:textId="77777777" w:rsidR="002F3BA8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2D927A69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FC62175" w14:textId="5FF3E1BF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r w:rsidR="00974B94" w:rsidRPr="002F3BA8">
              <w:rPr>
                <w:rFonts w:ascii="Times New Roman" w:hAnsi="Times New Roman"/>
                <w:sz w:val="20"/>
                <w:szCs w:val="20"/>
              </w:rPr>
              <w:t>иллюстраций,</w:t>
            </w:r>
            <w:r w:rsidRPr="002F3BA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3EFE4D36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CE4E3F0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FEF9DD4" w14:textId="2719444B" w:rsidR="00D91036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91036" w:rsidRPr="000B185A" w14:paraId="060EEBAE" w14:textId="77777777" w:rsidTr="00D9103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BF72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942635" w14:textId="409C7D95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A91F9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37B596B6" w14:textId="77777777" w:rsidTr="00D9103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2D1C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F335CE" w14:textId="4667B8B8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 в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природ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формировать представления об изменениях в природе (листья желтеют, падают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); продол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чить и различать приметы осени. Цель: воспитывать любовь к природе. </w:t>
            </w:r>
          </w:p>
          <w:p w14:paraId="1164073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 Считалка</w:t>
            </w:r>
          </w:p>
          <w:p w14:paraId="45767C1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 огне, в чугуне, </w:t>
            </w:r>
          </w:p>
          <w:p w14:paraId="6D842CEA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Жабы квакаю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>т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есне, </w:t>
            </w:r>
          </w:p>
          <w:p w14:paraId="02BBF8AF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 на сковородке</w:t>
            </w:r>
          </w:p>
          <w:p w14:paraId="004005C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Шепчутся селедки. </w:t>
            </w:r>
          </w:p>
          <w:p w14:paraId="332B541B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спевает колбаса </w:t>
            </w:r>
          </w:p>
          <w:p w14:paraId="204656F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разу на три голоса. </w:t>
            </w:r>
          </w:p>
          <w:p w14:paraId="4583E08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певает ей батон… </w:t>
            </w:r>
          </w:p>
          <w:p w14:paraId="6F4A8DB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то не слышит – Выйди вон!</w:t>
            </w:r>
          </w:p>
          <w:p w14:paraId="1A2B6F10" w14:textId="1B98BA1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прыгай на одной ноге». Цель: развивать ловкость, выносливость. </w:t>
            </w:r>
          </w:p>
          <w:p w14:paraId="0F507AAE" w14:textId="0D26835A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Гуси лебеди», «У медведя во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бору»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совершенствовать координацию движений; развивать ловкость, пространственную ориентировку. </w:t>
            </w:r>
          </w:p>
          <w:p w14:paraId="1D7F0BB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мусора на участ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стремление к труду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F19FF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9934FF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37003F6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B54BB8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ABD922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150054F7" w14:textId="77777777" w:rsidTr="00D9103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3A82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636801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с детьми на тему: «Моем, моем, мылом, мылом – наши рученьки чисты!».</w:t>
            </w:r>
          </w:p>
          <w:p w14:paraId="13DCB45F" w14:textId="77777777" w:rsidR="00D91036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закреплять знание детей, о том, что перед едой нужно мыть руки с мылом</w:t>
            </w:r>
          </w:p>
        </w:tc>
      </w:tr>
      <w:tr w:rsidR="00D91036" w:rsidRPr="000B185A" w14:paraId="7B978E08" w14:textId="77777777" w:rsidTr="00D9103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840E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A81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омплекс №3</w:t>
            </w:r>
          </w:p>
          <w:p w14:paraId="41339A2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Обучающая ситуация: "Как правильно вести себя за столом" Цель: закрепить правила поведения за столом. </w:t>
            </w:r>
          </w:p>
          <w:p w14:paraId="73AE9B0B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 Рисование "Моя мама» </w:t>
            </w:r>
          </w:p>
          <w:p w14:paraId="0C7EE80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умении рисовать по памяти. </w:t>
            </w:r>
          </w:p>
        </w:tc>
      </w:tr>
      <w:tr w:rsidR="00D91036" w:rsidRPr="000B185A" w14:paraId="74E3FF05" w14:textId="77777777" w:rsidTr="00D9103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30CC0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B1023F3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400156" w14:textId="27571E3A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36F48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3802338" w14:textId="095A7FAF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овое упражнение «Мама кормит малыша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детей выполнять игровые действия, подбирать необходимые предметы, поддерживать интерес к игре.</w:t>
            </w:r>
          </w:p>
          <w:p w14:paraId="45D4198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накомство с пословицей «В родном доме и стены помогают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обсуждение понимания. Поддерживать любовь к родному дому.</w:t>
            </w:r>
          </w:p>
        </w:tc>
      </w:tr>
      <w:tr w:rsidR="00D91036" w:rsidRPr="000B185A" w14:paraId="0C638085" w14:textId="77777777" w:rsidTr="00D9103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B5EB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2EB00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клумбой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я детей о том, что цветы — живые, они растут и изменяются. </w:t>
            </w:r>
          </w:p>
          <w:p w14:paraId="1E2328C7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5E00AEC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лыбаюсь я как мама, </w:t>
            </w:r>
          </w:p>
          <w:p w14:paraId="3F0FD527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ак же хмурюсь я упрямо. </w:t>
            </w:r>
          </w:p>
          <w:p w14:paraId="5D7115B4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 меня такой же нос, </w:t>
            </w:r>
          </w:p>
          <w:p w14:paraId="565A80B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 такой же цвет волос! </w:t>
            </w:r>
          </w:p>
          <w:p w14:paraId="6909D781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остом ниже я, но все же </w:t>
            </w:r>
          </w:p>
          <w:p w14:paraId="399D71F1" w14:textId="0BD17C74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глаза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и нос похожи! </w:t>
            </w:r>
          </w:p>
          <w:p w14:paraId="6828EA9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Ходим в ногу я и мама, </w:t>
            </w:r>
          </w:p>
          <w:p w14:paraId="04BD6E7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«Так похожи!» - говорят. </w:t>
            </w:r>
          </w:p>
          <w:p w14:paraId="72448900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олько мама смотрит прямо, </w:t>
            </w:r>
          </w:p>
          <w:p w14:paraId="4A48ABC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Я – налево и направо, </w:t>
            </w:r>
          </w:p>
          <w:p w14:paraId="60F3B96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А еще смотрю назад! </w:t>
            </w:r>
          </w:p>
          <w:p w14:paraId="011C8DC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Догонялки», «Лиса и зайцы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упражнять в беге, лазании, прыжках; воспитывать ловкость, быстроту. </w:t>
            </w:r>
          </w:p>
          <w:p w14:paraId="3F7780E1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мусора с беседки. </w:t>
            </w:r>
          </w:p>
          <w:p w14:paraId="6698081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желание помогать взрослом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7A285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669E22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716B316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CE12BA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53BB20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83E62D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479A7693" w14:textId="77777777" w:rsidTr="00D9103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625B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0B3B1" w14:textId="77777777" w:rsidR="00D91036" w:rsidRPr="000B185A" w:rsidRDefault="00C76AD2" w:rsidP="000B185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формить материал «Родители -первые воспитатели».</w:t>
            </w:r>
          </w:p>
        </w:tc>
      </w:tr>
    </w:tbl>
    <w:p w14:paraId="0BC3C730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641B9D61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D317C" w14:textId="7A513B5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торник 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052F7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</w:p>
        </w:tc>
      </w:tr>
      <w:tr w:rsidR="004B5F32" w:rsidRPr="000B185A" w14:paraId="612170B5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16F4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7A761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CF5E1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354316E3" w14:textId="77777777" w:rsidTr="007C5C24">
        <w:trPr>
          <w:trHeight w:val="14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EDC3E4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E80F07F" w14:textId="7777777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 xml:space="preserve"> Утренняя гимнастика, комплекс № 3</w:t>
            </w:r>
            <w:r w:rsidR="007C5C24" w:rsidRPr="000B185A">
              <w:rPr>
                <w:sz w:val="20"/>
                <w:szCs w:val="20"/>
              </w:rPr>
              <w:t xml:space="preserve">. </w:t>
            </w:r>
            <w:r w:rsidRPr="000B185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3971CD7" w14:textId="057DE6A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"Заборчик", "Лопаточка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укреплять мышцы языка, развивать умение поднимать боковые края языка. </w:t>
            </w:r>
          </w:p>
          <w:p w14:paraId="373A42BE" w14:textId="1AA01C3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" Дидактическая игра «Чей малыш?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узнавать и называть детенышей д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машних </w:t>
            </w:r>
            <w:r w:rsidR="000F602D" w:rsidRPr="000B185A">
              <w:rPr>
                <w:rFonts w:ascii="Times New Roman" w:hAnsi="Times New Roman"/>
                <w:sz w:val="20"/>
                <w:szCs w:val="20"/>
              </w:rPr>
              <w:t>животных.</w:t>
            </w:r>
          </w:p>
          <w:p w14:paraId="511F364F" w14:textId="47B6D69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игра «Моя семья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ваем мелкую моторику рук.</w:t>
            </w:r>
          </w:p>
          <w:p w14:paraId="357352E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КГН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формировать умение самостоятельно кушать во время завтрака, правильно держать лож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43F8E4E" w14:textId="77777777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660DA9CB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C00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C1BEC4" w14:textId="16A0F278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D9A97C" w14:textId="4E8A9FE2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F1A1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568E7C82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B7B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8F1788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Наблюдение за птицами. Чтение русской народной п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тешки «Сорока-сорока».</w:t>
            </w:r>
          </w:p>
          <w:p w14:paraId="4D869D83" w14:textId="7365A76C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eastAsia="Calibri" w:hAnsi="Times New Roman"/>
                <w:sz w:val="20"/>
                <w:szCs w:val="20"/>
              </w:rPr>
              <w:t>: активизирова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едвижения. Рассказать детям о жизнедеятельности птиц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Активизировать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редвижения. Рассказать детям о жизнедеятельности птиц.</w:t>
            </w:r>
          </w:p>
          <w:p w14:paraId="40559404" w14:textId="61952C4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-задание «Бегите ко мне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действовать по команде воспитателя, демонстрировать детям радость от того, что они правильно выполнили задание. Способствовать становлению довер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х отношений с детьми.</w:t>
            </w:r>
          </w:p>
          <w:p w14:paraId="2E1C26B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ние дорожек на площад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желание выполнять работу дружно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06C68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3F9EBE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5DCAB4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A2B36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5C8771D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0CBFA770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B736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097DB2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Мяч в круге». Учить детей выполнять бросок мяча в горизонта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ую цель двумя руками снизу. Развивать крупную моторику рук, координацию движений.</w:t>
            </w:r>
          </w:p>
        </w:tc>
      </w:tr>
      <w:tr w:rsidR="004B5F32" w:rsidRPr="000B185A" w14:paraId="683D0449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2AC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41B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 №3</w:t>
            </w:r>
          </w:p>
          <w:p w14:paraId="2666299B" w14:textId="45B1465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КГН – учим детей </w:t>
            </w:r>
            <w:r w:rsidR="00CD6B69">
              <w:rPr>
                <w:rFonts w:ascii="Times New Roman" w:hAnsi="Times New Roman"/>
                <w:sz w:val="20"/>
                <w:szCs w:val="20"/>
              </w:rPr>
              <w:t>на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девать колготк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носочки.</w:t>
            </w:r>
          </w:p>
          <w:p w14:paraId="76D86F91" w14:textId="2EE903C9" w:rsidR="004B5F32" w:rsidRPr="000B185A" w:rsidRDefault="000F602D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 в центре изодеятельности «Моя семья». Цель: вызвать желание нарисовать свою семью.</w:t>
            </w:r>
          </w:p>
        </w:tc>
      </w:tr>
      <w:tr w:rsidR="004B5F32" w:rsidRPr="000B185A" w14:paraId="34FB625B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DA530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DB07D6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C798EE" w14:textId="4A5E560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42CB5C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Рассказывание русской народной сказки «Кот, петух и лиса».</w:t>
            </w:r>
          </w:p>
          <w:p w14:paraId="17806DA7" w14:textId="0035FD90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eastAsia="Calibri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детям следить за развитием сюжета с опорой на иллюстрации. Обсудить, почему петушок попал в беду, познакомить с правилами безопасного поведения при общении с незнакомым человеком</w:t>
            </w:r>
          </w:p>
        </w:tc>
      </w:tr>
      <w:tr w:rsidR="004B5F32" w:rsidRPr="000B185A" w14:paraId="158587B0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09D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FC1DB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осенние цветы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Расширять представления детей о растениях, растущими на уч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стке, учить различать их. Предложить детям описать раст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я, которые им нравятся (отвечая на вопросы педагога,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вать цвет листьев, цветков).</w:t>
            </w:r>
          </w:p>
          <w:p w14:paraId="190D5C7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Коллективный труд по сбору сухих листьев.</w:t>
            </w:r>
          </w:p>
          <w:p w14:paraId="30A1DAD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работать сообща. </w:t>
            </w:r>
          </w:p>
          <w:p w14:paraId="4C542844" w14:textId="68B5B21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». Познаком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с правилами игры, учить выпол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ять игровые действия. Упражнять в беге, учить выполнять действия по сигналу. Развивать выносливость, способность концентрирова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399963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62489D5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2C87FA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D60A4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E541844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B33991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264AD420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32D7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602F" w14:textId="77777777" w:rsidR="004B5F32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сенний праздник для детей и родителей «.................».</w:t>
            </w:r>
          </w:p>
        </w:tc>
      </w:tr>
    </w:tbl>
    <w:p w14:paraId="1FB89C94" w14:textId="77777777" w:rsidR="00EE776E" w:rsidRPr="000B185A" w:rsidRDefault="00EE776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42FCA00C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BA226" w14:textId="3A7E730B" w:rsidR="004B5F32" w:rsidRPr="000B185A" w:rsidRDefault="00B66FA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B5F32"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B5F32"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511D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</w:p>
        </w:tc>
      </w:tr>
      <w:tr w:rsidR="004B5F32" w:rsidRPr="000B185A" w14:paraId="4C5F5E22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4D66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14844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E2A72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746DB261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AB2EF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5C874B0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35BA29" w14:textId="1D955AC8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3.</w:t>
            </w:r>
          </w:p>
          <w:p w14:paraId="6B33771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Грибочек», «Вкусное варенье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мышцы языка.</w:t>
            </w:r>
          </w:p>
          <w:p w14:paraId="306D5134" w14:textId="32A21BE5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: Мой дом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чувство привязанности и любви к семье, добрые отношения к окружающим людям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; 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е о том, что такое дом, пространство семьи; </w:t>
            </w:r>
          </w:p>
          <w:p w14:paraId="6CD0FE3F" w14:textId="42191565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 «Подуем на ватку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креплять физиологическое дыхание у детей. </w:t>
            </w:r>
          </w:p>
          <w:p w14:paraId="28B6A63B" w14:textId="7631491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Вот и вся моя семья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развитие мелкой моторики рук. </w:t>
            </w:r>
          </w:p>
          <w:p w14:paraId="0213FC48" w14:textId="2E81F7A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/и «В нашей кухне находятся…»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выки бережного отношения к предметам домашнего быта. </w:t>
            </w:r>
          </w:p>
          <w:p w14:paraId="53C1F74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закреплять умение убирать тарелки после завтрака.</w:t>
            </w:r>
          </w:p>
          <w:p w14:paraId="53381D36" w14:textId="7F22034C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ХЛ 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англ. нар. сказк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Три поросенка» в обр. С. Михалков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работу по формированию интереса к книге, напомнить правила безопас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C576D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6837AC9D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138F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CC5677" w14:textId="378298D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DBF10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25B3E2DA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60124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C6907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воробьем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развивать наблюдательность.</w:t>
            </w:r>
          </w:p>
          <w:p w14:paraId="70A08BD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5A212E1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оробей — маленькая бойкая птичка. Спинка у воробья коричневая, с широкими продольными черными полосками. Хвост и крылышки темно-бурые, украшенные рыжеватой каймой, подбородок и горло — черные, а вот голова серая. Воробей — проворная птица, не боясь прыгает возле ног человека, клюет из собачьей миски, подбирает крошки, семечки, зернышки. Он везде хорошо приспосабливается к привычкам человека. Поют воробьи «чик-чирик» </w:t>
            </w:r>
          </w:p>
          <w:p w14:paraId="45F2F02B" w14:textId="5BCE10A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(Антон С.)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«Развитие ловкости движений». </w:t>
            </w:r>
          </w:p>
          <w:p w14:paraId="13F46F1A" w14:textId="77777777" w:rsidR="007C5C24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ходьбе по узкой линии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56E4E1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Кошки мышк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быстро двигаться по сигналу, меняя направление движения. </w:t>
            </w:r>
          </w:p>
          <w:p w14:paraId="57975A9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ние беседки </w:t>
            </w:r>
          </w:p>
          <w:p w14:paraId="647A237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побуждать желание оказывать помощь взрослым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AEC42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7A7C9B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AF11D49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EFD43C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51DDCFE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188B54A4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2923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080640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: сюжетно-ролевые игры. Цель: учить детей самостоятельно выбирать игры, обустраивать место для игры, соблюдать правила, вступать в игровое взаимодействие.</w:t>
            </w:r>
          </w:p>
        </w:tc>
      </w:tr>
      <w:tr w:rsidR="004B5F32" w:rsidRPr="000B185A" w14:paraId="77B335D2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AD79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CB429" w14:textId="3AD9640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</w:p>
          <w:p w14:paraId="7548649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микрогимнастика   №3 </w:t>
            </w:r>
          </w:p>
          <w:p w14:paraId="754874BC" w14:textId="62AB09B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учающая ситуация: «Грязная кукла Маша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формировать у детей КГН, учить следить за чистотой рук, вовремя мыть их.</w:t>
            </w:r>
          </w:p>
        </w:tc>
      </w:tr>
      <w:tr w:rsidR="004B5F32" w:rsidRPr="000B185A" w14:paraId="066CA7E9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24BE4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9A4E03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3B8FAC" w14:textId="55B1CDE8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903C1EF" w14:textId="1059C8AF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  <w:r w:rsidR="007C5C24" w:rsidRPr="000B185A">
              <w:rPr>
                <w:sz w:val="20"/>
                <w:szCs w:val="20"/>
              </w:rPr>
              <w:t xml:space="preserve"> </w:t>
            </w:r>
            <w:r w:rsidRPr="000B185A">
              <w:rPr>
                <w:sz w:val="20"/>
                <w:szCs w:val="20"/>
              </w:rPr>
              <w:t>Цель</w:t>
            </w:r>
            <w:r w:rsidR="00CD6B69" w:rsidRPr="000B185A">
              <w:rPr>
                <w:sz w:val="20"/>
                <w:szCs w:val="20"/>
              </w:rPr>
              <w:t>: побуждать</w:t>
            </w:r>
            <w:r w:rsidRPr="000B185A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7033987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южетно- ролевая игра «Семья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чувство привязанности и любви к семье, добрые отношения к окружающим людям.</w:t>
            </w:r>
          </w:p>
        </w:tc>
      </w:tr>
      <w:tr w:rsidR="004B5F32" w:rsidRPr="000B185A" w14:paraId="19C096E0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23C3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7D922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листопадом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закрепить признаки осени, знакомить с предметами одежды в осенний период. </w:t>
            </w:r>
          </w:p>
          <w:p w14:paraId="704924AF" w14:textId="77777777" w:rsidR="000F602D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закружил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сень рыжие метели, </w:t>
            </w:r>
          </w:p>
          <w:p w14:paraId="4BCB4C1D" w14:textId="77777777" w:rsidR="000F602D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Золотые листья с кленов полетели. </w:t>
            </w:r>
          </w:p>
          <w:p w14:paraId="4D109892" w14:textId="77777777" w:rsidR="000F602D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Закружили листья пестрый хоровод. </w:t>
            </w:r>
          </w:p>
          <w:p w14:paraId="7A5DB404" w14:textId="5133D8C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Заблестел на лужах первый тонкий лед. </w:t>
            </w:r>
          </w:p>
          <w:p w14:paraId="77CFFE5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Воробышки и кот» «Поезд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ловкость, внимание, быстроту </w:t>
            </w:r>
          </w:p>
          <w:p w14:paraId="015CC68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крупного мусора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3976D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A922194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31F048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7FDA01D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7F42FA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DD61A6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6D8E2C83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C9BF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06AF9" w14:textId="77777777" w:rsidR="004B5F32" w:rsidRPr="000B185A" w:rsidRDefault="00C76AD2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пка-передвижка «Секреты любви и взаимопонимания»</w:t>
            </w:r>
          </w:p>
          <w:p w14:paraId="2FE489FB" w14:textId="77777777" w:rsidR="004B5F32" w:rsidRPr="000B185A" w:rsidRDefault="004B5F3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4E7EA0" w14:textId="77777777" w:rsidR="001D2651" w:rsidRPr="000B185A" w:rsidRDefault="001D2651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0C409D6E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C7C4C" w14:textId="29A2E6A0" w:rsidR="004B5F32" w:rsidRPr="000B185A" w:rsidRDefault="00E459FB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4B5F32"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F191D9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2151B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</w:p>
        </w:tc>
      </w:tr>
      <w:tr w:rsidR="004B5F32" w:rsidRPr="000B185A" w14:paraId="313B169A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438B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71D8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93460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630464C1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2DECF9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BCF2D51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CF8051" w14:textId="0A9D9E51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3.</w:t>
            </w:r>
          </w:p>
          <w:p w14:paraId="4B7A8BC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Лошадка», «Грибок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мышцы языка, растягивать подъязычную уздечку.</w:t>
            </w:r>
          </w:p>
          <w:p w14:paraId="3752125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«Моя семья». Цель: развивать умение рассказывать о своей семье, развивать память, речь детей.</w:t>
            </w:r>
          </w:p>
          <w:p w14:paraId="629739E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У оленя дом большой», «Строим дом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  <w:p w14:paraId="5E95FF27" w14:textId="04761E6C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/и «Дорисуй дом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пражнять детей в узнавании дома по отдельным частям, развивать воображение, закреплять навыки рисования прямых линий. </w:t>
            </w:r>
          </w:p>
          <w:p w14:paraId="3B6A7501" w14:textId="45A4DFF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Кушаем кашу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умения дете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авильно держать ложку, аккуратно набирать кашу, сохранять правильную позу за столом. П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C24E969" w14:textId="77777777" w:rsidR="00FC0AA6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144B1878" w14:textId="77777777" w:rsidR="00FC0AA6" w:rsidRDefault="00FC0AA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17682C" w14:textId="280B1C9E" w:rsidR="004B5F32" w:rsidRPr="000B185A" w:rsidRDefault="00FC0AA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ПС: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лакат «Правила этикета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формить говорящую стену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Дети соблюдают правила этикета за столом»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724941F7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A3B3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ED7764" w14:textId="282E799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32BD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38521097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A19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68A155" w14:textId="11F90C4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погодой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формировать представление о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погоде становитс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охладно, небо хмурое, дует ветер)</w:t>
            </w:r>
          </w:p>
          <w:p w14:paraId="1CA20424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 Ветерок попросит солнце:</w:t>
            </w:r>
          </w:p>
          <w:p w14:paraId="341A9902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-Тучи в кучу собери, </w:t>
            </w:r>
          </w:p>
          <w:p w14:paraId="15FCD47F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алеко – далеко </w:t>
            </w:r>
          </w:p>
          <w:p w14:paraId="70B2D1ED" w14:textId="7B6CBF89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учи унеси! </w:t>
            </w:r>
          </w:p>
          <w:p w14:paraId="4528A80D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 дорогах лужи, </w:t>
            </w:r>
          </w:p>
          <w:p w14:paraId="48CA407D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ловно зеркала. </w:t>
            </w:r>
          </w:p>
          <w:p w14:paraId="5BE25F21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мотрится в них </w:t>
            </w:r>
          </w:p>
          <w:p w14:paraId="2102149F" w14:textId="1668660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лнышко осеннее с утра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DDC9F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Солнышко и дождик», «Кот и мыш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совершенствовать координацию движений; развивать ловкость, пространственную ориентировку. </w:t>
            </w:r>
          </w:p>
          <w:p w14:paraId="4299D70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Сбор веток на участ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оказывать посильную помощь взрослы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DB20A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B7F885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69E7939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9D771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BEDAEA8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40B27D9E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3351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629859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Кто спрятался?». Цель: способствовать развитию внимания, наблюдательности.</w:t>
            </w:r>
          </w:p>
          <w:p w14:paraId="31F67C1F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14:paraId="580486C1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о родственных отношениях в семь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связную речь.</w:t>
            </w:r>
          </w:p>
        </w:tc>
      </w:tr>
      <w:tr w:rsidR="004B5F32" w:rsidRPr="000B185A" w14:paraId="0F1834D4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9F8A2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41759" w14:textId="289F6B1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</w:p>
          <w:p w14:paraId="2FD0898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 №3</w:t>
            </w:r>
          </w:p>
          <w:p w14:paraId="6E38AB80" w14:textId="4B84537D" w:rsidR="004B5F32" w:rsidRPr="000B185A" w:rsidRDefault="00FC0AA6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идактическая игра «Назови ласково». Цель: обогащать активный словарь детей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Ситуация общения «Что такое вежливость и этикет» Цель: формировать знания детей о необходимости быть вежливым. Соблюдать правила этикета за столом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</w:tr>
      <w:tr w:rsidR="004B5F32" w:rsidRPr="000B185A" w14:paraId="5C55EE73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AF6F1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1B44FF6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05C6B0" w14:textId="0E78C251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5A42C5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южетно- ролевая игра «Семья». Сюжет «Мама готовит ужин»</w:t>
            </w:r>
          </w:p>
          <w:p w14:paraId="56462713" w14:textId="40ECD362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детей о своей семье, её членах, родственных отношениях.</w:t>
            </w:r>
          </w:p>
        </w:tc>
      </w:tr>
      <w:tr w:rsidR="004B5F32" w:rsidRPr="000B185A" w14:paraId="0F71341F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996D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0D2AA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транспортом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знакомить с разнообразием транспорта</w:t>
            </w:r>
          </w:p>
          <w:p w14:paraId="442ADD8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Кролик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прыжках на двух ногах с продвижением вперед. </w:t>
            </w:r>
          </w:p>
          <w:p w14:paraId="3B81642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Бегите ко мне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ориентироваться в пространстве, развивать внимание. </w:t>
            </w:r>
          </w:p>
          <w:p w14:paraId="6DECEDE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мелкого мусора. </w:t>
            </w:r>
          </w:p>
          <w:p w14:paraId="356FDC2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5CF22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BC16D1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682354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C42307E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24B33DA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A11297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7EA1610F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933F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9F78" w14:textId="640A58BF" w:rsidR="004B5F32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для родителей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Волшебные слова в речи ребенка».</w:t>
            </w:r>
          </w:p>
        </w:tc>
      </w:tr>
    </w:tbl>
    <w:p w14:paraId="10156B93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0F5B0357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C8D71" w14:textId="1A63D48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25AF3E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AD1AF" w14:textId="029B2E87" w:rsidR="004B5F32" w:rsidRPr="000B185A" w:rsidRDefault="00922A27" w:rsidP="00B66FA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  <w:r w:rsidR="00536F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B5F32" w:rsidRPr="000B185A" w14:paraId="7B8B1AA0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BCF2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643D6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54595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421C7B1D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89607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3F58D10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4778B3" w14:textId="44E86EF5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 комплекс № 3</w:t>
            </w:r>
          </w:p>
          <w:p w14:paraId="4FEE23F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Чашечка», «Вкусное варенье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круговую мышцу рта, развиваем артикуляционный аппарат.</w:t>
            </w:r>
          </w:p>
          <w:p w14:paraId="7DE6E317" w14:textId="274C8E82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="0051762F">
              <w:rPr>
                <w:rFonts w:ascii="Times New Roman" w:hAnsi="Times New Roman"/>
                <w:sz w:val="20"/>
                <w:szCs w:val="20"/>
              </w:rPr>
              <w:t xml:space="preserve">Мой </w:t>
            </w:r>
            <w:r w:rsidR="00974B94">
              <w:rPr>
                <w:rFonts w:ascii="Times New Roman" w:hAnsi="Times New Roman"/>
                <w:sz w:val="20"/>
                <w:szCs w:val="20"/>
              </w:rPr>
              <w:t>папа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1762F">
              <w:rPr>
                <w:rFonts w:ascii="Times New Roman" w:hAnsi="Times New Roman"/>
                <w:sz w:val="20"/>
                <w:szCs w:val="20"/>
              </w:rPr>
              <w:t>развивать речевую активность в составлении описательного рассказа</w:t>
            </w:r>
          </w:p>
          <w:p w14:paraId="1DA2EF2E" w14:textId="28342E34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Чудесный мешочек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совершенствование тактильных ощущений и восприятия; формирование умения узнавать и называть предметы; развивать речь. </w:t>
            </w:r>
          </w:p>
          <w:p w14:paraId="0EBE7B13" w14:textId="6B87AED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ыхательная гимнастика «Каша кипит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мение делать глубокий вдох и длительный выдох.</w:t>
            </w:r>
          </w:p>
          <w:p w14:paraId="3C8446B1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Замок», «Солим капусту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  <w:p w14:paraId="3998D66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Рассматривание сюжетных картин «Осень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закрепить признаки осен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7653E8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138186D4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BD89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DAFAC1" w14:textId="19FBC85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7FE6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676CA61B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E388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6C424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птицами не участк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пражнять в узнавании птиц по описанию.</w:t>
            </w:r>
          </w:p>
          <w:p w14:paraId="31377B88" w14:textId="3B85B85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Птички и автомоби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амолеты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</w:t>
            </w:r>
            <w:r w:rsidR="00CD6B69">
              <w:rPr>
                <w:rFonts w:ascii="Times New Roman" w:hAnsi="Times New Roman"/>
                <w:sz w:val="20"/>
                <w:szCs w:val="20"/>
              </w:rPr>
              <w:t>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чить детей бегать в разных направлениях, не наталкиваясь друг на друга.</w:t>
            </w:r>
          </w:p>
          <w:p w14:paraId="388ACCC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буждать детей после прогулки убирать игрушки на место.</w:t>
            </w:r>
          </w:p>
          <w:p w14:paraId="3FDFA2E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любовь к труду, чистот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78A88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CE4D54D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1D7913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E9B5D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1F1E1B4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01ED09DB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D536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BE60225" w14:textId="6255687D" w:rsidR="004B5F32" w:rsidRPr="000B185A" w:rsidRDefault="004B5F32" w:rsidP="000B185A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стольно-печатные игры – развивать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умение соблю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авила, объединяться в группы по 2 человека для игры.</w:t>
            </w:r>
          </w:p>
        </w:tc>
      </w:tr>
      <w:tr w:rsidR="004B5F32" w:rsidRPr="000B185A" w14:paraId="2FFFE7B9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FC3D0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F7A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 Микрогимнастика №3.</w:t>
            </w:r>
          </w:p>
          <w:p w14:paraId="1955950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/и «Лото – овощи и фрукты» </w:t>
            </w:r>
          </w:p>
          <w:p w14:paraId="0342AD52" w14:textId="189E5E4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овощей и фруктов, уметь их классифицировать.</w:t>
            </w:r>
          </w:p>
        </w:tc>
      </w:tr>
      <w:tr w:rsidR="004B5F32" w:rsidRPr="000B185A" w14:paraId="5538C662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698240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5B673C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50278" w14:textId="05389BBD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0BC999F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Чтение сказки С. Маршака «Сказка о глупом мышонке».</w:t>
            </w:r>
          </w:p>
          <w:p w14:paraId="6E5E557B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Задачи. Развивать у детей интерес к художественному сл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ву, учить внимательно слушать текст, следить за развитием сюжета с опорой на иллюстрации. Помочь понять основную идею сказки.</w:t>
            </w:r>
          </w:p>
          <w:p w14:paraId="34023F0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Речевая игра «Ветер-ветерок!» упражнять детей в правильном звукопроизношении звука «ш» с разной силой воспроизведения.</w:t>
            </w:r>
          </w:p>
        </w:tc>
      </w:tr>
      <w:tr w:rsidR="004B5F32" w:rsidRPr="000B185A" w14:paraId="5417A4B5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F8B7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357932" w14:textId="11EC285B" w:rsidR="004B5F32" w:rsidRPr="000B185A" w:rsidRDefault="00CD6B69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t xml:space="preserve"> прохожими. 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 формировать знания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t xml:space="preserve"> детей о принадлежности людей к разным возрастным группам –дети, взрослые, пожилые. Отметить разницу в легкости движения. Воспитывать уважение к людям старшего поколения.</w:t>
            </w:r>
          </w:p>
          <w:p w14:paraId="6D77327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 «Догоните меня» </w:t>
            </w:r>
          </w:p>
          <w:p w14:paraId="10D85ED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овышать двигательную активность детей, бегать не наталкиваясь друг на друга.</w:t>
            </w:r>
          </w:p>
          <w:p w14:paraId="57BA525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ллективный труд по уборке мусора на участке. </w:t>
            </w:r>
          </w:p>
          <w:p w14:paraId="21F69CD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  <w:p w14:paraId="0CEBC2E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Пройди по бревну».</w:t>
            </w:r>
          </w:p>
          <w:p w14:paraId="4BA0760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5DDA6AA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34FAEB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2EE45A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9F1C5D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B40D61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1617D7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66694AFF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6A978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CD08B" w14:textId="33C3692D" w:rsidR="004B5F32" w:rsidRPr="000B185A" w:rsidRDefault="00FC0AA6" w:rsidP="00FC0AA6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й досуг с папами воспитанников</w:t>
            </w:r>
          </w:p>
        </w:tc>
      </w:tr>
    </w:tbl>
    <w:p w14:paraId="706F050E" w14:textId="77777777" w:rsidR="00782F32" w:rsidRPr="000B185A" w:rsidRDefault="00782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7A48BA15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1E3EB" w14:textId="62F03BC4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195B3" w14:textId="760C5002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4B5F32" w:rsidRPr="000B185A" w14:paraId="42076D4F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B17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E331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BBB26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723AD9FC" w14:textId="77777777" w:rsidTr="00502D74">
        <w:trPr>
          <w:trHeight w:val="7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F934A2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8879331" w14:textId="77777777" w:rsidR="00CF4094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sz w:val="20"/>
                <w:szCs w:val="20"/>
              </w:rPr>
              <w:t xml:space="preserve"> </w:t>
            </w:r>
          </w:p>
          <w:p w14:paraId="406508E3" w14:textId="78DD9AC6" w:rsidR="004B5F32" w:rsidRPr="000B185A" w:rsidRDefault="00CF4094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>Утренняя гимнастика комплекс № 4.</w:t>
            </w:r>
          </w:p>
          <w:p w14:paraId="7F12C4BA" w14:textId="15DDDB3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Экскурсия по группе. 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CD6B69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 определ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какая мебель есть в группе. Способствовать расширению знаний о мебели, её назначении.</w:t>
            </w:r>
          </w:p>
          <w:p w14:paraId="0E1212BA" w14:textId="03AFD492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игра «Много мебели в квартире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51762F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 xml:space="preserve">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тию мелкой моторики рук, речи, побуждать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называть меб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65267C" w14:textId="41CDF66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"Моя семья"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развитие мелкой моторики пальцев рук.</w:t>
            </w:r>
          </w:p>
          <w:p w14:paraId="518256B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рассматривание иллюстраций "Что есть в моем доме" </w:t>
            </w:r>
          </w:p>
          <w:p w14:paraId="1046558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то что делает?». Рассматривание сюжетных картин (по выбору педагога)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речь. Помочь понять сюжет картины, охарактеризовать взаимоотношения между персонаж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89BC6D4" w14:textId="77777777" w:rsidR="002F3BA8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758AB35D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CC5CFC7" w14:textId="139A45A5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r w:rsidR="00974B94" w:rsidRPr="002F3BA8">
              <w:rPr>
                <w:rFonts w:ascii="Times New Roman" w:hAnsi="Times New Roman"/>
                <w:sz w:val="20"/>
                <w:szCs w:val="20"/>
              </w:rPr>
              <w:t>иллюстраций,</w:t>
            </w:r>
            <w:r w:rsidRPr="002F3BA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5BC0DB16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0A1B403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754BA661" w14:textId="26838960" w:rsidR="004B5F32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4B5F32" w:rsidRPr="000B185A" w14:paraId="6E4FB31F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976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C211D4" w14:textId="77777777" w:rsidR="00502D74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1. Познавательное развитие (Ознакомление с окружающим миром). Мой родной город. ([7], с. 34)</w:t>
            </w:r>
          </w:p>
          <w:p w14:paraId="4632A976" w14:textId="77777777" w:rsidR="00502D74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раммное содержание. Учить детей называть родной город (поселок). Дать элементарные представления о родном городе (поселке). Подвести детей к пониманию того, что в городе много улиц, многоэтажных домов, машин. Воспитывать любовь к родному городу.</w:t>
            </w:r>
          </w:p>
          <w:p w14:paraId="209BFD98" w14:textId="77777777" w:rsidR="00502D74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2. Физическое развитие (Физкультура в помещении). Занятие 7. ([10], с. 33)</w:t>
            </w:r>
          </w:p>
          <w:p w14:paraId="1B5C6F03" w14:textId="77777777" w:rsidR="004B5F32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адачи. Упражнять детей в ходьбе и беге с остановкой по сигналу; в ползании. Развивать ловкость в упражнениях с мячом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81CF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7123CBFF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78CB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FD59D1" w14:textId="75EFDD4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 в природ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формировать представления об изменениях в природе (листья желтеют, падают);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родолжить учить и различать приметы осени. Цель: воспитывать любовь к природе. </w:t>
            </w:r>
          </w:p>
          <w:p w14:paraId="346B4F8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«Попрыгай на одной ноге». Цель: развивать ловкость, выносливость. </w:t>
            </w:r>
          </w:p>
          <w:p w14:paraId="13D73CD7" w14:textId="205137F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Солнышко и дождик», «У медведя во бору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совершенствовать координацию движений; развивать ловкость,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транственную ориентировку. </w:t>
            </w:r>
          </w:p>
          <w:p w14:paraId="4345B4E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мусора на участ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стремление к труду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3A9564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68202C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4B18A4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A1179B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B7636DF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4B5F32" w:rsidRPr="000B185A" w14:paraId="58E04BE2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5DE5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A3E7376" w14:textId="4BA3CD25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здать условия для игр в центре конструирования «Мебель для дома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Цель: 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формировать умени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работать подгруппами. Воспитывать бережное отношение к предметам быта.</w:t>
            </w:r>
          </w:p>
        </w:tc>
      </w:tr>
      <w:tr w:rsidR="004B5F32" w:rsidRPr="000B185A" w14:paraId="15355758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C0B0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FAA9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бучающая ситуация: "Как правильно вести себя за столом" Цель: закрепить правила поведения за столом. </w:t>
            </w:r>
          </w:p>
          <w:p w14:paraId="56CF37C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гра-ситуация «Укладываем куклу спать» </w:t>
            </w:r>
          </w:p>
          <w:p w14:paraId="669C4CA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: «Где спрятался мишка?» (Дети по указанию педагога должны найти мишку под стулом, на столе, за шкафом)</w:t>
            </w:r>
          </w:p>
        </w:tc>
      </w:tr>
      <w:tr w:rsidR="004B5F32" w:rsidRPr="000B185A" w14:paraId="028B8456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64990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0501F2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C8D591" w14:textId="487D92C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с куклой «Уложим куклу спать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CF4094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расширению 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очнению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представлений 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ебели.</w:t>
            </w:r>
          </w:p>
          <w:p w14:paraId="1FB5FBD0" w14:textId="76FFEBCE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. поручение: убрать стульчики после игры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="0075309C" w:rsidRPr="0075309C">
              <w:rPr>
                <w:rFonts w:ascii="Times New Roman" w:hAnsi="Times New Roman"/>
                <w:sz w:val="20"/>
                <w:szCs w:val="20"/>
              </w:rPr>
              <w:t>привлеч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 посильному труду.</w:t>
            </w:r>
          </w:p>
          <w:p w14:paraId="238A0FC3" w14:textId="40970814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5309C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</w:tr>
      <w:tr w:rsidR="004B5F32" w:rsidRPr="000B185A" w14:paraId="77552C15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0783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F0867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клумбой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я детей о том, что цветы — живые, они растут и изменяются. </w:t>
            </w:r>
          </w:p>
          <w:p w14:paraId="7E633B59" w14:textId="7EEA612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Догоните меня», «Лохматый пес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упражнять в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беге, н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талкиваясь друг на друга; воспитывать ловкость, быстроту. </w:t>
            </w:r>
          </w:p>
          <w:p w14:paraId="3FE8C76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«Лови мяч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  <w:p w14:paraId="6036C73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мусора с беседки. </w:t>
            </w:r>
          </w:p>
          <w:p w14:paraId="308521B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желание помогать взрослому. </w:t>
            </w:r>
          </w:p>
          <w:p w14:paraId="7E6AF45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движений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Прыгни — повернись».</w:t>
            </w:r>
          </w:p>
          <w:p w14:paraId="682CBAC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быстро выполнять действия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705F98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B41667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7058BB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ACE088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2A1875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2F90C2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298D37CE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906A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048FF" w14:textId="009F3AA5" w:rsidR="004B5F32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для родителей «Безопасность ребенка в быту».</w:t>
            </w:r>
          </w:p>
        </w:tc>
      </w:tr>
    </w:tbl>
    <w:p w14:paraId="29A29328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5BE67BCA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43DA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  <w:p w14:paraId="20EDD429" w14:textId="5EADB40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0EDFA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4B5F32" w:rsidRPr="000B185A" w14:paraId="019F281F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7EAC5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6611A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824F8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1E3D63BB" w14:textId="77777777" w:rsidTr="007C5C24">
        <w:trPr>
          <w:trHeight w:val="12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E190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F5C2287" w14:textId="5BA189B7" w:rsidR="004B5F32" w:rsidRPr="00CF4094" w:rsidRDefault="004B5F32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094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F4094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sz w:val="20"/>
                <w:szCs w:val="20"/>
              </w:rPr>
              <w:t xml:space="preserve">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комплекс № 4</w:t>
            </w:r>
          </w:p>
          <w:p w14:paraId="6CA585BC" w14:textId="7570FC4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: «Сказка про кроватку» Т. Холкина. 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 </w:t>
            </w:r>
            <w:r w:rsidR="0075309C">
              <w:rPr>
                <w:rFonts w:ascii="Times New Roman" w:hAnsi="Times New Roman"/>
                <w:sz w:val="20"/>
                <w:szCs w:val="20"/>
              </w:rPr>
              <w:t>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обствовать пополнению знаний о мебели (кроватке), о её назначении (на ней спят).</w:t>
            </w:r>
          </w:p>
          <w:p w14:paraId="25085E55" w14:textId="2B80635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: «Устроим кукле Маше комнату».  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 </w:t>
            </w:r>
            <w:r w:rsidR="0075309C">
              <w:rPr>
                <w:rFonts w:ascii="Times New Roman" w:hAnsi="Times New Roman"/>
                <w:sz w:val="20"/>
                <w:szCs w:val="20"/>
              </w:rPr>
              <w:t>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здать условия для формирования представления детей о мебели, активизировать в речи слова, обозначающие названия предметов мебели; способствовать освоению детьми пространственных ориентировок (в, на, под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179F0C" w14:textId="09568F0B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47673876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7C4A4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4B45A1" w14:textId="6B41585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EEC8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226D5413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DDD7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56B6FE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Наблюдение за птицами. Чтение русской народной п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тешки «Сорока-сорока».</w:t>
            </w:r>
          </w:p>
          <w:p w14:paraId="5EB6D2B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Задачи. Активизировать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едвижения. Рассказать детям о жизнедеятельности птиц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Активизировать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редвижения. Рассказать детям о жизнедеятельности птиц.</w:t>
            </w:r>
          </w:p>
          <w:p w14:paraId="26BD8E6B" w14:textId="1F061E6E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  <w:r w:rsidR="00CF4094">
              <w:rPr>
                <w:rFonts w:ascii="Times New Roman" w:hAnsi="Times New Roman"/>
                <w:sz w:val="20"/>
                <w:szCs w:val="20"/>
              </w:rPr>
              <w:t>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Мяч в круге». Учить детей выполнять бросок мяча в горизонта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ую цель двумя руками снизу. Развивать крупную моторику рук, координацию движений.</w:t>
            </w:r>
          </w:p>
          <w:p w14:paraId="510D689A" w14:textId="6E1C80F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-задание «Бегите ко мне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действовать по команде воспитателя, демонстрировать детям радость от того, что они правильно выполнили задание. Способствовать становлению довер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х отношений с детьми.</w:t>
            </w:r>
          </w:p>
          <w:p w14:paraId="0A72AB9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ние дорожек на площад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желание выполнять работу дружно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2DC34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2A96B9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890350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F4F0C7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69EBAB3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39C38F52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F17B8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A7DDE3D" w14:textId="6E72595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здать условия для с/р игры «Дом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      </w:r>
          </w:p>
        </w:tc>
      </w:tr>
      <w:tr w:rsidR="004B5F32" w:rsidRPr="000B185A" w14:paraId="77F89CAB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E095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A270E" w14:textId="70014A1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№ 4</w:t>
            </w:r>
          </w:p>
          <w:p w14:paraId="6CD8F7A2" w14:textId="579CE92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КГН – учим детей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одевать колготк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носочки.</w:t>
            </w:r>
          </w:p>
          <w:p w14:paraId="5AA100D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: С. Маршак «У стола четыре ножки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 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богатить словарь детей за счёт слов, встречающихся в стихотворении.</w:t>
            </w:r>
          </w:p>
          <w:p w14:paraId="6DAAA6E6" w14:textId="6C43B1B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ручения: убрать игрушки, поставить правильно стульчики к столу. </w:t>
            </w:r>
            <w:r w:rsidRPr="00CF4094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="00CF4094" w:rsidRPr="00CF4094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формированию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интереса к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труду.</w:t>
            </w:r>
          </w:p>
          <w:p w14:paraId="46D1C17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«Давайте вместе с нами»</w:t>
            </w:r>
          </w:p>
        </w:tc>
      </w:tr>
      <w:tr w:rsidR="004B5F32" w:rsidRPr="000B185A" w14:paraId="43FCAEEE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9F382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23AA0C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363C32" w14:textId="2DA935E4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B01E75" w14:textId="7777777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</w:p>
          <w:p w14:paraId="0C8D559C" w14:textId="725D8F1C" w:rsidR="007C5C24" w:rsidRPr="000B185A" w:rsidRDefault="004B5F32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519F2C0" w14:textId="104ABAAD" w:rsidR="007C5C24" w:rsidRPr="000B185A" w:rsidRDefault="007C5C24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Слушание: «Наша погремушка» муз. И. Арсеева. Задачи</w:t>
            </w:r>
            <w:r w:rsidR="0075309C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: способствовать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ю эмоциональной отзывчивости на настроение музыки.</w:t>
            </w:r>
          </w:p>
          <w:p w14:paraId="6F82889D" w14:textId="3967088B" w:rsidR="007C5C24" w:rsidRPr="000B185A" w:rsidRDefault="007C5C24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</w:t>
            </w:r>
            <w:r w:rsidR="0075309C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игровая деятельность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DBFD935" w14:textId="2D16C7CF" w:rsidR="004B5F32" w:rsidRPr="000B185A" w:rsidRDefault="007C5C24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дачи</w:t>
            </w:r>
            <w:r w:rsidR="00974B94"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="00974B9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ть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детей желание спокойно и самостоятельно играть.</w:t>
            </w:r>
          </w:p>
        </w:tc>
      </w:tr>
      <w:tr w:rsidR="004B5F32" w:rsidRPr="000B185A" w14:paraId="1289074E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FB0D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C0BDF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осенние цветы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Расширять представления детей о растениях, растущими на уч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стке, учить различать их. Предложить детям описать раст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я, которые им нравятся (отвечая на вопросы педагога,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вать цвет листьев, цветков).</w:t>
            </w:r>
          </w:p>
          <w:p w14:paraId="16438E1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Коллективный труд по сбору сухих листьев.</w:t>
            </w:r>
          </w:p>
          <w:p w14:paraId="38AF8DA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работать сообща. </w:t>
            </w:r>
          </w:p>
          <w:p w14:paraId="41D941F0" w14:textId="0A482AC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».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знакомить детей с правилами игры, учить выпол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ять игровые действия. Упражнять в беге, учить выполнять действия по сигналу. Развивать выносливость, способность концентрирова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C375F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391868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0E1F3C9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7520F3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1F208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F2FA99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5AB54A60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9F6E8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1E545" w14:textId="77777777" w:rsidR="004B5F32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формление фот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тенда «Наши занятия в детском саду»</w:t>
            </w:r>
          </w:p>
        </w:tc>
      </w:tr>
    </w:tbl>
    <w:p w14:paraId="77F33B8F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1FB6520E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0D25D" w14:textId="15CEB89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6D3058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84B1B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4B5F32" w:rsidRPr="000B185A" w14:paraId="78912608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6B7A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16AD2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BE79B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39D41081" w14:textId="77777777" w:rsidTr="007C5C24">
        <w:trPr>
          <w:trHeight w:val="121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6D038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C0A809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2C5CC8" w14:textId="5D2A530B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4</w:t>
            </w:r>
          </w:p>
          <w:p w14:paraId="18F0344F" w14:textId="10A5EEF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: Т. Славина «Кровать куклы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формированию умения слушать худ. произведение без наглядного сопровождения, обеспечить ознакомление с названиями предметов ближайшего окружения.</w:t>
            </w:r>
          </w:p>
          <w:p w14:paraId="52137165" w14:textId="202D911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ороводная игра: «Заинька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соз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достное настроение от совместной игры, побуждать выполнять движения вместе с воспитателем по текст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EF22075" w14:textId="77777777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33A0313E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A033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A9894E" w14:textId="3EB44343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AA25CA" w14:textId="44E6FE4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8A008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075FB283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E54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A28348" w14:textId="033E3F7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ссматривание осеннего дерева. Продолжать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формировать 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знания об основных частях дерева, их высоте и толщине, развивать наблюдательность. </w:t>
            </w:r>
          </w:p>
          <w:p w14:paraId="16931F8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52C29C6" w14:textId="7C051F54" w:rsidR="007C5C24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Листья жёлтые танцуют.</w:t>
            </w:r>
          </w:p>
          <w:p w14:paraId="2A4B5438" w14:textId="77777777" w:rsidR="007C5C24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 веток падают, летят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  <w:t xml:space="preserve">Эту сказку золотую. </w:t>
            </w:r>
          </w:p>
          <w:p w14:paraId="26EAA02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Называют «листопад»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  <w:t>Индивидуальная раб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>ота.  Развитие ловкости движени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Цель: учить ходьбе по бревну.</w:t>
            </w:r>
          </w:p>
          <w:p w14:paraId="120F517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Кошки мышк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быстро двигаться по сигналу, меняя направление движения. </w:t>
            </w:r>
          </w:p>
          <w:p w14:paraId="70B4EC6A" w14:textId="21AC3F0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тание беседки</w:t>
            </w:r>
            <w:r w:rsidR="0075309C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побуждать желание оказывать помощь взрослым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DE827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E3FCEB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0E956B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2B13C7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46A9195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566C6FDA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FF39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4134A2" w14:textId="77777777" w:rsidR="007C5C24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учим правильно держать ложку, быть аккуратными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8D1507" w14:textId="07F5798A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о правилах безопасного поведения в группе. Труд. поручение: «Покажем куклам, какой у нас порядок». 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бирать игрушки на место, способствовать формированию элементарных трудовых умений</w:t>
            </w:r>
          </w:p>
        </w:tc>
      </w:tr>
      <w:tr w:rsidR="004B5F32" w:rsidRPr="000B185A" w14:paraId="2C74F1ED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BF4E2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E5126" w14:textId="2E66ED7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Постепенный подъем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. Микрогимнастика № 4</w:t>
            </w:r>
          </w:p>
          <w:p w14:paraId="723C10D8" w14:textId="6FAB359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то это звенит?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слуховое восприятие,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закрепить названи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узыкальных инструментов.</w:t>
            </w:r>
          </w:p>
          <w:p w14:paraId="055F19FF" w14:textId="73AB4FD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гры со строительным материалом.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Развиваем моторик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ук, конструктивные способности.</w:t>
            </w:r>
          </w:p>
        </w:tc>
      </w:tr>
      <w:tr w:rsidR="004B5F32" w:rsidRPr="000B185A" w14:paraId="1A5746C4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71E3F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54376E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34BB7A" w14:textId="0754272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A092F6F" w14:textId="7777777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</w:p>
          <w:p w14:paraId="6D6D6F64" w14:textId="2C84A74B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</w:tc>
      </w:tr>
      <w:tr w:rsidR="004B5F32" w:rsidRPr="000B185A" w14:paraId="222F3456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955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68C131" w14:textId="30A28278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за облачным небом. Развив. Элементарных представлений - облака летят высоко-высоко, облака большие, могут менять форму, цвет. Побуждать замечать простейшие взаимосвязи - наличие ветра и движение облаков. Воспитывать интерес к данному явлению природы, развивать воображение (догоняют друг друга, как будто играют, столкнулись, изменили форму, на кого стали похожи и пр.</w:t>
            </w:r>
            <w:r w:rsidR="00974B9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ложить игры с вертушками, побегать с вертушками, которые подарили старшие дети.</w:t>
            </w:r>
          </w:p>
          <w:p w14:paraId="57C83550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Игра</w:t>
            </w:r>
            <w:r w:rsidRPr="000B185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«Дорожки».</w:t>
            </w:r>
          </w:p>
          <w:p w14:paraId="36B226F7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Цель – учить детей бегать дуг за другом, делая сложные повороты, сохранять равновесие, не мешать дуг другу и не толкать впереди бегущего.</w:t>
            </w:r>
          </w:p>
          <w:p w14:paraId="6B8D9098" w14:textId="2D730A2D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Ход игры</w:t>
            </w:r>
            <w:r w:rsidR="00974B9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: на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ке рисуются разные извилистые линии, дети бегают по ним.</w:t>
            </w:r>
          </w:p>
          <w:p w14:paraId="30F10045" w14:textId="0772AC0A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.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Подмети </w:t>
            </w:r>
            <w:r w:rsidR="0075309C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участки,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вещенные солнцем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8A42405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C069C3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4A315D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F898D4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AFCE0A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242A7E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6DA7C4EF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799A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E11B" w14:textId="77777777" w:rsidR="004B5F32" w:rsidRPr="000B185A" w:rsidRDefault="00CD717B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уклет </w:t>
            </w:r>
            <w:r w:rsidRPr="000B18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РВИ»</w:t>
            </w:r>
          </w:p>
          <w:p w14:paraId="5B9E942F" w14:textId="77777777" w:rsidR="004B5F32" w:rsidRPr="000B185A" w:rsidRDefault="004B5F3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3AFA50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31048" w:rsidRPr="000B185A" w14:paraId="0010ECBA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1A1B5" w14:textId="73E8EB8D" w:rsidR="00C31048" w:rsidRPr="000B185A" w:rsidRDefault="00536F48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31048"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78C58400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5FFBE" w14:textId="77777777" w:rsidR="00C31048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C31048" w:rsidRPr="000B185A" w14:paraId="3C9D7892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640BD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49BD" w14:textId="77777777" w:rsidR="00C31048" w:rsidRPr="000B185A" w:rsidRDefault="00C31048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85D2" w14:textId="77777777" w:rsidR="00C31048" w:rsidRPr="000B185A" w:rsidRDefault="00C31048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31048" w:rsidRPr="000B185A" w14:paraId="402A38B9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27441F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6D0CE2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4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B944013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У оленя дом большой», «Строим дом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  <w:p w14:paraId="616AF86F" w14:textId="4B49B152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Д/и «Дорисуй дом»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узнавании дома по отдельным частям, развивать воображение, закреплять навыки рисования прямых линий. </w:t>
            </w:r>
          </w:p>
          <w:p w14:paraId="5FC9AADD" w14:textId="36DAAEB6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Кушаем кашу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умения дете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авильно держать ложку, аккуратно набирать кашу, сохранять правильную позу за столом. П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6ACD9BE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31048" w:rsidRPr="000B185A" w14:paraId="2F625FA8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DDDC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460F25" w14:textId="24854718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FF68E" w14:textId="77777777" w:rsidR="00C31048" w:rsidRPr="000B185A" w:rsidRDefault="00C31048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048" w:rsidRPr="000B185A" w14:paraId="54D634AD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C811A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F1B0D0" w14:textId="3F7C983C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птицами. Продолжать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знакомить дете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 птицами: воробей, ворона, учить называть части тела (крылья, голова, клюв, хвост). Развивать познавательный интерес, наблюд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ость, любознательность, обогащать словарный запас детей.</w:t>
            </w:r>
          </w:p>
          <w:p w14:paraId="63190AD4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 стихотворения А. Барто «Воробей». Учить детей эмоционально воспринимать произв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дение, понимать его смысл, передавать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>действия воробья, описанные в стихотворении.</w:t>
            </w:r>
          </w:p>
          <w:p w14:paraId="52C15D1A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Сбор веток на участке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оказывать посильную помощь взрослым.</w:t>
            </w:r>
          </w:p>
          <w:p w14:paraId="5F1D9279" w14:textId="18613E26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Солнышко и дождик», «Кот и мыши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развивать двигательную 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активность; бег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е наталкиваясь друг на друга, развивать ловкость, пространственную ориентировку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89189B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281B453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4EF889A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4585B7B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3CBA5EDE" w14:textId="77777777" w:rsidR="00C31048" w:rsidRPr="000B185A" w:rsidRDefault="00C31048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5FB20377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FBC5F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8DA5517" w14:textId="36B6D42D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ое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обери пирамидку». 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устанавливать отношения предметов по величине, правильно называть знакомые цвета. Развивать сенсорные возможности детей, обогащать опыт обследов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ния предметов. </w:t>
            </w:r>
          </w:p>
          <w:p w14:paraId="7AFF1F41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14:paraId="285F00E4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тульчик для мишки. Развиваем конструктивные способности.</w:t>
            </w:r>
          </w:p>
        </w:tc>
      </w:tr>
      <w:tr w:rsidR="00C31048" w:rsidRPr="000B185A" w14:paraId="695D7566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BE7DD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AD7E2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. Микрогимнастика №4</w:t>
            </w:r>
          </w:p>
          <w:p w14:paraId="7078E7B1" w14:textId="77777777" w:rsidR="00C31048" w:rsidRPr="000B185A" w:rsidRDefault="00C31048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Беседа «Мы всегда играем дружно»</w:t>
            </w:r>
            <w:r w:rsidR="00363899"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: воспитывать дружеские взаимоотношения в группе, развивать чувство эмпатии, формировать элементарные навыки разрешения спорных ситуаций.</w:t>
            </w:r>
          </w:p>
        </w:tc>
      </w:tr>
      <w:tr w:rsidR="00C31048" w:rsidRPr="000B185A" w14:paraId="78652C24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6DACE3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78E4A59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C6EF8F" w14:textId="755434CC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5309C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2E0EF68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«Что наденем сначала, а что потом?»</w:t>
            </w:r>
          </w:p>
          <w:p w14:paraId="2A4D33F0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закрепление последовательности надевания одежды.</w:t>
            </w:r>
          </w:p>
          <w:p w14:paraId="6ECE38C7" w14:textId="2A50CE01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лушание музыки: «Вот как мы умеем» муз. Е. Тиличеевой. Задачи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тию элементарного эстетического восприятия музыки.</w:t>
            </w:r>
          </w:p>
        </w:tc>
      </w:tr>
      <w:tr w:rsidR="00C31048" w:rsidRPr="000B185A" w14:paraId="18DFC477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B5909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73A721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транспортом. </w:t>
            </w:r>
          </w:p>
          <w:p w14:paraId="6ADF764D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знакомить с разнообразием транспорта</w:t>
            </w:r>
          </w:p>
          <w:p w14:paraId="19CA5598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Кролики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прыжках на двух ногах с продвижением вперед. </w:t>
            </w:r>
          </w:p>
          <w:p w14:paraId="0242782C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Бегите ко мне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ориентироваться в пространстве, развивать внимание. </w:t>
            </w:r>
          </w:p>
          <w:p w14:paraId="4B08DC31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мелкого мусора. </w:t>
            </w:r>
          </w:p>
          <w:p w14:paraId="2DF42416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  <w:p w14:paraId="0A193A22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Игры-забавы с мыльными пузырями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способствовать профилактике эмоционального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пряжения, создавать хорошее настроение. Учить действ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согласованно и безопасно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D7F18A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B59DDAC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19A0592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CD49612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28DF6E6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B459E89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718CD921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0C2C6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12F3" w14:textId="77777777" w:rsidR="00C31048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ой экологический десант на участке группы.</w:t>
            </w:r>
          </w:p>
        </w:tc>
      </w:tr>
    </w:tbl>
    <w:p w14:paraId="4372B3B6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31048" w:rsidRPr="000B185A" w14:paraId="3DBF38F7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162D" w14:textId="474067D7" w:rsidR="007F01C3" w:rsidRPr="000B185A" w:rsidRDefault="00B66FA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F01C3"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1B1073A6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15CBA" w14:textId="27885FB3" w:rsidR="00C31048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  <w:r w:rsidR="00B66FA6">
              <w:rPr>
                <w:rFonts w:ascii="Times New Roman" w:hAnsi="Times New Roman"/>
                <w:sz w:val="20"/>
                <w:szCs w:val="20"/>
              </w:rPr>
              <w:t xml:space="preserve"> Тематический день «</w:t>
            </w:r>
            <w:r w:rsidR="00E459FB">
              <w:rPr>
                <w:rFonts w:ascii="Times New Roman" w:hAnsi="Times New Roman"/>
                <w:sz w:val="20"/>
                <w:szCs w:val="20"/>
              </w:rPr>
              <w:t>19</w:t>
            </w:r>
            <w:r w:rsidR="00B66FA6" w:rsidRPr="00A037AC">
              <w:rPr>
                <w:rFonts w:ascii="Times New Roman" w:hAnsi="Times New Roman"/>
                <w:sz w:val="20"/>
                <w:szCs w:val="20"/>
              </w:rPr>
              <w:t xml:space="preserve"> октября в 202</w:t>
            </w:r>
            <w:r w:rsidR="00E459FB">
              <w:rPr>
                <w:rFonts w:ascii="Times New Roman" w:hAnsi="Times New Roman"/>
                <w:sz w:val="20"/>
                <w:szCs w:val="20"/>
              </w:rPr>
              <w:t>5</w:t>
            </w:r>
            <w:r w:rsidR="00B66FA6" w:rsidRPr="00A037AC">
              <w:rPr>
                <w:rFonts w:ascii="Times New Roman" w:hAnsi="Times New Roman"/>
                <w:sz w:val="20"/>
                <w:szCs w:val="20"/>
              </w:rPr>
              <w:t xml:space="preserve"> году. Третье воскресенье октября: День отца в России</w:t>
            </w:r>
            <w:r w:rsidR="00B66FA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31048" w:rsidRPr="000B185A" w14:paraId="6D106B78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3D0F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866C7" w14:textId="77777777" w:rsidR="00C31048" w:rsidRPr="000B185A" w:rsidRDefault="00C31048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BC3B8" w14:textId="77777777" w:rsidR="00C31048" w:rsidRPr="000B185A" w:rsidRDefault="00C31048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31048" w:rsidRPr="000B185A" w14:paraId="55C569F8" w14:textId="77777777" w:rsidTr="00363899">
        <w:trPr>
          <w:trHeight w:val="170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BDBA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2F8721" w14:textId="475FEB95" w:rsidR="0075309C" w:rsidRDefault="0075309C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09C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0364809" w14:textId="30100228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тренняя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гимнастика комплек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5D765556" w14:textId="77777777" w:rsidR="007F01C3" w:rsidRPr="000B185A" w:rsidRDefault="007F01C3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Беседа «Поведение за столом» Цель: формировать у детей к.г.н., продолжать знакомить с правилами поведения за столом, учить есть аккуратно, правильно держать ложку.</w:t>
            </w:r>
          </w:p>
          <w:p w14:paraId="1FB4BCCE" w14:textId="77777777" w:rsidR="007F01C3" w:rsidRPr="000B185A" w:rsidRDefault="007F01C3" w:rsidP="000B1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Напомнить детям о необходимости благодарить после еды.</w:t>
            </w:r>
          </w:p>
          <w:p w14:paraId="73BBE846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на моторику (ладошки) «В домике»</w:t>
            </w:r>
          </w:p>
          <w:p w14:paraId="0ACAC38A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тол стоит на толстой ножке (стол)</w:t>
            </w:r>
          </w:p>
          <w:p w14:paraId="1FBC2D39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ядом стульчик у окошка (стул)</w:t>
            </w:r>
          </w:p>
          <w:p w14:paraId="111F9E01" w14:textId="5E0E547F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ва бочонка под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столом (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бочонки обеими кистями)</w:t>
            </w:r>
          </w:p>
          <w:p w14:paraId="04FD4BFB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от такой я видел дом (дом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5897D5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31048" w:rsidRPr="000B185A" w14:paraId="64B5BDE3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33A7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418D43" w14:textId="280530D2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53096" w14:textId="77777777" w:rsidR="00C31048" w:rsidRPr="000B185A" w:rsidRDefault="00C31048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048" w:rsidRPr="000B185A" w14:paraId="5B8728FF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8DAD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41E204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птицами на участке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пражнять в узнавании птиц по описанию.</w:t>
            </w:r>
          </w:p>
          <w:p w14:paraId="018887D4" w14:textId="5ED82453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Птички и автомобиль», «Самолеты»</w:t>
            </w:r>
            <w:r w:rsidR="0075309C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бегать в разных направлениях, не наталкиваясь друг на друга, быстро реагировать на сигнал.</w:t>
            </w:r>
          </w:p>
          <w:p w14:paraId="6DCF715B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буждать детей после прогулки убирать игрушки на место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любовь к труду, чистот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3CA9BE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448C2CE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6661813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B6766E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3EA3885" w14:textId="77777777" w:rsidR="00C31048" w:rsidRPr="000B185A" w:rsidRDefault="00C31048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17151463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CA0F1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FF72362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Послушная ложка». Цель: формировать навыки самообслуживания и культур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о-гигиенические навыки, учить правильно держать ложку, аккуратно есть. Развивать крупную моторику рук, воспиты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аккуратность.</w:t>
            </w:r>
          </w:p>
        </w:tc>
      </w:tr>
      <w:tr w:rsidR="00C31048" w:rsidRPr="000B185A" w14:paraId="0A47ECA2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BCCC5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B5AE3" w14:textId="77777777" w:rsidR="007F01C3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>Постепенный подъем, закаливающие процедуры. Микрогимнастика №4</w:t>
            </w:r>
          </w:p>
          <w:p w14:paraId="39CA8E95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/и- «Лото – овощи и фрукты» </w:t>
            </w:r>
          </w:p>
          <w:p w14:paraId="2ACCB4FC" w14:textId="1C35974A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овощей и фруктов, уметь их классифицировать.</w:t>
            </w:r>
          </w:p>
        </w:tc>
      </w:tr>
      <w:tr w:rsidR="00C31048" w:rsidRPr="000B185A" w14:paraId="00AD8C94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4DC877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71026E4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B0D25F" w14:textId="4588ADAD" w:rsidR="007F01C3" w:rsidRPr="000B185A" w:rsidRDefault="007F01C3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5309C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</w:t>
            </w:r>
            <w:r w:rsidR="0051762F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ситуаций.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 «Мебель – это что такое» В. Васильев. 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приобщ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 словесному искусству, содействовать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воспитанию умени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лушать, повторять наиболее интересные, выразительные отрывки из прочитанного произведения.</w:t>
            </w:r>
          </w:p>
          <w:p w14:paraId="77833C4F" w14:textId="77777777" w:rsidR="00C31048" w:rsidRPr="000B185A" w:rsidRDefault="007F01C3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о том, кто работает в детском саду. Д/и «Где что можно делать» Цель: Активизация глаголов, употребляющихся в определенной ситуации.</w:t>
            </w:r>
          </w:p>
        </w:tc>
      </w:tr>
      <w:tr w:rsidR="00C31048" w:rsidRPr="000B185A" w14:paraId="36B3ACF6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C722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423420" w14:textId="5BF6EC89" w:rsidR="007F01C3" w:rsidRPr="000B185A" w:rsidRDefault="0075309C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за прохожими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 формировать знания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детей о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 принадлежности людей к разным возрастным группам – дети, взрослые, пожилые. Отметить разницу в легкости движения. Воспитывать уважение к людям старшего поколения.</w:t>
            </w:r>
          </w:p>
          <w:p w14:paraId="00D68DA0" w14:textId="2D83C09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Догоните меня»</w:t>
            </w:r>
            <w:r w:rsidR="0075309C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повышать двигательную активность детей, бегать не наталкиваясь друг на друга.</w:t>
            </w:r>
          </w:p>
          <w:p w14:paraId="4203F4C3" w14:textId="067A0E35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о ровненькой дорожке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полнять движения в соответствии с текстом (ходьба, прыжки, приседания). Обогащать двиг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й опыт.</w:t>
            </w:r>
          </w:p>
          <w:p w14:paraId="2CD1BB2D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ллективный труд по уборке мусора на участке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  <w:p w14:paraId="05068697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Пройди по бревну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6660F24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45FD26F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B18DDEB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40641EF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F1C4531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A973AB3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057562C1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F1B3B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4734F" w14:textId="77777777" w:rsidR="00C31048" w:rsidRPr="000B185A" w:rsidRDefault="00C31048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9888579" w14:textId="76AF2769" w:rsidR="00C31048" w:rsidRPr="000B185A" w:rsidRDefault="00C6163C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-передвижка «</w:t>
            </w:r>
            <w:r w:rsidRPr="00C6163C">
              <w:rPr>
                <w:rFonts w:ascii="Times New Roman" w:hAnsi="Times New Roman"/>
                <w:sz w:val="20"/>
                <w:szCs w:val="20"/>
              </w:rPr>
              <w:t>20 октября в 2024 году. Третье воскресенье октября: День отц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035A39E5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E0F3E" w:rsidRPr="000B185A" w14:paraId="6B0C7173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A703" w14:textId="1A74F8F3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37F2E6FF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4945B" w14:textId="63EF12E6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CE0F3E" w:rsidRPr="000B185A" w14:paraId="4BE5B5D3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9357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6388D" w14:textId="77777777" w:rsidR="00CE0F3E" w:rsidRPr="000B185A" w:rsidRDefault="00CE0F3E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47D40" w14:textId="77777777" w:rsidR="00CE0F3E" w:rsidRPr="000B185A" w:rsidRDefault="00CE0F3E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E0F3E" w:rsidRPr="000B185A" w14:paraId="2A57870C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67D349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5FBEDF" w14:textId="682A2ADB" w:rsidR="00CF4094" w:rsidRPr="00CF4094" w:rsidRDefault="00CE0F3E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157" w:rsidRPr="00CF4094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="00455157" w:rsidRPr="00CF4094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B9D3E8" w14:textId="11FBCFCE" w:rsidR="00455157" w:rsidRPr="000B185A" w:rsidRDefault="00CF4094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>Утренняя гимнастика. Комплекс № 4</w:t>
            </w:r>
          </w:p>
          <w:p w14:paraId="00036DE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с детьми «Такая разная посуда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дать детям знания о разнообразии посуды. Познакомить с посудой. Развивать познавательный интерес; внимание, память.</w:t>
            </w:r>
          </w:p>
          <w:p w14:paraId="1E9B41A8" w14:textId="2ADA6C31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удесный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мешочек» (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 кукольной посудой)</w:t>
            </w:r>
            <w:r w:rsidR="00581E5E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развитие тактильных ощущений, и активного словаря.</w:t>
            </w:r>
          </w:p>
          <w:p w14:paraId="4532999B" w14:textId="72DDBD48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Помощни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моторики, укрепл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ышцы рук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AD74F67" w14:textId="77777777" w:rsidR="002F3BA8" w:rsidRDefault="00CE0F3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39EC7507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C37D9F3" w14:textId="68E8099D" w:rsidR="002F3BA8" w:rsidRPr="002F3BA8" w:rsidRDefault="00CE0F3E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2F3BA8" w:rsidRPr="002F3BA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r w:rsidR="00974B94" w:rsidRPr="002F3BA8">
              <w:rPr>
                <w:rFonts w:ascii="Times New Roman" w:hAnsi="Times New Roman"/>
                <w:sz w:val="20"/>
                <w:szCs w:val="20"/>
              </w:rPr>
              <w:t>иллюстраций,</w:t>
            </w:r>
            <w:r w:rsidR="002F3BA8" w:rsidRPr="002F3BA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45B10124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Цель: вызвать интерес к рассматриванию </w:t>
            </w:r>
            <w:r w:rsidRPr="002F3BA8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й.</w:t>
            </w:r>
          </w:p>
          <w:p w14:paraId="32858EF5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13BB33A" w14:textId="5A241C3F" w:rsidR="00CE0F3E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CE0F3E" w:rsidRPr="000B185A" w14:paraId="1AC51AAC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9C11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074047" w14:textId="6A2EBE9B" w:rsidR="00CE0F3E" w:rsidRPr="000B185A" w:rsidRDefault="00CE0F3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9C19B" w14:textId="77777777" w:rsidR="00CE0F3E" w:rsidRPr="000B185A" w:rsidRDefault="00CE0F3E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F3E" w:rsidRPr="000B185A" w14:paraId="2A5414AA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CF747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C71A83" w14:textId="7CDF4D35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продолжать знакомство с природными явлениями</w:t>
            </w:r>
            <w:r w:rsidR="00581E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Предло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понаблюдать за солнцем. В каком месте оно поднимается по утрам? Отметить, какой сегодня день, солнечный или пасмурный? Прячется ли солнце за тучи? Как греет солнце? (Солнце светит, но не греет.)</w:t>
            </w:r>
          </w:p>
          <w:p w14:paraId="5750E48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. Собрать сухие веточки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работать сообща, добиваться выполнения цели общими усилиями.</w:t>
            </w:r>
          </w:p>
          <w:p w14:paraId="555B5606" w14:textId="3280341A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У медведя в бору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бегать, не наталкиваясь друг на друга.</w:t>
            </w:r>
          </w:p>
          <w:p w14:paraId="2BFFF541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«Ловишки». Цель: упражнять в быстром беге с увертывание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70869F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8E94A98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8DF71F9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F24459C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8F3794" w14:textId="77777777" w:rsidR="00CE0F3E" w:rsidRPr="000B185A" w:rsidRDefault="00CE0F3E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0F3E" w:rsidRPr="000B185A" w14:paraId="62474BE9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986C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0A5B73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«Нужно самому уметь одеваться. Закрепить последовательность одевания и раздевания.</w:t>
            </w:r>
          </w:p>
          <w:p w14:paraId="5072E1A5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 в центре природы: полить комнатные растения. Воспитывать трудолюбие, бережное отношение к растениям.</w:t>
            </w:r>
          </w:p>
        </w:tc>
      </w:tr>
      <w:tr w:rsidR="00CE0F3E" w:rsidRPr="000B185A" w14:paraId="1C370AFF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802BB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DBF03" w14:textId="58F1E61D" w:rsidR="00455157" w:rsidRPr="000B185A" w:rsidRDefault="00CE0F3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Постепенный подъем.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Микрогимнастика к.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1725B254" w14:textId="28C5BCF4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ДД – Д/игра «Красный, зеленый».</w:t>
            </w:r>
            <w:r w:rsidR="00974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формировать знания детей о цветах светофора.</w:t>
            </w:r>
          </w:p>
        </w:tc>
      </w:tr>
      <w:tr w:rsidR="00CE0F3E" w:rsidRPr="000B185A" w14:paraId="572E1B19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ADA13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E0FA1BD" w14:textId="77777777" w:rsidR="00CE0F3E" w:rsidRPr="000B185A" w:rsidRDefault="00CE0F3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BC9DCF" w14:textId="7B5B9BB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ы со строительным материалом: постройка мебели для кукол и игрушек.</w:t>
            </w:r>
          </w:p>
          <w:p w14:paraId="06FEF95A" w14:textId="046AF596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родолжаем развивать умение выполнять постройку в определённой последовательности. Обыгрывание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постройки.</w:t>
            </w:r>
          </w:p>
          <w:p w14:paraId="7EB09B6D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пражнять детей в одновременном действии с кубиками и кирпичиками.</w:t>
            </w:r>
          </w:p>
          <w:p w14:paraId="5847AB78" w14:textId="1703DF50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Вечерний круг.</w:t>
            </w:r>
            <w:r w:rsidR="007530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89F2A2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йди и назови» Цель: учить находить и называть предметы посуды. </w:t>
            </w:r>
          </w:p>
        </w:tc>
      </w:tr>
      <w:tr w:rsidR="00CE0F3E" w:rsidRPr="000B185A" w14:paraId="69BAC4E9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27DA7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2B34E8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небом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учить отличать погоду, связывая ее с состоянием неба (ясно, облачно, пасмурно, облака, тучи).</w:t>
            </w:r>
          </w:p>
          <w:p w14:paraId="70995576" w14:textId="2ACDF7B1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едложить детям посмотреть на небо, отметить, какое оно.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(Чистое, голубое.) Значит, погода ясная, солнечная. А если небо закрыто тучами? Тогда оно — хмурое, серое, не радостное. Какая погода? (Пасмурная.) А если подует ветер, что случится с тучами? (Ветер их разгонит, погода изменится, и мы увидим солнце.)</w:t>
            </w:r>
          </w:p>
          <w:p w14:paraId="45707E03" w14:textId="3AA408A2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листочки в ведрышках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детей помогать друг другу.</w:t>
            </w:r>
          </w:p>
          <w:p w14:paraId="079F1388" w14:textId="41EC05B2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Бегите ко мне», «Пузырь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развивать двигательную активность, бегать не наталкиваясь друг на друга, реагировать на сигнал воспитателя. Побуждать детей проговаривать текст, соблюдать правила игры.</w:t>
            </w:r>
          </w:p>
          <w:p w14:paraId="7CBD0518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акрепить умение становится в круг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A796EDD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F9F0BF3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39A1FE7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AC6A45B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19BFCD0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83EBBE4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0F3E" w:rsidRPr="000B185A" w14:paraId="54D2140D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097E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015D" w14:textId="77777777" w:rsidR="00CE0F3E" w:rsidRPr="000B185A" w:rsidRDefault="00CD717B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"Развитие воображения у детей младшего дошкольного возраста"</w:t>
            </w:r>
          </w:p>
          <w:p w14:paraId="451F176A" w14:textId="77777777" w:rsidR="00CE0F3E" w:rsidRPr="000B185A" w:rsidRDefault="00CE0F3E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5808B2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55157" w:rsidRPr="000B185A" w14:paraId="33392920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26390" w14:textId="35B26C72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26F6A" w14:textId="77777777" w:rsidR="00455157" w:rsidRPr="000B185A" w:rsidRDefault="0045515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455157" w:rsidRPr="000B185A" w14:paraId="42245C7F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B6E98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E7904" w14:textId="77777777" w:rsidR="00455157" w:rsidRPr="000B185A" w:rsidRDefault="00455157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53FFC" w14:textId="77777777" w:rsidR="00455157" w:rsidRPr="000B185A" w:rsidRDefault="00455157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55157" w:rsidRPr="000B185A" w14:paraId="4B327B6B" w14:textId="77777777" w:rsidTr="00CE49C1">
        <w:trPr>
          <w:trHeight w:val="99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7FD4596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361299E" w14:textId="77777777" w:rsidR="00CF4094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634FFB" w14:textId="1CC602AB" w:rsidR="00455157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4</w:t>
            </w:r>
          </w:p>
          <w:p w14:paraId="6F000468" w14:textId="6704F771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"Сдуй перышко"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артикуляционной моторики.</w:t>
            </w:r>
          </w:p>
          <w:p w14:paraId="6EB5FAC5" w14:textId="37A98B39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Жил был зайчи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мелкой моторики,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укреплять мышцы рук детей.</w:t>
            </w:r>
          </w:p>
          <w:p w14:paraId="5662547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Кто как кричит»</w:t>
            </w:r>
          </w:p>
          <w:p w14:paraId="154F7802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умение детей узнавать голоса животных; воспитывать желание заботиться о животны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4BB943C" w14:textId="77777777" w:rsidR="00455157" w:rsidRPr="000B185A" w:rsidRDefault="00363899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5157" w:rsidRPr="000B185A" w14:paraId="58D130DE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5857F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0CE8C0" w14:textId="1E5323BE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9C9D7" w14:textId="77777777" w:rsidR="00455157" w:rsidRPr="000B185A" w:rsidRDefault="00455157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57" w:rsidRPr="000B185A" w14:paraId="53E5BB1B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CA6E9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AC38EC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 за погодными изменениями – формирование представлений о погоде середины осени. </w:t>
            </w:r>
          </w:p>
          <w:p w14:paraId="11108E61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уберем веточки с дорожек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детей работать вместе, помогать взрослым.</w:t>
            </w:r>
          </w:p>
          <w:p w14:paraId="4332CE25" w14:textId="4B2B3918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Догони меня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действовать по команде воспитателя, ориентироваться в пространстве. Развивать скоростные качества.</w:t>
            </w:r>
          </w:p>
          <w:p w14:paraId="0F1B300B" w14:textId="3422FC08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Птички летают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детей бегать, не наталкиваясь друг на друга, быстро действ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0EDE3B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27034CE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5A6A598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2B7B2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01F82B3" w14:textId="77777777" w:rsidR="00455157" w:rsidRPr="000B185A" w:rsidRDefault="00455157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43131EB1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EFD9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5C9356A" w14:textId="77777777" w:rsidR="00455157" w:rsidRPr="000B185A" w:rsidRDefault="00455157" w:rsidP="000B185A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овое упражнение «Наводим порядок» - закреплять умение детей после игры убирать игрушки. Воспитывать желание помогать старшим.</w:t>
            </w:r>
          </w:p>
        </w:tc>
      </w:tr>
      <w:tr w:rsidR="00455157" w:rsidRPr="000B185A" w14:paraId="0D4109A4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D3774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53E18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 № 4</w:t>
            </w:r>
          </w:p>
          <w:p w14:paraId="337C2092" w14:textId="5117E21C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КГН – учим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детей правильн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девать верхнюю одежду, учить выворачивать её по необходимости. </w:t>
            </w:r>
          </w:p>
          <w:p w14:paraId="3BFA52A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Где, чей домик?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>. 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чить детей соотносить изображение живого существа с его местом обитания, правильно называя его. Развивать воображение, познавательный интерес, память, логическое мышление, мелкую моторику кистей рук.</w:t>
            </w:r>
          </w:p>
        </w:tc>
      </w:tr>
      <w:tr w:rsidR="00455157" w:rsidRPr="000B185A" w14:paraId="4048C352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1B8490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1B953B1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C7CCC" w14:textId="44D889E0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зучивание песенки «Топ, топ сапожо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с новой песенкой, способств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развитию слуха, учить пропевать слова.</w:t>
            </w:r>
          </w:p>
          <w:p w14:paraId="08DC939A" w14:textId="78275EB5" w:rsidR="00455157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«Разрезные картинки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детей составлять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целое из нескольких частей. Расширять знания детей о животных, словарный запас, речь, развивать логическое мышление, мелкую моторику.</w:t>
            </w:r>
          </w:p>
          <w:p w14:paraId="1117273B" w14:textId="167D99B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</w:tr>
      <w:tr w:rsidR="00455157" w:rsidRPr="000B185A" w14:paraId="50475A7B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A062B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4B703E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 за одеждой прохожих. Почему люди так тепло оделись? – продолжать формировать представление детей о том, что осенью стало холодно, люди одеваются теплее.</w:t>
            </w:r>
          </w:p>
          <w:p w14:paraId="0F1DE57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</w:t>
            </w:r>
          </w:p>
          <w:p w14:paraId="08F827F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332241F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Карусель». Цель: учить детей ходить по кругу, взявшись за руки, менять направление бега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4977A6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17FE9C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33771C6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114788B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9614E8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50D74D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640FB76C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F161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0820" w14:textId="77777777" w:rsidR="00455157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новить материал в родительском уголке «Рисуем вместе с детьми. Нетрадиционные техники рисования»</w:t>
            </w:r>
          </w:p>
        </w:tc>
      </w:tr>
    </w:tbl>
    <w:p w14:paraId="49FC978E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55157" w:rsidRPr="000B185A" w14:paraId="28751CC4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EFCF2" w14:textId="1D52FB7C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66F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AD25D" w14:textId="77777777" w:rsidR="00455157" w:rsidRPr="000B185A" w:rsidRDefault="0045515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455157" w:rsidRPr="000B185A" w14:paraId="2F755757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D6305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C8C29" w14:textId="77777777" w:rsidR="00455157" w:rsidRPr="000B185A" w:rsidRDefault="00455157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9D676" w14:textId="77777777" w:rsidR="00455157" w:rsidRPr="000B185A" w:rsidRDefault="00455157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55157" w:rsidRPr="000B185A" w14:paraId="07A8A1B4" w14:textId="77777777" w:rsidTr="0045515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A482B7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93785B8" w14:textId="0ADF7235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ренняя гимнастика, комплекс № 4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11922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Рассматривание иллюстраций по теме «Посуда», ситуативный разговор «Для чего нужна посуда».</w:t>
            </w:r>
          </w:p>
          <w:p w14:paraId="77209F62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Обогащать знания детей о мебели, называть назначение предметов посуды, развивать речь.</w:t>
            </w:r>
          </w:p>
          <w:p w14:paraId="398F5BCE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 «Петушо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Обучение детей правильно выполнять выдох. </w:t>
            </w:r>
          </w:p>
          <w:p w14:paraId="4BC1B94A" w14:textId="5AD79389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гимнастик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мощник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проговаривать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текст, выпол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оответствующие движения, развитие мелкой моторики ру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EE225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5157" w:rsidRPr="000B185A" w14:paraId="3A8E5871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230C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5D6716" w14:textId="334A5A0D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7B8A20" w14:textId="768EE4EB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EB123" w14:textId="77777777" w:rsidR="00455157" w:rsidRPr="000B185A" w:rsidRDefault="00455157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57" w:rsidRPr="000B185A" w14:paraId="14C1748D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3C0E5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6BBC81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листопад. Листья желтые летят.</w:t>
            </w:r>
          </w:p>
          <w:p w14:paraId="552B53E4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: порыхлить песок в песочнице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правильно пользоваться лопатками.</w:t>
            </w:r>
          </w:p>
          <w:p w14:paraId="7A3E370E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Листики и ветер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Формирование у детей умение использовать знания</w:t>
            </w:r>
          </w:p>
          <w:p w14:paraId="3FD2FD2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 природных явлениях в игровых действиях. Развивать</w:t>
            </w:r>
          </w:p>
          <w:p w14:paraId="1C45F4AB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выки ориентировки в пространстве, скоростные качест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C80C8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F94762D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D86507F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4CB0229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B1EB98E" w14:textId="77777777" w:rsidR="00455157" w:rsidRPr="000B185A" w:rsidRDefault="00455157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321CEBAD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0F15B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5580960" w14:textId="11EFA04C" w:rsidR="008D01F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скраски «Посуда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мение детей раскрашивать предмет, не выходя за контур. Развивать умение правильно держать карандаш; мелкую моторику рук, усидчивость.</w:t>
            </w:r>
            <w:r w:rsidR="008D01FE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6C6F22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ГН – Учимся раздеваться и складывать одежду.</w:t>
            </w:r>
          </w:p>
          <w:p w14:paraId="03F03B3B" w14:textId="65A67B7B" w:rsidR="00455157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и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навыки самообслуживания, учить расстегивать различные застежки, аккуратно снимать и складывать одежду.</w:t>
            </w:r>
          </w:p>
        </w:tc>
      </w:tr>
      <w:tr w:rsidR="00455157" w:rsidRPr="000B185A" w14:paraId="50C93CD0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A09E4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A329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 № 4</w:t>
            </w:r>
          </w:p>
          <w:p w14:paraId="68639EA0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стольные игры «Лего»-конструктор. Развиваем моторику рук, воображение, творческую фантазию.</w:t>
            </w:r>
          </w:p>
        </w:tc>
      </w:tr>
      <w:tr w:rsidR="00455157" w:rsidRPr="000B185A" w14:paraId="306F3CA3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2EC57D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45B22A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4D3D20" w14:textId="53C1D860" w:rsidR="008D01FE" w:rsidRPr="000B185A" w:rsidRDefault="008D01FE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92EFA5F" w14:textId="64179D51" w:rsidR="008D01FE" w:rsidRPr="000B185A" w:rsidRDefault="008D01FE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  <w:r w:rsidR="00363899" w:rsidRPr="000B185A">
              <w:rPr>
                <w:sz w:val="20"/>
                <w:szCs w:val="20"/>
              </w:rPr>
              <w:t xml:space="preserve"> </w:t>
            </w:r>
            <w:r w:rsidRPr="000B185A">
              <w:rPr>
                <w:sz w:val="20"/>
                <w:szCs w:val="20"/>
              </w:rPr>
              <w:t>Цель</w:t>
            </w:r>
            <w:r w:rsidR="00CF4094" w:rsidRPr="000B185A">
              <w:rPr>
                <w:sz w:val="20"/>
                <w:szCs w:val="20"/>
              </w:rPr>
              <w:t>: побуждать</w:t>
            </w:r>
            <w:r w:rsidRPr="000B185A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4A47F131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бота в уголке книги: рассматривание иллюстраций к сказкам «Три медведя», «Волк и козлята».</w:t>
            </w:r>
          </w:p>
          <w:p w14:paraId="44FCC71B" w14:textId="067A43D6" w:rsidR="00455157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рассказывать отдельные эпизоды с опорой на рисунки, развивать связную речь. Поддерживать интерес к чтению, к устному народному творчеству.</w:t>
            </w:r>
          </w:p>
        </w:tc>
      </w:tr>
      <w:tr w:rsidR="00455157" w:rsidRPr="000B185A" w14:paraId="0F3D24DC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60D49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E87BB7" w14:textId="7842A88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проезж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часть дорог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DEFF4A" w14:textId="69C840C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актуализировать знания детей о безопасном поведении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на дорог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учить видеть опасности. Развивать наблюдательность, связную речь.</w:t>
            </w:r>
          </w:p>
          <w:p w14:paraId="03F46B44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собрать веточки на территории участка.</w:t>
            </w:r>
          </w:p>
          <w:p w14:paraId="52C3B7B7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Воробушки и автомобиль», «Бегите ко мне»</w:t>
            </w:r>
          </w:p>
          <w:p w14:paraId="396BC12C" w14:textId="77777777" w:rsidR="00455157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, ловкость, быстро реагировать на сигнал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5DE78B7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2CA0C79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C4D71DF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21651DA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4EE9DE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76EC30A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10C4268A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D7AD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D3D3" w14:textId="2FD49EDE" w:rsidR="00455157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уклет для родителей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рофилактика ОРВИ»</w:t>
            </w:r>
          </w:p>
        </w:tc>
      </w:tr>
    </w:tbl>
    <w:p w14:paraId="50072A4A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D01FE" w:rsidRPr="000B185A" w14:paraId="26ECCB41" w14:textId="77777777" w:rsidTr="009E397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E2E87" w14:textId="49C6CBD1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66F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BBC1E" w14:textId="77777777" w:rsidR="008D01FE" w:rsidRPr="000B185A" w:rsidRDefault="008D01FE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8D01FE" w:rsidRPr="000B185A" w14:paraId="1E2B93DE" w14:textId="77777777" w:rsidTr="009E397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E35EE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7E9F1" w14:textId="77777777" w:rsidR="008D01FE" w:rsidRPr="000B185A" w:rsidRDefault="008D01FE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68D68" w14:textId="77777777" w:rsidR="008D01FE" w:rsidRPr="000B185A" w:rsidRDefault="008D01FE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D01FE" w:rsidRPr="000B185A" w14:paraId="5B1AD79F" w14:textId="77777777" w:rsidTr="00363899">
        <w:trPr>
          <w:trHeight w:val="112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D47143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63DF68A" w14:textId="3884FA0D" w:rsidR="008D01FE" w:rsidRPr="00CF4094" w:rsidRDefault="008D01FE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094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F4094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CF4094">
              <w:rPr>
                <w:rFonts w:ascii="Times New Roman" w:hAnsi="Times New Roman"/>
                <w:sz w:val="20"/>
                <w:szCs w:val="20"/>
              </w:rPr>
              <w:t xml:space="preserve"> Утренняя гимнастика. Комплекс № 4</w:t>
            </w:r>
          </w:p>
          <w:p w14:paraId="7227E84B" w14:textId="77777777" w:rsidR="008D01FE" w:rsidRPr="00CF4094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094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й малыш?» </w:t>
            </w:r>
          </w:p>
          <w:p w14:paraId="00076F20" w14:textId="1B73B62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зывать детенышей живот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ых в единственном и множественном числ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3EC51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E49C1" w:rsidRPr="000B185A" w14:paraId="04FF37A3" w14:textId="77777777" w:rsidTr="00363899">
        <w:trPr>
          <w:trHeight w:val="6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C9F3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264B4A" w14:textId="345D9B67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B1A43" w14:textId="466D6F5A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B2F38" w14:textId="77777777" w:rsidR="00CE49C1" w:rsidRPr="000B185A" w:rsidRDefault="00CE49C1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9C1" w:rsidRPr="000B185A" w14:paraId="2B3D6A8C" w14:textId="77777777" w:rsidTr="009E397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615D8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80F10F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 продолжать наблюдение за ветром; — учить определять направление ветра.</w:t>
            </w:r>
          </w:p>
          <w:p w14:paraId="1FACB461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смотреть на верхушки деревьев. В какую сторону они наклоняются? Откуда дует ветер? </w:t>
            </w:r>
          </w:p>
          <w:p w14:paraId="3F909E3E" w14:textId="6F8835FB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деятельность: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 побуждать оказывать взрослым помощь.</w:t>
            </w:r>
          </w:p>
          <w:p w14:paraId="2A13826C" w14:textId="5C194A57" w:rsidR="00CE49C1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: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«Птички в гнездышках»</w:t>
            </w:r>
          </w:p>
          <w:p w14:paraId="497F312A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, ловкость, быстроту, бегать не наталкиваясь друг на друга, быстро реагировать на сигнал воспитателя.</w:t>
            </w:r>
          </w:p>
          <w:p w14:paraId="2F8E007C" w14:textId="2A28BA1E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По ровненькой дорожке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стимул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, совершенствовать умение прыгать на двух ногах с продвиж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ем вперед. Развивать ловкость, координацию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B561EC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A7A8282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8EDA518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FE36AD4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2860A14" w14:textId="77777777" w:rsidR="00CE49C1" w:rsidRPr="000B185A" w:rsidRDefault="00CE49C1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49C1" w:rsidRPr="000B185A" w14:paraId="6A13C031" w14:textId="77777777" w:rsidTr="009E397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D490F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A58BA3C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бота в уголке сенсорного развития: игры с бизибордом «Поможем ежику»</w:t>
            </w:r>
          </w:p>
          <w:p w14:paraId="18ED7E52" w14:textId="306A249E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 использовании застежек-лип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чек. Развить мелкую моторику рук.</w:t>
            </w:r>
          </w:p>
        </w:tc>
      </w:tr>
      <w:tr w:rsidR="00CE49C1" w:rsidRPr="000B185A" w14:paraId="08C49717" w14:textId="77777777" w:rsidTr="009E397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0FEAE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1BC0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Микрогимнастика № 4</w:t>
            </w:r>
          </w:p>
          <w:p w14:paraId="72F0539D" w14:textId="4F4D7638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Разложи картинки».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(мебель, посуда)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лассифицировать предметы по раз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 личным признакам, использовать в речи обобщающие слова. Активизировать, и обогащать словарь.</w:t>
            </w:r>
          </w:p>
        </w:tc>
      </w:tr>
      <w:tr w:rsidR="00CE49C1" w:rsidRPr="000B185A" w14:paraId="5C3BE6E6" w14:textId="77777777" w:rsidTr="009E397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E4F3F1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26F534D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DB5012" w14:textId="70A7B64F" w:rsidR="00CE49C1" w:rsidRPr="000B185A" w:rsidRDefault="00CE49C1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F9B84A2" w14:textId="311F1E03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овая ситуация «Обед у куклы Даши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трудовые навыки, учить накрывать на стол, правильно использовать предметы посуды для сервировки стола к завтраку, обеду, полднику, ужину, применять знания об их назначении, отражать в речи свои действия и представления.</w:t>
            </w:r>
          </w:p>
        </w:tc>
      </w:tr>
      <w:tr w:rsidR="00CE49C1" w:rsidRPr="000B185A" w14:paraId="4B5E4432" w14:textId="77777777" w:rsidTr="009E397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EF05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7F4C5D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на участке. Какие птицы у нас в гостях?</w:t>
            </w:r>
          </w:p>
          <w:p w14:paraId="4BA15271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звивать наблюдательность, фантазию.</w:t>
            </w:r>
          </w:p>
          <w:p w14:paraId="06E4A95F" w14:textId="5388B5A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насыпать крошки,</w:t>
            </w:r>
          </w:p>
          <w:p w14:paraId="0D425FB5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емена в кормушку и повесить её на участке.</w:t>
            </w:r>
          </w:p>
          <w:p w14:paraId="465E4D17" w14:textId="1155B0BA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игры: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Листочки и ветер», «Мы веселые ребята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быстро ориентироваться в пространстве; развивать ловкость воспитывать желание играть с воспитателем. </w:t>
            </w:r>
          </w:p>
          <w:p w14:paraId="2AC036E3" w14:textId="2E5C4EF4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пражнение «Мы - медведи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стимул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, уп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ражнять в ходьбе, учить имитировать походку медведя. Об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гащать двигательный опы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06598A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DA5CA04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C43CED9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633B0A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DCD12A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7510CA1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49C1" w:rsidRPr="000B185A" w14:paraId="7B8EBA3E" w14:textId="77777777" w:rsidTr="009E397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B057B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3F49" w14:textId="77777777" w:rsidR="00CE49C1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мятка "Культурно-гигиенические навыки детей 3-4 лет"</w:t>
            </w:r>
          </w:p>
        </w:tc>
      </w:tr>
    </w:tbl>
    <w:p w14:paraId="2D8BDDED" w14:textId="77777777" w:rsidR="008D01FE" w:rsidRPr="000B185A" w:rsidRDefault="008D01FE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D01FE" w:rsidRPr="000B185A" w14:paraId="66EC1EA7" w14:textId="77777777" w:rsidTr="009E397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D9B3F" w14:textId="688C8C2C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E459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FC9AB0A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3485E" w14:textId="77777777" w:rsidR="008D01FE" w:rsidRPr="000B185A" w:rsidRDefault="008D01FE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8D01FE" w:rsidRPr="000B185A" w14:paraId="28C58F17" w14:textId="77777777" w:rsidTr="009E397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0EB13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6FBCA" w14:textId="77777777" w:rsidR="008D01FE" w:rsidRPr="000B185A" w:rsidRDefault="008D01FE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63D97" w14:textId="77777777" w:rsidR="008D01FE" w:rsidRPr="000B185A" w:rsidRDefault="008D01FE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D01FE" w:rsidRPr="000B185A" w14:paraId="1F91CCB6" w14:textId="77777777" w:rsidTr="00387D17">
        <w:trPr>
          <w:trHeight w:val="143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E0F38E7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2A85651" w14:textId="6DBC17FA" w:rsidR="008D01FE" w:rsidRPr="00CF4094" w:rsidRDefault="008D01FE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62F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51762F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51762F">
              <w:rPr>
                <w:rFonts w:ascii="Times New Roman" w:hAnsi="Times New Roman"/>
                <w:sz w:val="20"/>
                <w:szCs w:val="20"/>
              </w:rPr>
              <w:t xml:space="preserve"> Утренняя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гимнастика, комплекс № 4</w:t>
            </w:r>
          </w:p>
          <w:p w14:paraId="4F04368B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Болталочка», «Чистим зубы»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круговую мышцу рта, развиваем артикуляционный аппарат.</w:t>
            </w:r>
          </w:p>
          <w:p w14:paraId="6FAD5985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удесный мешочек» </w:t>
            </w:r>
          </w:p>
          <w:p w14:paraId="68503A27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совершенствование тактильных ощущений и восприятия; формирование умения узнавать и называть предметы; развивать речь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D3C74D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D01FE" w:rsidRPr="000B185A" w14:paraId="067D9831" w14:textId="77777777" w:rsidTr="009E397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71FA2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356891" w14:textId="0B3B7517" w:rsidR="00F404C3" w:rsidRPr="000B185A" w:rsidRDefault="00F404C3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4962BE" w14:textId="061F8A1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DD33E" w14:textId="77777777" w:rsidR="008D01FE" w:rsidRPr="000B185A" w:rsidRDefault="008D01FE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1FE" w:rsidRPr="000B185A" w14:paraId="19172432" w14:textId="77777777" w:rsidTr="009E397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438CA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435E93" w14:textId="18D2785E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за окраской листьев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дерев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либо на их отсутствие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: обрат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нимание детей на красоту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осенней при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softHyphen/>
              <w:t>роды,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передавать впечатления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в реч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   Расширить представления детей о характерных признаках глубокой осени. Формировать интерес к художественному слову.</w:t>
            </w:r>
          </w:p>
          <w:p w14:paraId="6A8FE1ED" w14:textId="55BA413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ривести в порядок песочницу вместе с воспитателем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оощ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тремление детей к порядку, желание вместе выполнять трудовые поручения. Формировать элементарные трудовые навыки.</w:t>
            </w:r>
          </w:p>
          <w:p w14:paraId="2CDB279A" w14:textId="65CE7AF2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/и «Кошки-мышки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»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Лохматый пёс»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звивать двигательную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активность, быстрот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ловкость, быстро реагир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8B0500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64BCAD5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4B134B5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3FC9BD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32B242A" w14:textId="77777777" w:rsidR="008D01FE" w:rsidRPr="000B185A" w:rsidRDefault="008D01FE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D01FE" w:rsidRPr="000B185A" w14:paraId="66554240" w14:textId="77777777" w:rsidTr="009E397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449D6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216F03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 «Осторожным надо быть» - знакомить с предметами домашнего обихода, об их необходимости для человека, о правилах пользования ими. </w:t>
            </w:r>
          </w:p>
          <w:p w14:paraId="1BAC7885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учающая ситуация «Я учусь одеваться самосто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о».</w:t>
            </w:r>
          </w:p>
          <w:p w14:paraId="4298432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самост-но одеваться. Воспитывать опрятность, формировать осознанное отношение к внешнему виду.</w:t>
            </w:r>
          </w:p>
        </w:tc>
      </w:tr>
      <w:tr w:rsidR="008D01FE" w:rsidRPr="000B185A" w14:paraId="7BA6151C" w14:textId="77777777" w:rsidTr="009E397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8097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11DE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 № 4</w:t>
            </w:r>
          </w:p>
          <w:p w14:paraId="214553A1" w14:textId="7A5E397E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Расскажи, кто какой?» 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умение подбирать прилаг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е для того, чтобы охарактеризовать различных ж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отных (медведя, лису, волка, зайца). Обогащать словарь, развивать связную речь.</w:t>
            </w:r>
          </w:p>
        </w:tc>
      </w:tr>
      <w:tr w:rsidR="008D01FE" w:rsidRPr="000B185A" w14:paraId="3BEA3639" w14:textId="77777777" w:rsidTr="009E397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4DA45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CB64FB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1D510F" w14:textId="590F4B1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4BB9905" w14:textId="14F0F83A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гры с конструктором «Мебель и 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посуда дл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ши»- поупражнять детей в одновременном действии с деталями двух видов –кубиками и кирпичиками зеленого и желтого цвета, учить различать их; научить приему накладывания и прикладывания деталей; учить строить и объединять постройки по смыслу </w:t>
            </w:r>
            <w:r w:rsidR="00974B94" w:rsidRPr="000B185A">
              <w:rPr>
                <w:rFonts w:ascii="Times New Roman" w:hAnsi="Times New Roman"/>
                <w:sz w:val="20"/>
                <w:szCs w:val="20"/>
              </w:rPr>
              <w:t>сюжета.</w:t>
            </w:r>
          </w:p>
        </w:tc>
      </w:tr>
      <w:tr w:rsidR="008D01FE" w:rsidRPr="000B185A" w14:paraId="0D868FDB" w14:textId="77777777" w:rsidTr="009E397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07A5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44FDBC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остоянием погоды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определять время года по характерным признакам.</w:t>
            </w:r>
          </w:p>
          <w:p w14:paraId="17C7095D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од наблюдения. Предложить детям посмотреть, есть ли на небе солнышко или тучи. Спросить, что сделали тучи (закрыли солнце), отметить, какое небо (хмурое), какая погода (хмурая).</w:t>
            </w:r>
          </w:p>
          <w:p w14:paraId="49BEF61F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уют ветры, ветры буйные,</w:t>
            </w:r>
          </w:p>
          <w:p w14:paraId="3DF4EC16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Ходят тучи, тучи темные.</w:t>
            </w:r>
          </w:p>
          <w:p w14:paraId="7811E64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Обратить внимание детей на верхушки деревьев (раскачиваются), дует ветер, раскачивает деревья.</w:t>
            </w:r>
          </w:p>
          <w:p w14:paraId="61BB126B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Если в край далекий птицы полетели,</w:t>
            </w:r>
          </w:p>
          <w:p w14:paraId="60BE85BC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Если небо хмурое,</w:t>
            </w:r>
          </w:p>
          <w:p w14:paraId="081D689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Если дождик льется.</w:t>
            </w:r>
          </w:p>
          <w:p w14:paraId="6B426D4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Это время осенью зовется.</w:t>
            </w:r>
          </w:p>
          <w:p w14:paraId="6E662EE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. Поливание песка для игры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приучать соблюдать чистоту и порядок на участке, побуждать оказывать помощь взрослым;</w:t>
            </w:r>
          </w:p>
          <w:p w14:paraId="612146AD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Бегите ко мне»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бегать стайкой за воспитателем, развивать ловкость.</w:t>
            </w:r>
          </w:p>
          <w:p w14:paraId="54A14C1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 упражнять детей в ходьбе «стайкой» за воспитателем в заданном направлени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AEFED42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16DE8F2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08E824E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6299D84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8C86C0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B1A5DA1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D01FE" w:rsidRPr="000B185A" w14:paraId="0ED45B85" w14:textId="77777777" w:rsidTr="009E397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97808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C2F1" w14:textId="77777777" w:rsidR="008D01FE" w:rsidRPr="000B185A" w:rsidRDefault="00CD717B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  <w:p w14:paraId="76D97116" w14:textId="77777777" w:rsidR="008D01FE" w:rsidRPr="000B185A" w:rsidRDefault="008D01FE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7C0FB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2143117C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191"/>
        <w:gridCol w:w="1842"/>
      </w:tblGrid>
      <w:tr w:rsidR="00B66FA6" w:rsidRPr="00B66FA6" w14:paraId="5738A4F8" w14:textId="77777777" w:rsidTr="00B66FA6">
        <w:trPr>
          <w:cantSplit/>
          <w:trHeight w:val="4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6585" w14:textId="3AA09848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2</w:t>
            </w:r>
            <w:r w:rsidR="00E459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10.202</w:t>
            </w:r>
            <w:r w:rsidR="00E459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  <w:p w14:paraId="3CBB7EDA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3B5F" w14:textId="500AE5EC" w:rsidR="00B66FA6" w:rsidRPr="00B66FA6" w:rsidRDefault="00B66FA6" w:rsidP="00B66FA6">
            <w:pPr>
              <w:spacing w:after="0" w:line="240" w:lineRule="auto"/>
              <w:ind w:right="34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й город. Моя страна. </w:t>
            </w:r>
          </w:p>
        </w:tc>
      </w:tr>
      <w:tr w:rsidR="00B66FA6" w:rsidRPr="00B66FA6" w14:paraId="4BCFB918" w14:textId="77777777" w:rsidTr="00B66FA6">
        <w:trPr>
          <w:cantSplit/>
          <w:trHeight w:val="4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A8DE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жимные момент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42045" w14:textId="77777777" w:rsidR="00B66FA6" w:rsidRPr="00B66FA6" w:rsidRDefault="00B66FA6" w:rsidP="00B66FA6">
            <w:pPr>
              <w:spacing w:after="0" w:line="240" w:lineRule="auto"/>
              <w:ind w:right="-7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C5D1" w14:textId="77777777" w:rsidR="00B66FA6" w:rsidRPr="00B66FA6" w:rsidRDefault="00B66FA6" w:rsidP="00B66FA6">
            <w:pPr>
              <w:spacing w:after="0" w:line="240" w:lineRule="auto"/>
              <w:ind w:right="34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   РППС</w:t>
            </w:r>
          </w:p>
        </w:tc>
      </w:tr>
      <w:tr w:rsidR="00B66FA6" w:rsidRPr="00B66FA6" w14:paraId="5491B9ED" w14:textId="77777777" w:rsidTr="00B66FA6">
        <w:trPr>
          <w:trHeight w:val="7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FCA335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0E321F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тренняя гимнастика. комплекс № 5.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A5B17E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льчиковая игра «Моя семья», Цель: упражнять в поочередном разжимании и сжимании пальцев рук, учить действовать по словесной инструкции.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Работа в центре патриотического воспитания ко «Дню народного единства». 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Беседа «Мы дружбой едины». Цель: обогащать знания детей о том, что в нашей стране живут люди разных национальностей, прививать уважение и любов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970DA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ы к организации УК:</w:t>
            </w:r>
          </w:p>
          <w:p w14:paraId="50F2D80B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14:paraId="0F56EFD2" w14:textId="003D6AB3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несение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ллюстраций,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грового оборудования по теме недели </w:t>
            </w:r>
          </w:p>
          <w:p w14:paraId="153B0C4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: вызвать интерес к рассматриванию иллюстраций.</w:t>
            </w:r>
          </w:p>
          <w:p w14:paraId="1551DF9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метить в календаре: число, день недели, состояние погоды.</w:t>
            </w:r>
          </w:p>
          <w:p w14:paraId="00FBBD17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: развивать наблюдательность</w:t>
            </w:r>
          </w:p>
        </w:tc>
      </w:tr>
      <w:tr w:rsidR="00B66FA6" w:rsidRPr="00B66FA6" w14:paraId="65724A36" w14:textId="77777777" w:rsidTr="00B66FA6">
        <w:trPr>
          <w:trHeight w:val="8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9722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0D715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14:paraId="45B8117A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34EC9" w14:textId="77777777" w:rsidR="00B66FA6" w:rsidRPr="00B66FA6" w:rsidRDefault="00B66FA6" w:rsidP="00B66FA6">
            <w:pPr>
              <w:spacing w:after="0" w:line="240" w:lineRule="auto"/>
              <w:ind w:left="-48" w:right="-882" w:firstLine="4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66FA6" w:rsidRPr="00B66FA6" w14:paraId="1768B0E7" w14:textId="77777777" w:rsidTr="00B66FA6">
        <w:trPr>
          <w:trHeight w:val="4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E79C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33E63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людение: прохожие. Задачи: обогащать словарный запас слов.</w:t>
            </w:r>
          </w:p>
          <w:p w14:paraId="21DD3967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И: «Кто скорее добежит до флажка?».</w:t>
            </w:r>
          </w:p>
          <w:p w14:paraId="3EEFEB4D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: формировать навыки подлезания под дугу.</w:t>
            </w:r>
          </w:p>
          <w:p w14:paraId="1522BC5F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И: «Карусель». Цель: учить действовать по сигналу воспитателя, постепенно убыстряя темп бега в хороводе.</w:t>
            </w:r>
          </w:p>
          <w:p w14:paraId="70A1425B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 работа: развитие движений. Цель: учить ходить с высоким подниманием колен.</w:t>
            </w:r>
          </w:p>
          <w:p w14:paraId="757B7F96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удовая деятельность: собрать веточки своем участке. Цель: развивать умение работать сообщ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DA984D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носной </w:t>
            </w:r>
          </w:p>
          <w:p w14:paraId="661190B8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:</w:t>
            </w:r>
          </w:p>
          <w:p w14:paraId="4AE9DF60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енно</w:t>
            </w:r>
          </w:p>
          <w:p w14:paraId="092B3B5F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ну </w:t>
            </w:r>
          </w:p>
          <w:p w14:paraId="5A9168A7" w14:textId="77777777" w:rsidR="00B66FA6" w:rsidRPr="00B66FA6" w:rsidRDefault="00B66FA6" w:rsidP="00B66F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улки</w:t>
            </w:r>
          </w:p>
        </w:tc>
      </w:tr>
      <w:tr w:rsidR="00B66FA6" w:rsidRPr="00B66FA6" w14:paraId="1C18B2F4" w14:textId="77777777" w:rsidTr="00B66FA6">
        <w:trPr>
          <w:trHeight w:val="4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466A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звращение с прогулки</w:t>
            </w:r>
          </w:p>
        </w:tc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D3528B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«Где и кем работают мамы и папы»</w:t>
            </w:r>
          </w:p>
          <w:p w14:paraId="7B672CD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: пополнять знания о профессиях людей.</w:t>
            </w:r>
          </w:p>
          <w:p w14:paraId="4030682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в центре музыкального воспитания: игра на металлофоне.</w:t>
            </w:r>
          </w:p>
        </w:tc>
      </w:tr>
      <w:tr w:rsidR="00B66FA6" w:rsidRPr="00B66FA6" w14:paraId="0828F8A4" w14:textId="77777777" w:rsidTr="00B66FA6">
        <w:trPr>
          <w:trHeight w:val="3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0E1C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ятельность после сна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2F5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степенный подъем. Закаливающие процедуры, микрогимнастика к. №5</w:t>
            </w:r>
          </w:p>
          <w:p w14:paraId="742D47D0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дивидуальная работа: с подгруппой мальчиков игры с конструктором «Лего»: конструируем вместе с воспитателем. </w:t>
            </w:r>
          </w:p>
        </w:tc>
      </w:tr>
      <w:tr w:rsidR="00B66FA6" w:rsidRPr="00B66FA6" w14:paraId="43FACA90" w14:textId="77777777" w:rsidTr="00B66FA6">
        <w:trPr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D76BA5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  <w:p w14:paraId="31495808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3027F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атрализованная деятельность: Игра «Зеркало». Цель: развивать речь.</w:t>
            </w:r>
          </w:p>
          <w:p w14:paraId="0543A8F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Вечерний круг. Рефлексия: 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помнить с детьми прошедший день, интересные события, обсуждение проблемных ситуаций.</w:t>
            </w:r>
          </w:p>
          <w:p w14:paraId="0FB4E11F" w14:textId="6C75CDC0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/игры «Собери картинку» (пазлы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.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буждать детей к стремлению собирать картину, развивать внимание, мелкую моторику. </w:t>
            </w:r>
          </w:p>
          <w:p w14:paraId="292D2540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альбомов о родном крае.</w:t>
            </w:r>
          </w:p>
        </w:tc>
      </w:tr>
      <w:tr w:rsidR="00B66FA6" w:rsidRPr="00B66FA6" w14:paraId="139A15A3" w14:textId="77777777" w:rsidTr="00B66FA6">
        <w:trPr>
          <w:trHeight w:val="3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C6A4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няя прогулк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62A43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людение за облаками.</w:t>
            </w:r>
          </w:p>
          <w:p w14:paraId="0C103E6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удожественное слово:</w:t>
            </w:r>
          </w:p>
          <w:p w14:paraId="6635FA9C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 её на белой туче,</w:t>
            </w:r>
          </w:p>
          <w:p w14:paraId="3FDC17AD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 ей страшен солнца лучик.</w:t>
            </w:r>
          </w:p>
          <w:p w14:paraId="79851BFD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еребристая пушинка,</w:t>
            </w:r>
          </w:p>
          <w:p w14:paraId="028FB87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сёлая снежинка.</w:t>
            </w:r>
          </w:p>
          <w:p w14:paraId="5EA38085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И «Догонялки».  Цель: упражнять детей в беге.</w:t>
            </w:r>
          </w:p>
          <w:p w14:paraId="4186545F" w14:textId="22FD935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/И: «С кочки на кочку».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Цель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формировать навыки прыжков.</w:t>
            </w:r>
          </w:p>
          <w:p w14:paraId="595F9A20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 работа: пройди ровно. Цель: упражнять в равновесии.</w:t>
            </w:r>
          </w:p>
          <w:p w14:paraId="43A8A0C1" w14:textId="746CE5EB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рудовая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ятельность: «Волшебная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опатка". Цели: воспитывать трудовые навы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372BF1DE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BEA9EC0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носной</w:t>
            </w:r>
          </w:p>
          <w:p w14:paraId="62D90211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териал:</w:t>
            </w:r>
          </w:p>
          <w:p w14:paraId="3A31299B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енно</w:t>
            </w:r>
          </w:p>
          <w:p w14:paraId="0B15FA93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 плану </w:t>
            </w:r>
          </w:p>
          <w:p w14:paraId="653A9604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улки</w:t>
            </w:r>
          </w:p>
        </w:tc>
      </w:tr>
      <w:tr w:rsidR="00B66FA6" w:rsidRPr="00B66FA6" w14:paraId="76AF7FE3" w14:textId="77777777" w:rsidTr="00B66FA6">
        <w:trPr>
          <w:trHeight w:val="4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CBD33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FCBB" w14:textId="77777777" w:rsidR="00B66FA6" w:rsidRPr="00B66FA6" w:rsidRDefault="00B66FA6" w:rsidP="00B66FA6">
            <w:pPr>
              <w:spacing w:after="0" w:line="240" w:lineRule="auto"/>
              <w:ind w:right="-882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пка-передвижка "4 ноября. День народного единства"</w:t>
            </w:r>
          </w:p>
          <w:p w14:paraId="21167C69" w14:textId="77777777" w:rsidR="00B66FA6" w:rsidRPr="00B66FA6" w:rsidRDefault="00B66FA6" w:rsidP="00B66FA6">
            <w:pPr>
              <w:spacing w:after="0" w:line="240" w:lineRule="auto"/>
              <w:ind w:left="-48" w:right="34" w:firstLine="4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45CA2D10" w14:textId="77777777" w:rsidR="00B66FA6" w:rsidRPr="00B66FA6" w:rsidRDefault="00B66FA6" w:rsidP="00B66F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66FA6" w:rsidRPr="00B66FA6" w14:paraId="23C320D1" w14:textId="77777777" w:rsidTr="00B66FA6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938E" w14:textId="3A6158CB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="00E459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10.202</w:t>
            </w:r>
            <w:r w:rsidR="00E459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  <w:p w14:paraId="543C992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B9295" w14:textId="77777777" w:rsidR="00B66FA6" w:rsidRPr="00B66FA6" w:rsidRDefault="00B66FA6" w:rsidP="00B66FA6">
            <w:pPr>
              <w:spacing w:after="0" w:line="240" w:lineRule="auto"/>
              <w:ind w:right="34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й город. Моя страна. 4 ноября - День народного единства</w:t>
            </w:r>
          </w:p>
        </w:tc>
      </w:tr>
      <w:tr w:rsidR="00B66FA6" w:rsidRPr="00B66FA6" w14:paraId="1915D326" w14:textId="77777777" w:rsidTr="00B66FA6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BEBB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C662" w14:textId="77777777" w:rsidR="00B66FA6" w:rsidRPr="00B66FA6" w:rsidRDefault="00B66FA6" w:rsidP="00B66FA6">
            <w:pPr>
              <w:spacing w:after="0" w:line="240" w:lineRule="auto"/>
              <w:ind w:right="-7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44CA" w14:textId="77777777" w:rsidR="00B66FA6" w:rsidRPr="00B66FA6" w:rsidRDefault="00B66FA6" w:rsidP="00B66FA6">
            <w:pPr>
              <w:spacing w:after="0" w:line="240" w:lineRule="auto"/>
              <w:ind w:right="34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   РППС</w:t>
            </w:r>
          </w:p>
        </w:tc>
      </w:tr>
      <w:tr w:rsidR="00B66FA6" w:rsidRPr="00B66FA6" w14:paraId="36EDC5F1" w14:textId="77777777" w:rsidTr="00B66FA6">
        <w:trPr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522381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290FBC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тренняя гимнастика к. № 5 </w:t>
            </w: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Утренний круг. Развивающий диалог: 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4D9383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тикуляционная гимнастика: «Подуем на горячий чай» Цель: Упражнение развивает у детей равномерный и продолжительный выдох.</w:t>
            </w:r>
          </w:p>
          <w:p w14:paraId="3820D7F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ыхательная гимнастика: «Дерево на ветру». Цель: формирование дыхательного аппарата.</w:t>
            </w:r>
          </w:p>
          <w:p w14:paraId="5F08F9BD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/И «Собери флаг».  Ц.: Развитие мелкой моторики, внимания. </w:t>
            </w:r>
          </w:p>
          <w:p w14:paraId="7661A28C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художественной литературы: К. Ушинский «Петушок с семьёй»</w:t>
            </w:r>
          </w:p>
          <w:p w14:paraId="1AA5BB5D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: воспитывать умение слушать взрослог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11A4D7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ы к организации УК: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B66FA6" w:rsidRPr="00B66FA6" w14:paraId="3C49E718" w14:textId="77777777" w:rsidTr="00B66FA6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6F5D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0213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14:paraId="31364FE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461D5" w14:textId="77777777" w:rsidR="00B66FA6" w:rsidRPr="00B66FA6" w:rsidRDefault="00B66FA6" w:rsidP="00B66FA6">
            <w:pPr>
              <w:spacing w:after="0" w:line="240" w:lineRule="auto"/>
              <w:ind w:left="-48" w:right="-882" w:firstLine="4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66FA6" w:rsidRPr="00B66FA6" w14:paraId="0A90C20E" w14:textId="77777777" w:rsidTr="00B66FA6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35ED4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9E66D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людение за первым льдом на лужах. Цель: формировать представления об изменениях, происходящих в природе поздней осенью.</w:t>
            </w:r>
          </w:p>
          <w:p w14:paraId="1F999D5F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удожественное слово: есть примета: если вороны и галки садятся на вершины деревьев — быть снегопаду.</w:t>
            </w:r>
          </w:p>
          <w:p w14:paraId="6336FAB6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И: «Коршун и наседка». Цели: развивать быстроту, ловкость.</w:t>
            </w:r>
          </w:p>
          <w:p w14:paraId="4F3CF09B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И: «Не попадись». Цель: упражнять в беге в разных направлениях.</w:t>
            </w:r>
          </w:p>
          <w:p w14:paraId="6FE75800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дивидуальная работа: Развитие движений. </w:t>
            </w:r>
          </w:p>
          <w:p w14:paraId="1927F535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удовая деятельность: убрать листья и веточки с веранды. 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6B9D0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носной </w:t>
            </w:r>
          </w:p>
          <w:p w14:paraId="104325F3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:</w:t>
            </w:r>
          </w:p>
          <w:p w14:paraId="7B139664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енно</w:t>
            </w:r>
          </w:p>
          <w:p w14:paraId="397D8698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ну </w:t>
            </w:r>
          </w:p>
          <w:p w14:paraId="1FA15042" w14:textId="77777777" w:rsidR="00B66FA6" w:rsidRPr="00B66FA6" w:rsidRDefault="00B66FA6" w:rsidP="00B66F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улки</w:t>
            </w:r>
          </w:p>
        </w:tc>
      </w:tr>
      <w:tr w:rsidR="00B66FA6" w:rsidRPr="00B66FA6" w14:paraId="2D575865" w14:textId="77777777" w:rsidTr="00B66FA6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150E6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C398224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ГН: игровая ситуация «Аккуратные пальчики». Учить детей соблюдать правила личной гигиены, следить за состоянием ногтей пальцев рук. </w:t>
            </w:r>
          </w:p>
          <w:p w14:paraId="154258DA" w14:textId="4DF9FA38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/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 «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кому?». Ц.: воспитывать интерес к труду взрослых, желание помогать, брать на себя роли людей разных профессий в творческих играх.</w:t>
            </w:r>
          </w:p>
        </w:tc>
      </w:tr>
      <w:tr w:rsidR="00B66FA6" w:rsidRPr="00B66FA6" w14:paraId="35FF8299" w14:textId="77777777" w:rsidTr="00B66FA6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F32F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968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степенный подъем. Закаливающие процедуры, микрогимнастика к. №5</w:t>
            </w:r>
          </w:p>
          <w:p w14:paraId="403781A0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ая ситуация: «Предметы, требующие осторожного обращения». Формировать знания о предметах, опасных для жизни и здоровья, помочь детям самостоятельно сделать выводы о возможных последствиях неосторожного обращения с такими предметами.</w:t>
            </w:r>
          </w:p>
          <w:p w14:paraId="2C749E9C" w14:textId="03366A45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 «Ласковые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мена». Цель: создать эмоционально-благоприятный фон в группе.</w:t>
            </w:r>
          </w:p>
          <w:p w14:paraId="10F58517" w14:textId="26F476CB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дивидуальная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: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дуй шарик». Цель: тренировать силу вдоха и выдоха.</w:t>
            </w:r>
          </w:p>
        </w:tc>
      </w:tr>
      <w:tr w:rsidR="00B66FA6" w:rsidRPr="00B66FA6" w14:paraId="2DADB4CF" w14:textId="77777777" w:rsidTr="00B66FA6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41E6C0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  <w:p w14:paraId="493E0BF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D2598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Вечерний круг. Рефлексия: 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помнить с детьми прошедший день, интересные события, обсуждение проблемных ситуаций.</w:t>
            </w:r>
          </w:p>
          <w:p w14:paraId="4C781A86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в физ. уголке: Мини-эстафета "Мы сильные и ловкие" Цель: развивать физические качества; формировать потребность в двигательной активности.</w:t>
            </w:r>
          </w:p>
          <w:p w14:paraId="369E6C8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дактическая игра «Узнай героев сказок». Закреплять знания детей о сказках.</w:t>
            </w:r>
          </w:p>
          <w:p w14:paraId="76B58B4B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краски на тему «Осень». Цель: формировать умения закрашивать рисунки.</w:t>
            </w:r>
          </w:p>
        </w:tc>
      </w:tr>
      <w:tr w:rsidR="00B66FA6" w:rsidRPr="00B66FA6" w14:paraId="67318D46" w14:textId="77777777" w:rsidTr="00B66FA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6B6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01930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людение за ветром. Цели: расширять и углублять знания о неживой природе; формировать интерес к природным явлениям.</w:t>
            </w:r>
          </w:p>
          <w:p w14:paraId="4A73370E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удожественное слово: </w:t>
            </w:r>
          </w:p>
          <w:p w14:paraId="4113EE26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етер дул всю ночь, </w:t>
            </w:r>
          </w:p>
          <w:p w14:paraId="34A40E6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Шумели ели,</w:t>
            </w:r>
          </w:p>
          <w:p w14:paraId="14C892A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рщинилась вода. </w:t>
            </w:r>
          </w:p>
          <w:p w14:paraId="6DADF9D6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сны старые скрипели,</w:t>
            </w:r>
          </w:p>
          <w:p w14:paraId="46566E4B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вы гнулись у пруда,</w:t>
            </w:r>
          </w:p>
          <w:p w14:paraId="7CD20E48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ло, дуло, завывало.</w:t>
            </w:r>
          </w:p>
          <w:p w14:paraId="217AD49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 когда пришел рассвет,</w:t>
            </w:r>
          </w:p>
          <w:p w14:paraId="003AAF8D" w14:textId="2334FE16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етра будто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, бывало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14:paraId="666D7003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дто не было и нет.</w:t>
            </w:r>
          </w:p>
          <w:p w14:paraId="0F6F215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/И: Кто самый меткий?». Цели: упражнять в метании предметов. </w:t>
            </w:r>
          </w:p>
          <w:p w14:paraId="355F17AB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И: «Нарисуй дерево». Цель: привлечь малоактивных детей.</w:t>
            </w:r>
          </w:p>
          <w:p w14:paraId="1C1BC7C6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 работа: с подгруппой девочек «Найди предмет».</w:t>
            </w:r>
          </w:p>
          <w:p w14:paraId="70CBC9CC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: закреплять умение ориентироваться на участке детского сада; находить предмет по описанию</w:t>
            </w:r>
          </w:p>
          <w:p w14:paraId="55099344" w14:textId="7CD01B19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рудовая деятельность: подмести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рожки. Цель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воспитывать доброжелательное отношение друг к друг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6B6370CA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0EAF476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носной</w:t>
            </w:r>
          </w:p>
          <w:p w14:paraId="30B12F1B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териал:</w:t>
            </w:r>
          </w:p>
          <w:p w14:paraId="1868E94A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ответственно</w:t>
            </w:r>
          </w:p>
          <w:p w14:paraId="0BCA847E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ну </w:t>
            </w:r>
          </w:p>
          <w:p w14:paraId="7349899F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улки</w:t>
            </w:r>
          </w:p>
        </w:tc>
      </w:tr>
      <w:tr w:rsidR="00B66FA6" w:rsidRPr="00B66FA6" w14:paraId="2D00BAD6" w14:textId="77777777" w:rsidTr="00B66FA6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A1A6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5ABC" w14:textId="77777777" w:rsidR="00B66FA6" w:rsidRPr="00B66FA6" w:rsidRDefault="00B66FA6" w:rsidP="00B66FA6">
            <w:pPr>
              <w:spacing w:after="0" w:line="240" w:lineRule="auto"/>
              <w:ind w:left="-48" w:right="34" w:firstLine="4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</w:rPr>
              <w:t>Беседа с родителями «Что рассказать ребенку о Родине?»</w:t>
            </w:r>
          </w:p>
        </w:tc>
      </w:tr>
    </w:tbl>
    <w:p w14:paraId="100C63BC" w14:textId="77777777" w:rsidR="00B66FA6" w:rsidRPr="00B66FA6" w:rsidRDefault="00B66FA6" w:rsidP="00B66F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66FA6" w:rsidRPr="00B66FA6" w14:paraId="747F018E" w14:textId="77777777" w:rsidTr="00B66FA6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DB6B" w14:textId="1A064F25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реда </w:t>
            </w:r>
            <w:r w:rsidR="00E459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9</w:t>
            </w: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202</w:t>
            </w:r>
            <w:r w:rsidR="00E459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7396" w14:textId="77777777" w:rsidR="00B66FA6" w:rsidRPr="00B66FA6" w:rsidRDefault="00B66FA6" w:rsidP="00B66F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й город. Моя страна. 4 ноября - День народного единства</w:t>
            </w:r>
          </w:p>
        </w:tc>
      </w:tr>
      <w:tr w:rsidR="00B66FA6" w:rsidRPr="00B66FA6" w14:paraId="61A43EF0" w14:textId="77777777" w:rsidTr="00B66FA6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8A0A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7961" w14:textId="77777777" w:rsidR="00B66FA6" w:rsidRPr="00B66FA6" w:rsidRDefault="00B66FA6" w:rsidP="00B66FA6">
            <w:pPr>
              <w:spacing w:after="0" w:line="240" w:lineRule="auto"/>
              <w:ind w:right="-7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263F" w14:textId="77777777" w:rsidR="00B66FA6" w:rsidRPr="00B66FA6" w:rsidRDefault="00B66FA6" w:rsidP="00B66FA6">
            <w:pPr>
              <w:spacing w:after="0" w:line="240" w:lineRule="auto"/>
              <w:ind w:right="34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   РППС</w:t>
            </w:r>
          </w:p>
        </w:tc>
      </w:tr>
      <w:tr w:rsidR="00B66FA6" w:rsidRPr="00B66FA6" w14:paraId="2EA8E98C" w14:textId="77777777" w:rsidTr="00B66FA6">
        <w:trPr>
          <w:trHeight w:val="9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0F675C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FD1D05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тренняя гимнастика к. № 5</w:t>
            </w:r>
          </w:p>
          <w:p w14:paraId="0B4F388A" w14:textId="77777777" w:rsidR="00B66FA6" w:rsidRPr="00B66FA6" w:rsidRDefault="00B66FA6" w:rsidP="00B66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FA6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B66FA6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38B303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стихотворения М. Исаковского «Поезжай за моря, океаны...». Ц.: воспитывать патриотические чувства у детей.</w:t>
            </w:r>
          </w:p>
          <w:p w14:paraId="0F3872BA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960E2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ы к организации УК: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B66FA6" w:rsidRPr="00B66FA6" w14:paraId="08C9A1A3" w14:textId="77777777" w:rsidTr="00B66FA6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665E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7FB1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14:paraId="155789A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79FC8" w14:textId="77777777" w:rsidR="00B66FA6" w:rsidRPr="00B66FA6" w:rsidRDefault="00B66FA6" w:rsidP="00B66FA6">
            <w:pPr>
              <w:spacing w:after="0" w:line="240" w:lineRule="auto"/>
              <w:ind w:left="-48" w:right="-882" w:firstLine="4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66FA6" w:rsidRPr="00B66FA6" w14:paraId="7C05EB58" w14:textId="77777777" w:rsidTr="00B66FA6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A5DC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9B2E0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людение за небом. Воспитатель предлагает понаблюдать за цветом неба, как он меняется в зависимости от времени дня и от погоды. Сравнивает осеннее небо с летним.</w:t>
            </w:r>
          </w:p>
          <w:p w14:paraId="40E01FEE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удожественное слово: загадки о явлениях природы.</w:t>
            </w:r>
          </w:p>
          <w:p w14:paraId="7135BE28" w14:textId="22BC0E14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: «Бегите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не». Цель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учить действовать по сигналу.</w:t>
            </w:r>
          </w:p>
          <w:p w14:paraId="35CCF66C" w14:textId="1F4FCE4B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: «Мороз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Красный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». Цель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развивать быстроту движений.</w:t>
            </w:r>
          </w:p>
          <w:p w14:paraId="13166AAC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 работа: Развитие движений. Цель: соблюдение равновесия.</w:t>
            </w:r>
          </w:p>
          <w:p w14:paraId="5E070F5D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удовая деятельность: Засыпка корней деревьев снегом. Цель: воспитывать желание оказывать помощ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E55C8B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носной </w:t>
            </w:r>
          </w:p>
          <w:p w14:paraId="2D1C20B5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:</w:t>
            </w:r>
          </w:p>
          <w:p w14:paraId="2B1F7BEC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енно</w:t>
            </w:r>
          </w:p>
          <w:p w14:paraId="71E1E11A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ну </w:t>
            </w:r>
          </w:p>
          <w:p w14:paraId="01859085" w14:textId="77777777" w:rsidR="00B66FA6" w:rsidRPr="00B66FA6" w:rsidRDefault="00B66FA6" w:rsidP="00B66F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улки</w:t>
            </w:r>
          </w:p>
        </w:tc>
      </w:tr>
      <w:tr w:rsidR="00B66FA6" w:rsidRPr="00B66FA6" w14:paraId="1B9A4737" w14:textId="77777777" w:rsidTr="00B66FA6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958B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BCFBD33" w14:textId="77777777" w:rsidR="00B66FA6" w:rsidRPr="00B66FA6" w:rsidRDefault="00B66FA6" w:rsidP="00B66FA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южетно-ролевая игра «Дочки-матери» Цель: побуждать детей творчески воспроизводить в играх быт семьи.</w:t>
            </w:r>
          </w:p>
        </w:tc>
      </w:tr>
      <w:tr w:rsidR="00B66FA6" w:rsidRPr="00B66FA6" w14:paraId="1ACAD044" w14:textId="77777777" w:rsidTr="00B66FA6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BBDC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A737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степенный подъем; закаливающие процедуры, микрогимнастика к. №5</w:t>
            </w:r>
          </w:p>
          <w:p w14:paraId="231C969D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«Мой край» Ц.: совершенствовать знания о родном крае, способствовать развитию внимания, воспитывать бережное отношение к природе.</w:t>
            </w:r>
          </w:p>
        </w:tc>
      </w:tr>
      <w:tr w:rsidR="00B66FA6" w:rsidRPr="00B66FA6" w14:paraId="57AC8C83" w14:textId="77777777" w:rsidTr="00B66FA6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A48243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  <w:p w14:paraId="4F26421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17E97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 строительно-конструктивные игры «Машины». Цель: формировать представления о машинах разных видов, их строении и назначении.</w:t>
            </w:r>
          </w:p>
          <w:p w14:paraId="5F22165C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струирование из строительного материала «Сказочные домики из кубиков» Цель: вызвать эмоциональное отношение к постройке, развивать фантазию.</w:t>
            </w:r>
          </w:p>
          <w:p w14:paraId="39C0A768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 работа составление рассказа с воспитателем по картине «Не боимся мороза». Цель: развивать слуховое внимание. Обогащать активный словарь детей.</w:t>
            </w:r>
          </w:p>
          <w:p w14:paraId="2EE30E69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Вечерний круг. Рефлексия: 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помнить с детьми прошедший день, интересные события, обсуждение проблемных ситуаций.</w:t>
            </w:r>
          </w:p>
        </w:tc>
      </w:tr>
      <w:tr w:rsidR="00B66FA6" w:rsidRPr="00B66FA6" w14:paraId="1C66AD43" w14:textId="77777777" w:rsidTr="00B66FA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6A8A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EE7A7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людение за долготой дня. Цель: формировать элементарные представления об изменениях положения солнца.</w:t>
            </w:r>
          </w:p>
          <w:p w14:paraId="1A69E25D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И: «Мороз Красный нос». Цель: развивать быстроту движений.</w:t>
            </w:r>
          </w:p>
          <w:p w14:paraId="6B1DC474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И: «Ловишки». Цель: учить бегать не наталкиваясь друг на друга, не задевая друг друга, увертываться от ловящего.</w:t>
            </w:r>
          </w:p>
          <w:p w14:paraId="70067898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удовая деятельность: собрать сухие веточки в кучку.</w:t>
            </w:r>
          </w:p>
          <w:p w14:paraId="434D532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: воспитывать дружеские отношения в процессе трудовой деятельн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087B1932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носной</w:t>
            </w:r>
          </w:p>
          <w:p w14:paraId="75823E78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териал:</w:t>
            </w:r>
          </w:p>
          <w:p w14:paraId="20A38159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енно</w:t>
            </w:r>
          </w:p>
          <w:p w14:paraId="3BA601A2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ну </w:t>
            </w:r>
          </w:p>
          <w:p w14:paraId="6A997692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улки</w:t>
            </w:r>
          </w:p>
        </w:tc>
      </w:tr>
      <w:tr w:rsidR="00B66FA6" w:rsidRPr="00B66FA6" w14:paraId="471E79C2" w14:textId="77777777" w:rsidTr="00B66FA6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19E3C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4CC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</w:rPr>
              <w:t>Консультации для родителей «Как воспитать маленького помощника»</w:t>
            </w:r>
          </w:p>
          <w:p w14:paraId="1A263726" w14:textId="77777777" w:rsidR="00B66FA6" w:rsidRPr="00B66FA6" w:rsidRDefault="00B66FA6" w:rsidP="00B66FA6">
            <w:pPr>
              <w:spacing w:after="0" w:line="240" w:lineRule="auto"/>
              <w:ind w:left="-48" w:right="34" w:firstLine="4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7731DB5B" w14:textId="77777777" w:rsidR="00B66FA6" w:rsidRPr="00B66FA6" w:rsidRDefault="00B66FA6" w:rsidP="00B66F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66FA6" w:rsidRPr="00B66FA6" w14:paraId="1BBBCEE5" w14:textId="77777777" w:rsidTr="00B66FA6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2C57" w14:textId="6142885C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bookmarkStart w:id="0" w:name="_Hlk164071471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 w:rsidR="00E459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202</w:t>
            </w:r>
            <w:r w:rsidR="00E459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  <w:p w14:paraId="30E6F03B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CD1E" w14:textId="77777777" w:rsidR="00B66FA6" w:rsidRPr="00B66FA6" w:rsidRDefault="00B66FA6" w:rsidP="00B66FA6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й город. Моя страна. 4 ноября - День народного единства</w:t>
            </w:r>
          </w:p>
        </w:tc>
      </w:tr>
      <w:tr w:rsidR="00B66FA6" w:rsidRPr="00B66FA6" w14:paraId="284D9CFB" w14:textId="77777777" w:rsidTr="00B66FA6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D640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0B6D" w14:textId="77777777" w:rsidR="00B66FA6" w:rsidRPr="00B66FA6" w:rsidRDefault="00B66FA6" w:rsidP="00B66FA6">
            <w:pPr>
              <w:spacing w:after="0" w:line="240" w:lineRule="auto"/>
              <w:ind w:right="-7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1496" w14:textId="77777777" w:rsidR="00B66FA6" w:rsidRPr="00B66FA6" w:rsidRDefault="00B66FA6" w:rsidP="00B66FA6">
            <w:pPr>
              <w:spacing w:after="0" w:line="240" w:lineRule="auto"/>
              <w:ind w:right="34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   РППС</w:t>
            </w:r>
          </w:p>
        </w:tc>
      </w:tr>
      <w:tr w:rsidR="00B66FA6" w:rsidRPr="00B66FA6" w14:paraId="0F9BC89D" w14:textId="77777777" w:rsidTr="00B66FA6">
        <w:trPr>
          <w:trHeight w:val="11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8BFE88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B08DD5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тренняя гимнастика. Комплекс № 5.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53E09D6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: Достопримечательности нашего города. Цель: продолжать расширять знания детей о родном городе, воспитывать интерес к нему.</w:t>
            </w:r>
          </w:p>
          <w:p w14:paraId="080C07F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тикуляционная гимнастика «Чашечка», «Вкусное варенье» Цель: научиться удерживать язык в форме чашечки наверху, у верхних зубов. Укреплять мускулатуру языка.</w:t>
            </w:r>
          </w:p>
          <w:p w14:paraId="509A9BE5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льчиковая гимнастика "Моя семья» Цель: развитие мелкой моторики пальцев ру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5B821F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ы к организации УК: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</w:tc>
      </w:tr>
      <w:tr w:rsidR="00B66FA6" w:rsidRPr="00B66FA6" w14:paraId="20D183B6" w14:textId="77777777" w:rsidTr="00B66FA6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F158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6B3A7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14:paraId="3FF70315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0850" w14:textId="77777777" w:rsidR="00B66FA6" w:rsidRPr="00B66FA6" w:rsidRDefault="00B66FA6" w:rsidP="00B66FA6">
            <w:pPr>
              <w:spacing w:after="0" w:line="240" w:lineRule="auto"/>
              <w:ind w:left="-48" w:right="-882" w:firstLine="4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66FA6" w:rsidRPr="00B66FA6" w14:paraId="23FAC5AB" w14:textId="77777777" w:rsidTr="00B66FA6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9BC3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24CA0" w14:textId="2F52FF9D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блюдение за сезонными изменениями в природе. Цели: формировать представления об изменениях в природе (листья опали, небо 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мурое, холодно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улице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; продолжить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ить и различать приметы осени. Цель: воспитывать любовь к природе. </w:t>
            </w:r>
          </w:p>
          <w:p w14:paraId="59C2663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движные игры: «Солнышко и дождик», «У медведя во бору» Цель: совершенствовать координацию движений; развивать ловкость, пространственную ориентировку. </w:t>
            </w:r>
          </w:p>
          <w:p w14:paraId="11D87938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рудовая деятельность. Уборка мусора на участке.  Цель: воспитывать стремление к труд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AF0B06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носной </w:t>
            </w:r>
          </w:p>
          <w:p w14:paraId="2E46A911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:</w:t>
            </w:r>
          </w:p>
          <w:p w14:paraId="67D0BA61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енно</w:t>
            </w:r>
          </w:p>
          <w:p w14:paraId="4D8B06D6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ну </w:t>
            </w:r>
          </w:p>
          <w:p w14:paraId="69921349" w14:textId="77777777" w:rsidR="00B66FA6" w:rsidRPr="00B66FA6" w:rsidRDefault="00B66FA6" w:rsidP="00B66F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улки</w:t>
            </w:r>
          </w:p>
        </w:tc>
      </w:tr>
      <w:tr w:rsidR="00B66FA6" w:rsidRPr="00B66FA6" w14:paraId="5B1F1BCE" w14:textId="77777777" w:rsidTr="00B66FA6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E50B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6C8D27B" w14:textId="77777777" w:rsidR="00B66FA6" w:rsidRPr="00B66FA6" w:rsidRDefault="00B66FA6" w:rsidP="00B66FA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дактическое упражнение «Собери пирамидку». Цель: развивать сенсорные возможности детей, обогащать опыт обследова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 xml:space="preserve">ния предметов </w:t>
            </w:r>
          </w:p>
          <w:p w14:paraId="613F7958" w14:textId="77777777" w:rsidR="00B66FA6" w:rsidRPr="00B66FA6" w:rsidRDefault="00B66FA6" w:rsidP="00B66FA6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тольные игры: пазлы, лего. Развиваем мелкую моторику рук.</w:t>
            </w:r>
          </w:p>
        </w:tc>
      </w:tr>
      <w:tr w:rsidR="00B66FA6" w:rsidRPr="00B66FA6" w14:paraId="2E77036F" w14:textId="77777777" w:rsidTr="00B66FA6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8AD2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8417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степенный подъем, закаливающие процедуры, микрогимнастика №5</w:t>
            </w:r>
          </w:p>
          <w:p w14:paraId="09D42C1E" w14:textId="0B4F2E5B" w:rsidR="00B66FA6" w:rsidRPr="00B66FA6" w:rsidRDefault="00974B94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д.игра</w:t>
            </w:r>
            <w:proofErr w:type="spellEnd"/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</w:t>
            </w:r>
            <w:r w:rsidR="00B66FA6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дбери по форме». </w:t>
            </w:r>
          </w:p>
          <w:p w14:paraId="2BAD327F" w14:textId="03C01F25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учить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тей понимать суть задания, выбирать предметы заданной формы. Активизировать в речи детей названия знакомых фигур.</w:t>
            </w:r>
          </w:p>
        </w:tc>
      </w:tr>
      <w:tr w:rsidR="00B66FA6" w:rsidRPr="00B66FA6" w14:paraId="2EC597DC" w14:textId="77777777" w:rsidTr="00B66FA6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CB963D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</w:t>
            </w:r>
          </w:p>
          <w:p w14:paraId="6B4F5EA0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E105E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6DF6C3E2" w14:textId="77777777" w:rsidR="00B66FA6" w:rsidRPr="00B66FA6" w:rsidRDefault="00B66FA6" w:rsidP="00B66FA6">
            <w:pPr>
              <w:spacing w:after="0" w:line="240" w:lineRule="auto"/>
              <w:ind w:left="-48" w:right="34" w:firstLine="4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и дид. игра «Назови одним словом», цель: формировать умение детей классифицировать предметы и называть их, одним словом. </w:t>
            </w:r>
          </w:p>
        </w:tc>
      </w:tr>
      <w:tr w:rsidR="00B66FA6" w:rsidRPr="00B66FA6" w14:paraId="0E9BBD2F" w14:textId="77777777" w:rsidTr="00B66FA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95FB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9ADD5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блюдение за облаками. Цель: формировать понятия об облаках и тучах. </w:t>
            </w:r>
          </w:p>
          <w:p w14:paraId="195E6A5F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Я в конец себя измучил. </w:t>
            </w:r>
          </w:p>
          <w:p w14:paraId="56237582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 никак не мог понять:</w:t>
            </w:r>
          </w:p>
          <w:p w14:paraId="295FE28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 откуда эти тучи появляются опять?</w:t>
            </w:r>
          </w:p>
          <w:p w14:paraId="5E814661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 помог однажды случай: </w:t>
            </w:r>
          </w:p>
          <w:p w14:paraId="2075D713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ы ходили по грибы,</w:t>
            </w:r>
          </w:p>
          <w:p w14:paraId="63C8B397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 лесов сторожки тучи. </w:t>
            </w:r>
          </w:p>
          <w:p w14:paraId="259E90D5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зали из трубы.</w:t>
            </w:r>
          </w:p>
          <w:p w14:paraId="4F270136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ратить внимание детей на небо. </w:t>
            </w:r>
          </w:p>
          <w:p w14:paraId="2666598C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ерые, темные облака движутся по нему, их называют тучами.  Они низко плывут над землей, из них идет дождь или снег. </w:t>
            </w:r>
          </w:p>
          <w:p w14:paraId="3F861D09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удовая деятельность: собрать сломанные веточки. Цель: побуждать к самостоятельному выполнению элементарных поручений, оказывать помощь взрослым.</w:t>
            </w:r>
          </w:p>
          <w:p w14:paraId="1714BF8F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ижные игры: «Воробушки и кот».  Цель: бегать, не задевая друг друга, увертываясь от ловящего;</w:t>
            </w:r>
          </w:p>
          <w:p w14:paraId="120589E6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учать к   осторожности.</w:t>
            </w:r>
          </w:p>
          <w:p w14:paraId="7987F1D3" w14:textId="1004E2F1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Бегите ко мне</w:t>
            </w:r>
            <w:r w:rsidR="00974B94"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. Цель</w:t>
            </w: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учить ориентироваться в пространстве, развивать двигательную активно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6F553179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257D8AF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носной</w:t>
            </w:r>
          </w:p>
          <w:p w14:paraId="6F207070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териал:</w:t>
            </w:r>
          </w:p>
          <w:p w14:paraId="4A8661BD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енно</w:t>
            </w:r>
          </w:p>
          <w:p w14:paraId="20605C9D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ну </w:t>
            </w:r>
          </w:p>
          <w:p w14:paraId="2BCDBB6B" w14:textId="77777777" w:rsidR="00B66FA6" w:rsidRPr="00B66FA6" w:rsidRDefault="00B66FA6" w:rsidP="00B66FA6">
            <w:pPr>
              <w:spacing w:after="0" w:line="240" w:lineRule="auto"/>
              <w:ind w:left="-45" w:right="-885" w:firstLine="4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улки</w:t>
            </w:r>
          </w:p>
        </w:tc>
      </w:tr>
      <w:tr w:rsidR="00B66FA6" w:rsidRPr="00B66FA6" w14:paraId="48843B2E" w14:textId="77777777" w:rsidTr="00B66FA6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683A" w14:textId="77777777" w:rsidR="00B66FA6" w:rsidRPr="00B66FA6" w:rsidRDefault="00B66FA6" w:rsidP="00B66FA6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3CBB" w14:textId="77777777" w:rsidR="00B66FA6" w:rsidRPr="00B66FA6" w:rsidRDefault="00B66FA6" w:rsidP="00B66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FA6">
              <w:rPr>
                <w:rFonts w:ascii="Times New Roman" w:eastAsia="Calibri" w:hAnsi="Times New Roman"/>
                <w:sz w:val="20"/>
                <w:szCs w:val="20"/>
              </w:rPr>
              <w:t>Папка-передвижка для родителей «Осторожно, огонь».</w:t>
            </w:r>
          </w:p>
          <w:p w14:paraId="3462AC99" w14:textId="77777777" w:rsidR="00B66FA6" w:rsidRPr="00B66FA6" w:rsidRDefault="00B66FA6" w:rsidP="00B66FA6">
            <w:pPr>
              <w:spacing w:after="0" w:line="240" w:lineRule="auto"/>
              <w:ind w:left="-48" w:right="34" w:firstLine="4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bookmarkEnd w:id="0"/>
    </w:tbl>
    <w:p w14:paraId="250293A5" w14:textId="77777777" w:rsidR="004D4D22" w:rsidRPr="000B185A" w:rsidRDefault="004D4D2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E6F35C" w14:textId="77777777" w:rsidR="006F331E" w:rsidRPr="000B185A" w:rsidRDefault="006F331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269A0" w:rsidRPr="00C269A0" w14:paraId="47684156" w14:textId="77777777" w:rsidTr="00883C93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94B27" w14:textId="6A172C0B" w:rsidR="00B66FA6" w:rsidRPr="00C269A0" w:rsidRDefault="00E459FB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B66FA6" w:rsidRPr="00C269A0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66FA6" w:rsidRPr="00C269A0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24511F9" w14:textId="4A58F7CA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7280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Мой город. Моя страна. 4 ноября - День народного единства</w:t>
            </w:r>
          </w:p>
        </w:tc>
      </w:tr>
      <w:tr w:rsidR="00C269A0" w:rsidRPr="00C269A0" w14:paraId="22147567" w14:textId="77777777" w:rsidTr="00C269A0">
        <w:trPr>
          <w:cantSplit/>
          <w:trHeight w:val="6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59DC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09B0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B8AB1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269A0" w:rsidRPr="00C269A0" w14:paraId="775F386E" w14:textId="77777777" w:rsidTr="00883C93">
        <w:trPr>
          <w:trHeight w:val="11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E8C6BD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9F6FC9" w14:textId="0AA54EBD" w:rsidR="00C269A0" w:rsidRPr="00C269A0" w:rsidRDefault="00B66FA6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69A0" w:rsidRPr="00C269A0">
              <w:rPr>
                <w:rFonts w:ascii="Times New Roman" w:hAnsi="Times New Roman"/>
                <w:sz w:val="20"/>
                <w:szCs w:val="20"/>
              </w:rPr>
              <w:t>Утренняя гимнастика. Комплекс № 5.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8906856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Артикуляционная гимнастика "Автобус", "На дороге». Цель: развитие подвижности губ и языка.</w:t>
            </w:r>
          </w:p>
          <w:p w14:paraId="76FF5786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Рассматривание с детьми иллюстраций разных видов транспорта. Цель: знакомить детей с особенностями строений автотранспорта.</w:t>
            </w:r>
          </w:p>
          <w:p w14:paraId="3CCD96EE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 «Качаем шины» Цель: формировать дыхательный аппарат. </w:t>
            </w:r>
          </w:p>
          <w:p w14:paraId="36240DFD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Пальчиковая гимнастика "Шины разные бывают» Цель: развитие мелкой моторики пальцев рук.</w:t>
            </w:r>
          </w:p>
          <w:p w14:paraId="20398179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найди пару. Цель: учить находить парные машины по одинаковым признакам. </w:t>
            </w:r>
          </w:p>
          <w:p w14:paraId="7E7A723C" w14:textId="5928BB46" w:rsidR="00B66FA6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Дидактическая игра «Какая машина» Цель: учить находить машину по описа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481CF9" w14:textId="04EF3FC6" w:rsidR="00C269A0" w:rsidRPr="00C269A0" w:rsidRDefault="00B66FA6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269A0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A7D6382" w14:textId="487C8A29" w:rsidR="00B66FA6" w:rsidRPr="00C269A0" w:rsidRDefault="00B66FA6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269A0" w:rsidRPr="00C269A0" w14:paraId="48576341" w14:textId="77777777" w:rsidTr="00883C93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DBBC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E73DF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5FEACF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FD4E6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9A0" w:rsidRPr="00C269A0" w14:paraId="654616EB" w14:textId="77777777" w:rsidTr="00883C93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9D70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F21FA" w14:textId="77777777" w:rsidR="00C269A0" w:rsidRPr="00C269A0" w:rsidRDefault="00B66FA6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69A0" w:rsidRPr="00C269A0">
              <w:rPr>
                <w:rFonts w:ascii="Times New Roman" w:hAnsi="Times New Roman"/>
                <w:sz w:val="20"/>
                <w:szCs w:val="20"/>
              </w:rPr>
              <w:t>Наблюдение за транспортом. Цель: формировать понимание детей наземного и воздушного видов транспорта, знакомить с их назначением.</w:t>
            </w:r>
          </w:p>
          <w:p w14:paraId="2A175CF2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5D5583AF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Легковой автомобиль. </w:t>
            </w:r>
          </w:p>
          <w:p w14:paraId="34A9AD43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По дороге мчится.</w:t>
            </w:r>
          </w:p>
          <w:p w14:paraId="6C68B143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А за ним густая пыль.</w:t>
            </w:r>
          </w:p>
          <w:p w14:paraId="076553F3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Тучею клубится.</w:t>
            </w:r>
          </w:p>
          <w:p w14:paraId="55524773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Д/и «Едет, летает» </w:t>
            </w:r>
          </w:p>
          <w:p w14:paraId="508BED21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Цель: развивать фантазию у детей.</w:t>
            </w:r>
          </w:p>
          <w:p w14:paraId="2314E97A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М/под. игра «Автомобили» Цель: учить детей действовать по сигналу воспитателя.</w:t>
            </w:r>
          </w:p>
          <w:p w14:paraId="74584C7E" w14:textId="744DA2AB" w:rsidR="00B66FA6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Трудовая деятельность: уборка инвентаря после игр. Цель: учить детей выполнять соответствующие трудовые операции, обращать внимание на результаты рабо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7B6924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B7D9584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BDDEA81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B7A32F4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A01772F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269A0" w:rsidRPr="00C269A0" w14:paraId="4C468E75" w14:textId="77777777" w:rsidTr="00883C93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3533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5F45909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Сюжетная игра: "Отвезем кирпичики в машине» Цель: побуждать детей к игровой деятельности.</w:t>
            </w:r>
          </w:p>
          <w:p w14:paraId="539312D6" w14:textId="6A08A268" w:rsidR="00B66FA6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Игровое упражнение «Подбери пару» Цель: развивать внимание, мелкую моторику.</w:t>
            </w:r>
          </w:p>
        </w:tc>
      </w:tr>
      <w:tr w:rsidR="00C269A0" w:rsidRPr="00C269A0" w14:paraId="5DD500E2" w14:textId="77777777" w:rsidTr="00883C93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3FBDD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6BD4" w14:textId="792B46FB" w:rsidR="00C269A0" w:rsidRPr="00C269A0" w:rsidRDefault="00B66FA6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69A0" w:rsidRPr="00C269A0">
              <w:rPr>
                <w:rFonts w:ascii="Times New Roman" w:hAnsi="Times New Roman"/>
                <w:sz w:val="20"/>
                <w:szCs w:val="20"/>
              </w:rPr>
              <w:t>Постепенный подъем, закаливающие процедуры, микрогимнастика № 5</w:t>
            </w:r>
          </w:p>
          <w:p w14:paraId="6A4B8499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Обучающая ситуация: "Автопарк" Цель: формировать обобщенное понятие «Транспорт» </w:t>
            </w:r>
          </w:p>
          <w:p w14:paraId="4CE08ED9" w14:textId="6E2AC097" w:rsidR="00B66FA6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Творческая мастерская: Лепка «Колеса для машины» Цель: упражнять детей в раскатывании кружочков пластилина и расплющивания их на бумаге.</w:t>
            </w:r>
          </w:p>
        </w:tc>
      </w:tr>
      <w:tr w:rsidR="00C269A0" w:rsidRPr="00C269A0" w14:paraId="313561FD" w14:textId="77777777" w:rsidTr="00883C93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8FC713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9D51019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E14F5" w14:textId="77777777" w:rsidR="00C269A0" w:rsidRPr="00C269A0" w:rsidRDefault="00B66FA6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69A0" w:rsidRPr="00C269A0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«Мчатся бешено машины…» </w:t>
            </w:r>
          </w:p>
          <w:p w14:paraId="2F96DB10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lastRenderedPageBreak/>
              <w:t>Цель: воспитывать эмоционально-образное восприятие стихотворных произведений.</w:t>
            </w:r>
          </w:p>
          <w:p w14:paraId="495EC968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2D8A6444" w14:textId="54617764" w:rsidR="00B66FA6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Беседа «Что мы делали в группе?» Цель: побуждать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</w:tc>
      </w:tr>
      <w:tr w:rsidR="00C269A0" w:rsidRPr="00C269A0" w14:paraId="0B4E4B36" w14:textId="77777777" w:rsidTr="00883C9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0638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F9836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Наблюдение за транспортом (продолжение) Цель: учит узнавать и называть транспорт на улице. Выделять общие признаки (руль, кабина, фары, колеса).</w:t>
            </w:r>
          </w:p>
          <w:p w14:paraId="085F3440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Игровое упражнение: «Водители».  Цель: имитировать движения водителя, звуковой сигнал.</w:t>
            </w:r>
          </w:p>
          <w:p w14:paraId="47642C8D" w14:textId="77777777" w:rsidR="00C269A0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Индивидуальная работа д/и: «Кто как гудит».  Цель: развивать слуховое внимание, звукоподражать транспорту</w:t>
            </w:r>
          </w:p>
          <w:p w14:paraId="57FD8126" w14:textId="690E0AFE" w:rsidR="00B66FA6" w:rsidRPr="00C269A0" w:rsidRDefault="00C269A0" w:rsidP="00C26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Трудовая деятельность: Сбор инвентаря после игр.  Цель: побуждать к самостоятельному выполнению элементарных поручений, оказывать помощь взрослым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33508531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128257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81F1FC4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D128C15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B94A7FF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0FD951D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269A0" w:rsidRPr="00C269A0" w14:paraId="28564CDB" w14:textId="77777777" w:rsidTr="00883C93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09A4" w14:textId="77777777" w:rsidR="00B66FA6" w:rsidRPr="00C269A0" w:rsidRDefault="00B66FA6" w:rsidP="00B66F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69A0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B660" w14:textId="3602EC12" w:rsidR="00B66FA6" w:rsidRPr="00C269A0" w:rsidRDefault="00C269A0" w:rsidP="00B6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A0">
              <w:rPr>
                <w:rFonts w:ascii="Times New Roman" w:hAnsi="Times New Roman"/>
                <w:sz w:val="20"/>
                <w:szCs w:val="20"/>
              </w:rPr>
              <w:t>Консультация для родителей «Водитель-родитель, помни»</w:t>
            </w:r>
          </w:p>
        </w:tc>
      </w:tr>
    </w:tbl>
    <w:p w14:paraId="11CF2815" w14:textId="77777777" w:rsidR="00B66FA6" w:rsidRPr="00C269A0" w:rsidRDefault="00B66FA6" w:rsidP="00B66F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130922" w14:textId="77777777" w:rsidR="006F331E" w:rsidRPr="00C269A0" w:rsidRDefault="006F331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5228CE" w14:textId="77777777" w:rsidR="0025777E" w:rsidRPr="00C269A0" w:rsidRDefault="0025777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5777E" w:rsidRPr="00C269A0" w:rsidSect="000918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2AE6D50"/>
    <w:multiLevelType w:val="hybridMultilevel"/>
    <w:tmpl w:val="B5D64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DC3"/>
    <w:multiLevelType w:val="hybridMultilevel"/>
    <w:tmpl w:val="1FE05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31ED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2524F"/>
    <w:multiLevelType w:val="hybridMultilevel"/>
    <w:tmpl w:val="DFC42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5C9"/>
    <w:multiLevelType w:val="hybridMultilevel"/>
    <w:tmpl w:val="BB728126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82238"/>
    <w:multiLevelType w:val="hybridMultilevel"/>
    <w:tmpl w:val="7D56D8C8"/>
    <w:lvl w:ilvl="0" w:tplc="83109C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22AE"/>
    <w:multiLevelType w:val="hybridMultilevel"/>
    <w:tmpl w:val="0670796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C4D59"/>
    <w:multiLevelType w:val="hybridMultilevel"/>
    <w:tmpl w:val="1ED4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7F49"/>
    <w:multiLevelType w:val="hybridMultilevel"/>
    <w:tmpl w:val="D96EF0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071BF"/>
    <w:multiLevelType w:val="hybridMultilevel"/>
    <w:tmpl w:val="D1B46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B2F"/>
    <w:multiLevelType w:val="hybridMultilevel"/>
    <w:tmpl w:val="99FE1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13BC"/>
    <w:multiLevelType w:val="hybridMultilevel"/>
    <w:tmpl w:val="872C3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5605"/>
    <w:multiLevelType w:val="hybridMultilevel"/>
    <w:tmpl w:val="782CD512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17494"/>
    <w:multiLevelType w:val="hybridMultilevel"/>
    <w:tmpl w:val="3CC6E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4792"/>
    <w:multiLevelType w:val="hybridMultilevel"/>
    <w:tmpl w:val="D69CB3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D06A6"/>
    <w:multiLevelType w:val="hybridMultilevel"/>
    <w:tmpl w:val="7D627A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648EA"/>
    <w:multiLevelType w:val="hybridMultilevel"/>
    <w:tmpl w:val="10C83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D6449"/>
    <w:multiLevelType w:val="hybridMultilevel"/>
    <w:tmpl w:val="0D8E7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40DB"/>
    <w:multiLevelType w:val="hybridMultilevel"/>
    <w:tmpl w:val="B2749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7305"/>
    <w:multiLevelType w:val="multilevel"/>
    <w:tmpl w:val="8DD0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E12F8"/>
    <w:multiLevelType w:val="hybridMultilevel"/>
    <w:tmpl w:val="9EDE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0520"/>
    <w:multiLevelType w:val="hybridMultilevel"/>
    <w:tmpl w:val="789A0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0070F"/>
    <w:multiLevelType w:val="multilevel"/>
    <w:tmpl w:val="03B0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54A8B"/>
    <w:multiLevelType w:val="hybridMultilevel"/>
    <w:tmpl w:val="13B09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647F"/>
    <w:multiLevelType w:val="hybridMultilevel"/>
    <w:tmpl w:val="8F5A1B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54DAE"/>
    <w:multiLevelType w:val="hybridMultilevel"/>
    <w:tmpl w:val="645EE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27DC6"/>
    <w:multiLevelType w:val="hybridMultilevel"/>
    <w:tmpl w:val="93140518"/>
    <w:lvl w:ilvl="0" w:tplc="0DB4EF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8EB44AA"/>
    <w:multiLevelType w:val="hybridMultilevel"/>
    <w:tmpl w:val="FDDC8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2ABF"/>
    <w:multiLevelType w:val="hybridMultilevel"/>
    <w:tmpl w:val="179AE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3056"/>
    <w:multiLevelType w:val="hybridMultilevel"/>
    <w:tmpl w:val="6826F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F2C91"/>
    <w:multiLevelType w:val="hybridMultilevel"/>
    <w:tmpl w:val="F3D24BF4"/>
    <w:lvl w:ilvl="0" w:tplc="04190013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52CCD"/>
    <w:multiLevelType w:val="hybridMultilevel"/>
    <w:tmpl w:val="4508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6403">
    <w:abstractNumId w:val="22"/>
  </w:num>
  <w:num w:numId="2" w16cid:durableId="544216285">
    <w:abstractNumId w:val="27"/>
  </w:num>
  <w:num w:numId="3" w16cid:durableId="2056199829">
    <w:abstractNumId w:val="31"/>
  </w:num>
  <w:num w:numId="4" w16cid:durableId="1848671625">
    <w:abstractNumId w:val="5"/>
  </w:num>
  <w:num w:numId="5" w16cid:durableId="653070106">
    <w:abstractNumId w:val="20"/>
  </w:num>
  <w:num w:numId="6" w16cid:durableId="1970817246">
    <w:abstractNumId w:val="0"/>
  </w:num>
  <w:num w:numId="7" w16cid:durableId="62412839">
    <w:abstractNumId w:val="10"/>
  </w:num>
  <w:num w:numId="8" w16cid:durableId="1504203273">
    <w:abstractNumId w:val="6"/>
  </w:num>
  <w:num w:numId="9" w16cid:durableId="602805332">
    <w:abstractNumId w:val="8"/>
  </w:num>
  <w:num w:numId="10" w16cid:durableId="237253758">
    <w:abstractNumId w:val="14"/>
  </w:num>
  <w:num w:numId="11" w16cid:durableId="930311604">
    <w:abstractNumId w:val="4"/>
  </w:num>
  <w:num w:numId="12" w16cid:durableId="1954702222">
    <w:abstractNumId w:val="32"/>
  </w:num>
  <w:num w:numId="13" w16cid:durableId="1267008078">
    <w:abstractNumId w:val="17"/>
  </w:num>
  <w:num w:numId="14" w16cid:durableId="759258073">
    <w:abstractNumId w:val="23"/>
  </w:num>
  <w:num w:numId="15" w16cid:durableId="2101488996">
    <w:abstractNumId w:val="18"/>
  </w:num>
  <w:num w:numId="16" w16cid:durableId="1707829697">
    <w:abstractNumId w:val="26"/>
  </w:num>
  <w:num w:numId="17" w16cid:durableId="2032145583">
    <w:abstractNumId w:val="29"/>
  </w:num>
  <w:num w:numId="18" w16cid:durableId="470099483">
    <w:abstractNumId w:val="2"/>
  </w:num>
  <w:num w:numId="19" w16cid:durableId="796919442">
    <w:abstractNumId w:val="12"/>
  </w:num>
  <w:num w:numId="20" w16cid:durableId="822699900">
    <w:abstractNumId w:val="30"/>
  </w:num>
  <w:num w:numId="21" w16cid:durableId="1929073164">
    <w:abstractNumId w:val="24"/>
  </w:num>
  <w:num w:numId="22" w16cid:durableId="1594045814">
    <w:abstractNumId w:val="21"/>
  </w:num>
  <w:num w:numId="23" w16cid:durableId="1893729914">
    <w:abstractNumId w:val="16"/>
  </w:num>
  <w:num w:numId="24" w16cid:durableId="1552960446">
    <w:abstractNumId w:val="7"/>
  </w:num>
  <w:num w:numId="25" w16cid:durableId="1023745504">
    <w:abstractNumId w:val="13"/>
  </w:num>
  <w:num w:numId="26" w16cid:durableId="186215614">
    <w:abstractNumId w:val="3"/>
  </w:num>
  <w:num w:numId="27" w16cid:durableId="613944073">
    <w:abstractNumId w:val="15"/>
  </w:num>
  <w:num w:numId="28" w16cid:durableId="1867593594">
    <w:abstractNumId w:val="9"/>
  </w:num>
  <w:num w:numId="29" w16cid:durableId="478347813">
    <w:abstractNumId w:val="1"/>
  </w:num>
  <w:num w:numId="30" w16cid:durableId="1237863687">
    <w:abstractNumId w:val="28"/>
  </w:num>
  <w:num w:numId="31" w16cid:durableId="854806114">
    <w:abstractNumId w:val="11"/>
  </w:num>
  <w:num w:numId="32" w16cid:durableId="2046247093">
    <w:abstractNumId w:val="25"/>
  </w:num>
  <w:num w:numId="33" w16cid:durableId="10398180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BE"/>
    <w:rsid w:val="00014FF6"/>
    <w:rsid w:val="00017F1B"/>
    <w:rsid w:val="00056281"/>
    <w:rsid w:val="00074AE0"/>
    <w:rsid w:val="000774BA"/>
    <w:rsid w:val="00091838"/>
    <w:rsid w:val="000A060F"/>
    <w:rsid w:val="000B185A"/>
    <w:rsid w:val="000E1B32"/>
    <w:rsid w:val="000F602D"/>
    <w:rsid w:val="001655E4"/>
    <w:rsid w:val="0019036A"/>
    <w:rsid w:val="001D2651"/>
    <w:rsid w:val="001E0FE7"/>
    <w:rsid w:val="001E2E5F"/>
    <w:rsid w:val="002174A1"/>
    <w:rsid w:val="0025777E"/>
    <w:rsid w:val="002A2F90"/>
    <w:rsid w:val="002F3BA8"/>
    <w:rsid w:val="002F5A15"/>
    <w:rsid w:val="00307905"/>
    <w:rsid w:val="0036094B"/>
    <w:rsid w:val="00363899"/>
    <w:rsid w:val="00387D17"/>
    <w:rsid w:val="003D4375"/>
    <w:rsid w:val="003E5211"/>
    <w:rsid w:val="00402FC4"/>
    <w:rsid w:val="004125A4"/>
    <w:rsid w:val="004224AC"/>
    <w:rsid w:val="00455157"/>
    <w:rsid w:val="00474E79"/>
    <w:rsid w:val="004913CE"/>
    <w:rsid w:val="004A7C41"/>
    <w:rsid w:val="004B5F32"/>
    <w:rsid w:val="004D4D22"/>
    <w:rsid w:val="00502D74"/>
    <w:rsid w:val="0051762F"/>
    <w:rsid w:val="00536F48"/>
    <w:rsid w:val="00581E5E"/>
    <w:rsid w:val="005A771D"/>
    <w:rsid w:val="005B1A03"/>
    <w:rsid w:val="005E67B3"/>
    <w:rsid w:val="005F50AF"/>
    <w:rsid w:val="00677B2E"/>
    <w:rsid w:val="0069265C"/>
    <w:rsid w:val="006972EE"/>
    <w:rsid w:val="006F331E"/>
    <w:rsid w:val="00711B5A"/>
    <w:rsid w:val="0075309C"/>
    <w:rsid w:val="00777F10"/>
    <w:rsid w:val="00782F32"/>
    <w:rsid w:val="00785F6A"/>
    <w:rsid w:val="007A615F"/>
    <w:rsid w:val="007B141D"/>
    <w:rsid w:val="007B6BAA"/>
    <w:rsid w:val="007C5C24"/>
    <w:rsid w:val="007F01C3"/>
    <w:rsid w:val="007F7F6A"/>
    <w:rsid w:val="008052DE"/>
    <w:rsid w:val="008111B1"/>
    <w:rsid w:val="00837C7B"/>
    <w:rsid w:val="008423C5"/>
    <w:rsid w:val="008A34FB"/>
    <w:rsid w:val="008C75AC"/>
    <w:rsid w:val="008D01FE"/>
    <w:rsid w:val="008F3FA9"/>
    <w:rsid w:val="00922A27"/>
    <w:rsid w:val="00931868"/>
    <w:rsid w:val="00941B71"/>
    <w:rsid w:val="00974B94"/>
    <w:rsid w:val="00977B69"/>
    <w:rsid w:val="00982ABE"/>
    <w:rsid w:val="009D6AAE"/>
    <w:rsid w:val="009E3979"/>
    <w:rsid w:val="00A266BD"/>
    <w:rsid w:val="00A34E29"/>
    <w:rsid w:val="00AC6666"/>
    <w:rsid w:val="00AD26EB"/>
    <w:rsid w:val="00AD3661"/>
    <w:rsid w:val="00AE20CB"/>
    <w:rsid w:val="00B66FA6"/>
    <w:rsid w:val="00BA1635"/>
    <w:rsid w:val="00C269A0"/>
    <w:rsid w:val="00C31048"/>
    <w:rsid w:val="00C6163C"/>
    <w:rsid w:val="00C76AD2"/>
    <w:rsid w:val="00CD6B69"/>
    <w:rsid w:val="00CD717B"/>
    <w:rsid w:val="00CE0F3E"/>
    <w:rsid w:val="00CE49C1"/>
    <w:rsid w:val="00CF4094"/>
    <w:rsid w:val="00D7654D"/>
    <w:rsid w:val="00D91036"/>
    <w:rsid w:val="00E459FB"/>
    <w:rsid w:val="00E92C76"/>
    <w:rsid w:val="00EA5DE3"/>
    <w:rsid w:val="00EC1279"/>
    <w:rsid w:val="00EC246D"/>
    <w:rsid w:val="00ED2D60"/>
    <w:rsid w:val="00EE776E"/>
    <w:rsid w:val="00F017F9"/>
    <w:rsid w:val="00F01A7E"/>
    <w:rsid w:val="00F404C3"/>
    <w:rsid w:val="00F67808"/>
    <w:rsid w:val="00FC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A456"/>
  <w15:docId w15:val="{7DB964EE-4F77-4E2D-BA5E-E7C33D9C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0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E20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20CB"/>
    <w:pPr>
      <w:ind w:left="720"/>
      <w:contextualSpacing/>
    </w:pPr>
  </w:style>
  <w:style w:type="paragraph" w:customStyle="1" w:styleId="ParagraphStyle">
    <w:name w:val="Paragraph Style"/>
    <w:rsid w:val="00AE2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AE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E20CB"/>
  </w:style>
  <w:style w:type="character" w:customStyle="1" w:styleId="c5">
    <w:name w:val="c5"/>
    <w:basedOn w:val="a0"/>
    <w:rsid w:val="00AE20CB"/>
  </w:style>
  <w:style w:type="character" w:styleId="a5">
    <w:name w:val="Strong"/>
    <w:basedOn w:val="a0"/>
    <w:uiPriority w:val="22"/>
    <w:qFormat/>
    <w:rsid w:val="00AE20CB"/>
    <w:rPr>
      <w:b/>
      <w:bCs/>
    </w:rPr>
  </w:style>
  <w:style w:type="paragraph" w:customStyle="1" w:styleId="c0">
    <w:name w:val="c0"/>
    <w:basedOn w:val="a"/>
    <w:rsid w:val="00AE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E20CB"/>
  </w:style>
  <w:style w:type="character" w:styleId="a6">
    <w:name w:val="Emphasis"/>
    <w:basedOn w:val="a0"/>
    <w:uiPriority w:val="20"/>
    <w:qFormat/>
    <w:rsid w:val="00AE20CB"/>
    <w:rPr>
      <w:i/>
      <w:iCs/>
    </w:rPr>
  </w:style>
  <w:style w:type="table" w:styleId="a7">
    <w:name w:val="Table Grid"/>
    <w:basedOn w:val="a1"/>
    <w:uiPriority w:val="59"/>
    <w:rsid w:val="0021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9D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9D6AAE"/>
  </w:style>
  <w:style w:type="paragraph" w:customStyle="1" w:styleId="western">
    <w:name w:val="western"/>
    <w:basedOn w:val="a"/>
    <w:rsid w:val="005F5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8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8">
    <w:name w:val="c18"/>
    <w:basedOn w:val="a0"/>
    <w:rsid w:val="006F331E"/>
  </w:style>
  <w:style w:type="paragraph" w:customStyle="1" w:styleId="c36">
    <w:name w:val="c36"/>
    <w:basedOn w:val="a"/>
    <w:rsid w:val="006F3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056281"/>
  </w:style>
  <w:style w:type="paragraph" w:customStyle="1" w:styleId="c30">
    <w:name w:val="c30"/>
    <w:basedOn w:val="a"/>
    <w:rsid w:val="00056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4D4D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4D4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91036"/>
  </w:style>
  <w:style w:type="character" w:customStyle="1" w:styleId="c3">
    <w:name w:val="c3"/>
    <w:basedOn w:val="a0"/>
    <w:rsid w:val="00D91036"/>
  </w:style>
  <w:style w:type="character" w:customStyle="1" w:styleId="c13">
    <w:name w:val="c13"/>
    <w:basedOn w:val="a0"/>
    <w:rsid w:val="00D91036"/>
  </w:style>
  <w:style w:type="character" w:customStyle="1" w:styleId="c44">
    <w:name w:val="c44"/>
    <w:basedOn w:val="a0"/>
    <w:rsid w:val="00D91036"/>
  </w:style>
  <w:style w:type="table" w:customStyle="1" w:styleId="1">
    <w:name w:val="Сетка таблицы1"/>
    <w:basedOn w:val="a1"/>
    <w:next w:val="a7"/>
    <w:uiPriority w:val="59"/>
    <w:rsid w:val="00B66F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F7ED-DD8C-4201-ABAD-DCD08F0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8</Pages>
  <Words>11984</Words>
  <Characters>6831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Оксана Халиуллина</cp:lastModifiedBy>
  <cp:revision>13</cp:revision>
  <cp:lastPrinted>2018-10-21T22:36:00Z</cp:lastPrinted>
  <dcterms:created xsi:type="dcterms:W3CDTF">2018-10-21T15:34:00Z</dcterms:created>
  <dcterms:modified xsi:type="dcterms:W3CDTF">2025-03-27T05:36:00Z</dcterms:modified>
</cp:coreProperties>
</file>